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49085"/>
        <w:docPartObj>
          <w:docPartGallery w:val="Cover Pages"/>
          <w:docPartUnique/>
        </w:docPartObj>
      </w:sdtPr>
      <w:sdtContent>
        <w:p w14:paraId="089AFEAA" w14:textId="44A5CD81" w:rsidR="00CA5E11" w:rsidRDefault="00CA5E11">
          <w:r>
            <w:rPr>
              <w:noProof/>
            </w:rPr>
            <mc:AlternateContent>
              <mc:Choice Requires="wps">
                <w:drawing>
                  <wp:anchor distT="0" distB="0" distL="114300" distR="114300" simplePos="0" relativeHeight="251660288" behindDoc="0" locked="0" layoutInCell="1" allowOverlap="1" wp14:anchorId="6B2C7916" wp14:editId="0B6D57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C7916" id="_x0000_t202" coordsize="21600,21600" o:spt="202" path="m,l,21600r21600,l21600,xe">
                    <v:stroke joinstyle="miter"/>
                    <v:path gradientshapeok="t" o:connecttype="rect"/>
                  </v:shapetype>
                  <v:shape id="Pole tekstow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11F9C" wp14:editId="26C661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11F9C" id="Pole tekstow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52BFC" wp14:editId="34A645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52BFC" id="Pole tekstow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0D7179" w14:textId="084D4DE9" w:rsidR="00756081" w:rsidRDefault="00756081">
                          <w:pPr>
                            <w:jc w:val="right"/>
                            <w:rPr>
                              <w:caps/>
                              <w:color w:val="4472C4" w:themeColor="accent1"/>
                              <w:sz w:val="64"/>
                              <w:szCs w:val="64"/>
                            </w:rPr>
                          </w:pPr>
                          <w:r w:rsidRPr="00756081">
                            <w:rPr>
                              <w:caps/>
                              <w:color w:val="4472C4" w:themeColor="accent1"/>
                              <w:sz w:val="64"/>
                              <w:szCs w:val="64"/>
                            </w:rPr>
                            <w:t>Opracowanie serwisu WWW</w:t>
                          </w:r>
                          <w:r w:rsidR="006B7278">
                            <w:rPr>
                              <w:caps/>
                              <w:color w:val="4472C4" w:themeColor="accent1"/>
                              <w:sz w:val="64"/>
                              <w:szCs w:val="64"/>
                            </w:rPr>
                            <w:t xml:space="preserve"> Do</w:t>
                          </w:r>
                          <w:r w:rsidRPr="00756081">
                            <w:rPr>
                              <w:caps/>
                              <w:color w:val="4472C4" w:themeColor="accent1"/>
                              <w:sz w:val="64"/>
                              <w:szCs w:val="64"/>
                            </w:rPr>
                            <w:t xml:space="preserve"> udostępnia</w:t>
                          </w:r>
                          <w:r w:rsidR="006B7278">
                            <w:rPr>
                              <w:caps/>
                              <w:color w:val="4472C4" w:themeColor="accent1"/>
                              <w:sz w:val="64"/>
                              <w:szCs w:val="64"/>
                            </w:rPr>
                            <w:t>nia</w:t>
                          </w:r>
                          <w:r w:rsidRPr="00756081">
                            <w:rPr>
                              <w:caps/>
                              <w:color w:val="4472C4" w:themeColor="accent1"/>
                              <w:sz w:val="64"/>
                              <w:szCs w:val="64"/>
                            </w:rPr>
                            <w:t xml:space="preserve"> g</w:t>
                          </w:r>
                          <w:r w:rsidR="006B7278">
                            <w:rPr>
                              <w:caps/>
                              <w:color w:val="4472C4" w:themeColor="accent1"/>
                              <w:sz w:val="64"/>
                              <w:szCs w:val="64"/>
                            </w:rPr>
                            <w:t>ier</w:t>
                          </w:r>
                          <w:r w:rsidRPr="00756081">
                            <w:rPr>
                              <w:caps/>
                              <w:color w:val="4472C4" w:themeColor="accent1"/>
                              <w:sz w:val="64"/>
                              <w:szCs w:val="64"/>
                            </w:rPr>
                            <w:t xml:space="preserve"> planszow</w:t>
                          </w:r>
                          <w:r w:rsidR="006B7278">
                            <w:rPr>
                              <w:caps/>
                              <w:color w:val="4472C4" w:themeColor="accent1"/>
                              <w:sz w:val="64"/>
                              <w:szCs w:val="64"/>
                            </w:rPr>
                            <w:t>ych</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v:textbox>
                    <w10:wrap type="square" anchorx="page" anchory="page"/>
                  </v:shape>
                </w:pict>
              </mc:Fallback>
            </mc:AlternateContent>
          </w:r>
        </w:p>
        <w:p w14:paraId="34557CB9" w14:textId="45ED88CC" w:rsidR="00CA5E11" w:rsidRDefault="00CA5E1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198E655D" w:rsidR="00CA5E11" w:rsidRDefault="00CA5E11">
          <w:pPr>
            <w:pStyle w:val="Nagwekspisutreci"/>
          </w:pPr>
          <w:r>
            <w:t>Spis treści</w:t>
          </w:r>
        </w:p>
        <w:p w14:paraId="22CEC418" w14:textId="52953D37" w:rsidR="004D5511"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0484987" w:history="1">
            <w:r w:rsidR="004D5511" w:rsidRPr="007B1ECB">
              <w:rPr>
                <w:rStyle w:val="Hipercze"/>
                <w:noProof/>
              </w:rPr>
              <w:t>1.</w:t>
            </w:r>
            <w:r w:rsidR="004D5511">
              <w:rPr>
                <w:rFonts w:eastAsiaTheme="minorEastAsia"/>
                <w:noProof/>
                <w:sz w:val="22"/>
                <w:lang w:eastAsia="pl-PL"/>
              </w:rPr>
              <w:tab/>
            </w:r>
            <w:r w:rsidR="004D5511" w:rsidRPr="007B1ECB">
              <w:rPr>
                <w:rStyle w:val="Hipercze"/>
                <w:noProof/>
              </w:rPr>
              <w:t>Wstęp</w:t>
            </w:r>
            <w:r w:rsidR="004D5511">
              <w:rPr>
                <w:noProof/>
                <w:webHidden/>
              </w:rPr>
              <w:tab/>
            </w:r>
            <w:r w:rsidR="004D5511">
              <w:rPr>
                <w:noProof/>
                <w:webHidden/>
              </w:rPr>
              <w:fldChar w:fldCharType="begin"/>
            </w:r>
            <w:r w:rsidR="004D5511">
              <w:rPr>
                <w:noProof/>
                <w:webHidden/>
              </w:rPr>
              <w:instrText xml:space="preserve"> PAGEREF _Toc120484987 \h </w:instrText>
            </w:r>
            <w:r w:rsidR="004D5511">
              <w:rPr>
                <w:noProof/>
                <w:webHidden/>
              </w:rPr>
            </w:r>
            <w:r w:rsidR="004D5511">
              <w:rPr>
                <w:noProof/>
                <w:webHidden/>
              </w:rPr>
              <w:fldChar w:fldCharType="separate"/>
            </w:r>
            <w:r w:rsidR="004D5511">
              <w:rPr>
                <w:noProof/>
                <w:webHidden/>
              </w:rPr>
              <w:t>3</w:t>
            </w:r>
            <w:r w:rsidR="004D5511">
              <w:rPr>
                <w:noProof/>
                <w:webHidden/>
              </w:rPr>
              <w:fldChar w:fldCharType="end"/>
            </w:r>
          </w:hyperlink>
        </w:p>
        <w:p w14:paraId="71459E3D" w14:textId="10DC0D30" w:rsidR="004D5511" w:rsidRDefault="00000000">
          <w:pPr>
            <w:pStyle w:val="Spistreci2"/>
            <w:tabs>
              <w:tab w:val="right" w:leader="dot" w:pos="9062"/>
            </w:tabs>
            <w:rPr>
              <w:rFonts w:eastAsiaTheme="minorEastAsia"/>
              <w:noProof/>
              <w:sz w:val="22"/>
              <w:lang w:eastAsia="pl-PL"/>
            </w:rPr>
          </w:pPr>
          <w:hyperlink w:anchor="_Toc120484988" w:history="1">
            <w:r w:rsidR="004D5511" w:rsidRPr="007B1ECB">
              <w:rPr>
                <w:rStyle w:val="Hipercze"/>
                <w:noProof/>
              </w:rPr>
              <w:t>Cel pracy</w:t>
            </w:r>
            <w:r w:rsidR="004D5511">
              <w:rPr>
                <w:noProof/>
                <w:webHidden/>
              </w:rPr>
              <w:tab/>
            </w:r>
            <w:r w:rsidR="004D5511">
              <w:rPr>
                <w:noProof/>
                <w:webHidden/>
              </w:rPr>
              <w:fldChar w:fldCharType="begin"/>
            </w:r>
            <w:r w:rsidR="004D5511">
              <w:rPr>
                <w:noProof/>
                <w:webHidden/>
              </w:rPr>
              <w:instrText xml:space="preserve"> PAGEREF _Toc120484988 \h </w:instrText>
            </w:r>
            <w:r w:rsidR="004D5511">
              <w:rPr>
                <w:noProof/>
                <w:webHidden/>
              </w:rPr>
            </w:r>
            <w:r w:rsidR="004D5511">
              <w:rPr>
                <w:noProof/>
                <w:webHidden/>
              </w:rPr>
              <w:fldChar w:fldCharType="separate"/>
            </w:r>
            <w:r w:rsidR="004D5511">
              <w:rPr>
                <w:noProof/>
                <w:webHidden/>
              </w:rPr>
              <w:t>4</w:t>
            </w:r>
            <w:r w:rsidR="004D5511">
              <w:rPr>
                <w:noProof/>
                <w:webHidden/>
              </w:rPr>
              <w:fldChar w:fldCharType="end"/>
            </w:r>
          </w:hyperlink>
        </w:p>
        <w:p w14:paraId="16D47BFB" w14:textId="79303DA8" w:rsidR="004D5511" w:rsidRDefault="00000000">
          <w:pPr>
            <w:pStyle w:val="Spistreci1"/>
            <w:tabs>
              <w:tab w:val="left" w:pos="440"/>
              <w:tab w:val="right" w:leader="dot" w:pos="9062"/>
            </w:tabs>
            <w:rPr>
              <w:rFonts w:eastAsiaTheme="minorEastAsia"/>
              <w:noProof/>
              <w:sz w:val="22"/>
              <w:lang w:eastAsia="pl-PL"/>
            </w:rPr>
          </w:pPr>
          <w:hyperlink w:anchor="_Toc120484989" w:history="1">
            <w:r w:rsidR="004D5511" w:rsidRPr="007B1ECB">
              <w:rPr>
                <w:rStyle w:val="Hipercze"/>
                <w:noProof/>
              </w:rPr>
              <w:t>2.</w:t>
            </w:r>
            <w:r w:rsidR="004D5511">
              <w:rPr>
                <w:rFonts w:eastAsiaTheme="minorEastAsia"/>
                <w:noProof/>
                <w:sz w:val="22"/>
                <w:lang w:eastAsia="pl-PL"/>
              </w:rPr>
              <w:tab/>
            </w:r>
            <w:r w:rsidR="004D5511" w:rsidRPr="007B1ECB">
              <w:rPr>
                <w:rStyle w:val="Hipercze"/>
                <w:noProof/>
              </w:rPr>
              <w:t>Rozwiązania technologiczne</w:t>
            </w:r>
            <w:r w:rsidR="004D5511">
              <w:rPr>
                <w:noProof/>
                <w:webHidden/>
              </w:rPr>
              <w:tab/>
            </w:r>
            <w:r w:rsidR="004D5511">
              <w:rPr>
                <w:noProof/>
                <w:webHidden/>
              </w:rPr>
              <w:fldChar w:fldCharType="begin"/>
            </w:r>
            <w:r w:rsidR="004D5511">
              <w:rPr>
                <w:noProof/>
                <w:webHidden/>
              </w:rPr>
              <w:instrText xml:space="preserve"> PAGEREF _Toc120484989 \h </w:instrText>
            </w:r>
            <w:r w:rsidR="004D5511">
              <w:rPr>
                <w:noProof/>
                <w:webHidden/>
              </w:rPr>
            </w:r>
            <w:r w:rsidR="004D5511">
              <w:rPr>
                <w:noProof/>
                <w:webHidden/>
              </w:rPr>
              <w:fldChar w:fldCharType="separate"/>
            </w:r>
            <w:r w:rsidR="004D5511">
              <w:rPr>
                <w:noProof/>
                <w:webHidden/>
              </w:rPr>
              <w:t>5</w:t>
            </w:r>
            <w:r w:rsidR="004D5511">
              <w:rPr>
                <w:noProof/>
                <w:webHidden/>
              </w:rPr>
              <w:fldChar w:fldCharType="end"/>
            </w:r>
          </w:hyperlink>
        </w:p>
        <w:p w14:paraId="70A4FC5C" w14:textId="383BF33F" w:rsidR="004D5511" w:rsidRDefault="00000000">
          <w:pPr>
            <w:pStyle w:val="Spistreci2"/>
            <w:tabs>
              <w:tab w:val="left" w:pos="880"/>
              <w:tab w:val="right" w:leader="dot" w:pos="9062"/>
            </w:tabs>
            <w:rPr>
              <w:rFonts w:eastAsiaTheme="minorEastAsia"/>
              <w:noProof/>
              <w:sz w:val="22"/>
              <w:lang w:eastAsia="pl-PL"/>
            </w:rPr>
          </w:pPr>
          <w:hyperlink w:anchor="_Toc120484990" w:history="1">
            <w:r w:rsidR="004D5511" w:rsidRPr="007B1ECB">
              <w:rPr>
                <w:rStyle w:val="Hipercze"/>
                <w:noProof/>
              </w:rPr>
              <w:t>2.1.</w:t>
            </w:r>
            <w:r w:rsidR="004D5511">
              <w:rPr>
                <w:rFonts w:eastAsiaTheme="minorEastAsia"/>
                <w:noProof/>
                <w:sz w:val="22"/>
                <w:lang w:eastAsia="pl-PL"/>
              </w:rPr>
              <w:tab/>
            </w:r>
            <w:r w:rsidR="004D5511" w:rsidRPr="007B1ECB">
              <w:rPr>
                <w:rStyle w:val="Hipercze"/>
                <w:noProof/>
              </w:rPr>
              <w:t>XMLHTTPRequest (XHR)</w:t>
            </w:r>
            <w:r w:rsidR="004D5511">
              <w:rPr>
                <w:noProof/>
                <w:webHidden/>
              </w:rPr>
              <w:tab/>
            </w:r>
            <w:r w:rsidR="004D5511">
              <w:rPr>
                <w:noProof/>
                <w:webHidden/>
              </w:rPr>
              <w:fldChar w:fldCharType="begin"/>
            </w:r>
            <w:r w:rsidR="004D5511">
              <w:rPr>
                <w:noProof/>
                <w:webHidden/>
              </w:rPr>
              <w:instrText xml:space="preserve"> PAGEREF _Toc120484990 \h </w:instrText>
            </w:r>
            <w:r w:rsidR="004D5511">
              <w:rPr>
                <w:noProof/>
                <w:webHidden/>
              </w:rPr>
            </w:r>
            <w:r w:rsidR="004D5511">
              <w:rPr>
                <w:noProof/>
                <w:webHidden/>
              </w:rPr>
              <w:fldChar w:fldCharType="separate"/>
            </w:r>
            <w:r w:rsidR="004D5511">
              <w:rPr>
                <w:noProof/>
                <w:webHidden/>
              </w:rPr>
              <w:t>5</w:t>
            </w:r>
            <w:r w:rsidR="004D5511">
              <w:rPr>
                <w:noProof/>
                <w:webHidden/>
              </w:rPr>
              <w:fldChar w:fldCharType="end"/>
            </w:r>
          </w:hyperlink>
        </w:p>
        <w:p w14:paraId="04724DC3" w14:textId="1AD4EF31" w:rsidR="004D5511" w:rsidRDefault="00000000">
          <w:pPr>
            <w:pStyle w:val="Spistreci2"/>
            <w:tabs>
              <w:tab w:val="left" w:pos="880"/>
              <w:tab w:val="right" w:leader="dot" w:pos="9062"/>
            </w:tabs>
            <w:rPr>
              <w:rFonts w:eastAsiaTheme="minorEastAsia"/>
              <w:noProof/>
              <w:sz w:val="22"/>
              <w:lang w:eastAsia="pl-PL"/>
            </w:rPr>
          </w:pPr>
          <w:hyperlink w:anchor="_Toc120484991" w:history="1">
            <w:r w:rsidR="004D5511" w:rsidRPr="007B1ECB">
              <w:rPr>
                <w:rStyle w:val="Hipercze"/>
                <w:noProof/>
              </w:rPr>
              <w:t>2.2.</w:t>
            </w:r>
            <w:r w:rsidR="004D5511">
              <w:rPr>
                <w:rFonts w:eastAsiaTheme="minorEastAsia"/>
                <w:noProof/>
                <w:sz w:val="22"/>
                <w:lang w:eastAsia="pl-PL"/>
              </w:rPr>
              <w:tab/>
            </w:r>
            <w:r w:rsidR="004D5511" w:rsidRPr="007B1ECB">
              <w:rPr>
                <w:rStyle w:val="Hipercze"/>
                <w:noProof/>
              </w:rPr>
              <w:t>WebSocket</w:t>
            </w:r>
            <w:r w:rsidR="004D5511">
              <w:rPr>
                <w:noProof/>
                <w:webHidden/>
              </w:rPr>
              <w:tab/>
            </w:r>
            <w:r w:rsidR="004D5511">
              <w:rPr>
                <w:noProof/>
                <w:webHidden/>
              </w:rPr>
              <w:fldChar w:fldCharType="begin"/>
            </w:r>
            <w:r w:rsidR="004D5511">
              <w:rPr>
                <w:noProof/>
                <w:webHidden/>
              </w:rPr>
              <w:instrText xml:space="preserve"> PAGEREF _Toc120484991 \h </w:instrText>
            </w:r>
            <w:r w:rsidR="004D5511">
              <w:rPr>
                <w:noProof/>
                <w:webHidden/>
              </w:rPr>
            </w:r>
            <w:r w:rsidR="004D5511">
              <w:rPr>
                <w:noProof/>
                <w:webHidden/>
              </w:rPr>
              <w:fldChar w:fldCharType="separate"/>
            </w:r>
            <w:r w:rsidR="004D5511">
              <w:rPr>
                <w:noProof/>
                <w:webHidden/>
              </w:rPr>
              <w:t>5</w:t>
            </w:r>
            <w:r w:rsidR="004D5511">
              <w:rPr>
                <w:noProof/>
                <w:webHidden/>
              </w:rPr>
              <w:fldChar w:fldCharType="end"/>
            </w:r>
          </w:hyperlink>
        </w:p>
        <w:p w14:paraId="301DDA87" w14:textId="05BF9507" w:rsidR="004D5511" w:rsidRDefault="00000000">
          <w:pPr>
            <w:pStyle w:val="Spistreci2"/>
            <w:tabs>
              <w:tab w:val="left" w:pos="880"/>
              <w:tab w:val="right" w:leader="dot" w:pos="9062"/>
            </w:tabs>
            <w:rPr>
              <w:rFonts w:eastAsiaTheme="minorEastAsia"/>
              <w:noProof/>
              <w:sz w:val="22"/>
              <w:lang w:eastAsia="pl-PL"/>
            </w:rPr>
          </w:pPr>
          <w:hyperlink w:anchor="_Toc120484992" w:history="1">
            <w:r w:rsidR="004D5511" w:rsidRPr="007B1ECB">
              <w:rPr>
                <w:rStyle w:val="Hipercze"/>
                <w:noProof/>
              </w:rPr>
              <w:t>2.3.</w:t>
            </w:r>
            <w:r w:rsidR="004D5511">
              <w:rPr>
                <w:rFonts w:eastAsiaTheme="minorEastAsia"/>
                <w:noProof/>
                <w:sz w:val="22"/>
                <w:lang w:eastAsia="pl-PL"/>
              </w:rPr>
              <w:tab/>
            </w:r>
            <w:r w:rsidR="004D5511" w:rsidRPr="007B1ECB">
              <w:rPr>
                <w:rStyle w:val="Hipercze"/>
                <w:noProof/>
              </w:rPr>
              <w:t>Funkcjonalność udostępniona przez serwis główny</w:t>
            </w:r>
            <w:r w:rsidR="004D5511">
              <w:rPr>
                <w:noProof/>
                <w:webHidden/>
              </w:rPr>
              <w:tab/>
            </w:r>
            <w:r w:rsidR="004D5511">
              <w:rPr>
                <w:noProof/>
                <w:webHidden/>
              </w:rPr>
              <w:fldChar w:fldCharType="begin"/>
            </w:r>
            <w:r w:rsidR="004D5511">
              <w:rPr>
                <w:noProof/>
                <w:webHidden/>
              </w:rPr>
              <w:instrText xml:space="preserve"> PAGEREF _Toc120484992 \h </w:instrText>
            </w:r>
            <w:r w:rsidR="004D5511">
              <w:rPr>
                <w:noProof/>
                <w:webHidden/>
              </w:rPr>
            </w:r>
            <w:r w:rsidR="004D5511">
              <w:rPr>
                <w:noProof/>
                <w:webHidden/>
              </w:rPr>
              <w:fldChar w:fldCharType="separate"/>
            </w:r>
            <w:r w:rsidR="004D5511">
              <w:rPr>
                <w:noProof/>
                <w:webHidden/>
              </w:rPr>
              <w:t>6</w:t>
            </w:r>
            <w:r w:rsidR="004D5511">
              <w:rPr>
                <w:noProof/>
                <w:webHidden/>
              </w:rPr>
              <w:fldChar w:fldCharType="end"/>
            </w:r>
          </w:hyperlink>
        </w:p>
        <w:p w14:paraId="045538B9" w14:textId="4E6F85FA" w:rsidR="004D5511" w:rsidRDefault="00000000">
          <w:pPr>
            <w:pStyle w:val="Spistreci3"/>
            <w:tabs>
              <w:tab w:val="left" w:pos="1320"/>
              <w:tab w:val="right" w:leader="dot" w:pos="9062"/>
            </w:tabs>
            <w:rPr>
              <w:rFonts w:eastAsiaTheme="minorEastAsia"/>
              <w:noProof/>
              <w:sz w:val="22"/>
              <w:lang w:eastAsia="pl-PL"/>
            </w:rPr>
          </w:pPr>
          <w:hyperlink w:anchor="_Toc120484993" w:history="1">
            <w:r w:rsidR="004D5511" w:rsidRPr="007B1ECB">
              <w:rPr>
                <w:rStyle w:val="Hipercze"/>
                <w:noProof/>
              </w:rPr>
              <w:t>2.3.1.</w:t>
            </w:r>
            <w:r w:rsidR="004D5511">
              <w:rPr>
                <w:rFonts w:eastAsiaTheme="minorEastAsia"/>
                <w:noProof/>
                <w:sz w:val="22"/>
                <w:lang w:eastAsia="pl-PL"/>
              </w:rPr>
              <w:tab/>
            </w:r>
            <w:r w:rsidR="004D5511" w:rsidRPr="007B1ECB">
              <w:rPr>
                <w:rStyle w:val="Hipercze"/>
                <w:noProof/>
              </w:rPr>
              <w:t>Node.js</w:t>
            </w:r>
            <w:r w:rsidR="004D5511">
              <w:rPr>
                <w:noProof/>
                <w:webHidden/>
              </w:rPr>
              <w:tab/>
            </w:r>
            <w:r w:rsidR="004D5511">
              <w:rPr>
                <w:noProof/>
                <w:webHidden/>
              </w:rPr>
              <w:fldChar w:fldCharType="begin"/>
            </w:r>
            <w:r w:rsidR="004D5511">
              <w:rPr>
                <w:noProof/>
                <w:webHidden/>
              </w:rPr>
              <w:instrText xml:space="preserve"> PAGEREF _Toc120484993 \h </w:instrText>
            </w:r>
            <w:r w:rsidR="004D5511">
              <w:rPr>
                <w:noProof/>
                <w:webHidden/>
              </w:rPr>
            </w:r>
            <w:r w:rsidR="004D5511">
              <w:rPr>
                <w:noProof/>
                <w:webHidden/>
              </w:rPr>
              <w:fldChar w:fldCharType="separate"/>
            </w:r>
            <w:r w:rsidR="004D5511">
              <w:rPr>
                <w:noProof/>
                <w:webHidden/>
              </w:rPr>
              <w:t>6</w:t>
            </w:r>
            <w:r w:rsidR="004D5511">
              <w:rPr>
                <w:noProof/>
                <w:webHidden/>
              </w:rPr>
              <w:fldChar w:fldCharType="end"/>
            </w:r>
          </w:hyperlink>
        </w:p>
        <w:p w14:paraId="546DD637" w14:textId="6663EC88" w:rsidR="004D5511" w:rsidRDefault="00000000">
          <w:pPr>
            <w:pStyle w:val="Spistreci3"/>
            <w:tabs>
              <w:tab w:val="left" w:pos="1320"/>
              <w:tab w:val="right" w:leader="dot" w:pos="9062"/>
            </w:tabs>
            <w:rPr>
              <w:rFonts w:eastAsiaTheme="minorEastAsia"/>
              <w:noProof/>
              <w:sz w:val="22"/>
              <w:lang w:eastAsia="pl-PL"/>
            </w:rPr>
          </w:pPr>
          <w:hyperlink w:anchor="_Toc120484994" w:history="1">
            <w:r w:rsidR="004D5511" w:rsidRPr="007B1ECB">
              <w:rPr>
                <w:rStyle w:val="Hipercze"/>
                <w:noProof/>
              </w:rPr>
              <w:t>2.3.2.</w:t>
            </w:r>
            <w:r w:rsidR="004D5511">
              <w:rPr>
                <w:rFonts w:eastAsiaTheme="minorEastAsia"/>
                <w:noProof/>
                <w:sz w:val="22"/>
                <w:lang w:eastAsia="pl-PL"/>
              </w:rPr>
              <w:tab/>
            </w:r>
            <w:r w:rsidR="004D5511" w:rsidRPr="007B1ECB">
              <w:rPr>
                <w:rStyle w:val="Hipercze"/>
                <w:noProof/>
              </w:rPr>
              <w:t>Funkcjonalność ogólna</w:t>
            </w:r>
            <w:r w:rsidR="004D5511">
              <w:rPr>
                <w:noProof/>
                <w:webHidden/>
              </w:rPr>
              <w:tab/>
            </w:r>
            <w:r w:rsidR="004D5511">
              <w:rPr>
                <w:noProof/>
                <w:webHidden/>
              </w:rPr>
              <w:fldChar w:fldCharType="begin"/>
            </w:r>
            <w:r w:rsidR="004D5511">
              <w:rPr>
                <w:noProof/>
                <w:webHidden/>
              </w:rPr>
              <w:instrText xml:space="preserve"> PAGEREF _Toc120484994 \h </w:instrText>
            </w:r>
            <w:r w:rsidR="004D5511">
              <w:rPr>
                <w:noProof/>
                <w:webHidden/>
              </w:rPr>
            </w:r>
            <w:r w:rsidR="004D5511">
              <w:rPr>
                <w:noProof/>
                <w:webHidden/>
              </w:rPr>
              <w:fldChar w:fldCharType="separate"/>
            </w:r>
            <w:r w:rsidR="004D5511">
              <w:rPr>
                <w:noProof/>
                <w:webHidden/>
              </w:rPr>
              <w:t>7</w:t>
            </w:r>
            <w:r w:rsidR="004D5511">
              <w:rPr>
                <w:noProof/>
                <w:webHidden/>
              </w:rPr>
              <w:fldChar w:fldCharType="end"/>
            </w:r>
          </w:hyperlink>
        </w:p>
        <w:p w14:paraId="14BFE0FD" w14:textId="462E386D" w:rsidR="004D5511" w:rsidRDefault="00000000">
          <w:pPr>
            <w:pStyle w:val="Spistreci3"/>
            <w:tabs>
              <w:tab w:val="left" w:pos="1320"/>
              <w:tab w:val="right" w:leader="dot" w:pos="9062"/>
            </w:tabs>
            <w:rPr>
              <w:rFonts w:eastAsiaTheme="minorEastAsia"/>
              <w:noProof/>
              <w:sz w:val="22"/>
              <w:lang w:eastAsia="pl-PL"/>
            </w:rPr>
          </w:pPr>
          <w:hyperlink w:anchor="_Toc120484995" w:history="1">
            <w:r w:rsidR="004D5511" w:rsidRPr="007B1ECB">
              <w:rPr>
                <w:rStyle w:val="Hipercze"/>
                <w:noProof/>
              </w:rPr>
              <w:t>2.3.3.</w:t>
            </w:r>
            <w:r w:rsidR="004D5511">
              <w:rPr>
                <w:rFonts w:eastAsiaTheme="minorEastAsia"/>
                <w:noProof/>
                <w:sz w:val="22"/>
                <w:lang w:eastAsia="pl-PL"/>
              </w:rPr>
              <w:tab/>
            </w:r>
            <w:r w:rsidR="004D5511" w:rsidRPr="007B1ECB">
              <w:rPr>
                <w:rStyle w:val="Hipercze"/>
                <w:noProof/>
              </w:rPr>
              <w:t>Funkcjonalność wewnątrz pokoju</w:t>
            </w:r>
            <w:r w:rsidR="004D5511">
              <w:rPr>
                <w:noProof/>
                <w:webHidden/>
              </w:rPr>
              <w:tab/>
            </w:r>
            <w:r w:rsidR="004D5511">
              <w:rPr>
                <w:noProof/>
                <w:webHidden/>
              </w:rPr>
              <w:fldChar w:fldCharType="begin"/>
            </w:r>
            <w:r w:rsidR="004D5511">
              <w:rPr>
                <w:noProof/>
                <w:webHidden/>
              </w:rPr>
              <w:instrText xml:space="preserve"> PAGEREF _Toc120484995 \h </w:instrText>
            </w:r>
            <w:r w:rsidR="004D5511">
              <w:rPr>
                <w:noProof/>
                <w:webHidden/>
              </w:rPr>
            </w:r>
            <w:r w:rsidR="004D5511">
              <w:rPr>
                <w:noProof/>
                <w:webHidden/>
              </w:rPr>
              <w:fldChar w:fldCharType="separate"/>
            </w:r>
            <w:r w:rsidR="004D5511">
              <w:rPr>
                <w:noProof/>
                <w:webHidden/>
              </w:rPr>
              <w:t>9</w:t>
            </w:r>
            <w:r w:rsidR="004D5511">
              <w:rPr>
                <w:noProof/>
                <w:webHidden/>
              </w:rPr>
              <w:fldChar w:fldCharType="end"/>
            </w:r>
          </w:hyperlink>
        </w:p>
        <w:p w14:paraId="2026F7B2" w14:textId="78A20F27" w:rsidR="004D5511" w:rsidRDefault="00000000">
          <w:pPr>
            <w:pStyle w:val="Spistreci1"/>
            <w:tabs>
              <w:tab w:val="left" w:pos="440"/>
              <w:tab w:val="right" w:leader="dot" w:pos="9062"/>
            </w:tabs>
            <w:rPr>
              <w:rFonts w:eastAsiaTheme="minorEastAsia"/>
              <w:noProof/>
              <w:sz w:val="22"/>
              <w:lang w:eastAsia="pl-PL"/>
            </w:rPr>
          </w:pPr>
          <w:hyperlink w:anchor="_Toc120484996" w:history="1">
            <w:r w:rsidR="004D5511" w:rsidRPr="007B1ECB">
              <w:rPr>
                <w:rStyle w:val="Hipercze"/>
                <w:noProof/>
              </w:rPr>
              <w:t>3.</w:t>
            </w:r>
            <w:r w:rsidR="004D5511">
              <w:rPr>
                <w:rFonts w:eastAsiaTheme="minorEastAsia"/>
                <w:noProof/>
                <w:sz w:val="22"/>
                <w:lang w:eastAsia="pl-PL"/>
              </w:rPr>
              <w:tab/>
            </w:r>
            <w:r w:rsidR="004D5511" w:rsidRPr="007B1ECB">
              <w:rPr>
                <w:rStyle w:val="Hipercze"/>
                <w:noProof/>
              </w:rPr>
              <w:t>Udostępnione API</w:t>
            </w:r>
            <w:r w:rsidR="004D5511">
              <w:rPr>
                <w:noProof/>
                <w:webHidden/>
              </w:rPr>
              <w:tab/>
            </w:r>
            <w:r w:rsidR="004D5511">
              <w:rPr>
                <w:noProof/>
                <w:webHidden/>
              </w:rPr>
              <w:fldChar w:fldCharType="begin"/>
            </w:r>
            <w:r w:rsidR="004D5511">
              <w:rPr>
                <w:noProof/>
                <w:webHidden/>
              </w:rPr>
              <w:instrText xml:space="preserve"> PAGEREF _Toc120484996 \h </w:instrText>
            </w:r>
            <w:r w:rsidR="004D5511">
              <w:rPr>
                <w:noProof/>
                <w:webHidden/>
              </w:rPr>
            </w:r>
            <w:r w:rsidR="004D5511">
              <w:rPr>
                <w:noProof/>
                <w:webHidden/>
              </w:rPr>
              <w:fldChar w:fldCharType="separate"/>
            </w:r>
            <w:r w:rsidR="004D5511">
              <w:rPr>
                <w:noProof/>
                <w:webHidden/>
              </w:rPr>
              <w:t>11</w:t>
            </w:r>
            <w:r w:rsidR="004D5511">
              <w:rPr>
                <w:noProof/>
                <w:webHidden/>
              </w:rPr>
              <w:fldChar w:fldCharType="end"/>
            </w:r>
          </w:hyperlink>
        </w:p>
        <w:p w14:paraId="11F91A78" w14:textId="46C5E8F2" w:rsidR="004D5511" w:rsidRDefault="00000000">
          <w:pPr>
            <w:pStyle w:val="Spistreci2"/>
            <w:tabs>
              <w:tab w:val="left" w:pos="880"/>
              <w:tab w:val="right" w:leader="dot" w:pos="9062"/>
            </w:tabs>
            <w:rPr>
              <w:rFonts w:eastAsiaTheme="minorEastAsia"/>
              <w:noProof/>
              <w:sz w:val="22"/>
              <w:lang w:eastAsia="pl-PL"/>
            </w:rPr>
          </w:pPr>
          <w:hyperlink w:anchor="_Toc120484997" w:history="1">
            <w:r w:rsidR="004D5511" w:rsidRPr="007B1ECB">
              <w:rPr>
                <w:rStyle w:val="Hipercze"/>
                <w:noProof/>
              </w:rPr>
              <w:t>3.1.</w:t>
            </w:r>
            <w:r w:rsidR="004D5511">
              <w:rPr>
                <w:rFonts w:eastAsiaTheme="minorEastAsia"/>
                <w:noProof/>
                <w:sz w:val="22"/>
                <w:lang w:eastAsia="pl-PL"/>
              </w:rPr>
              <w:tab/>
            </w:r>
            <w:r w:rsidR="004D5511" w:rsidRPr="007B1ECB">
              <w:rPr>
                <w:rStyle w:val="Hipercze"/>
                <w:noProof/>
              </w:rPr>
              <w:t>Opis</w:t>
            </w:r>
            <w:r w:rsidR="004D5511">
              <w:rPr>
                <w:noProof/>
                <w:webHidden/>
              </w:rPr>
              <w:tab/>
            </w:r>
            <w:r w:rsidR="004D5511">
              <w:rPr>
                <w:noProof/>
                <w:webHidden/>
              </w:rPr>
              <w:fldChar w:fldCharType="begin"/>
            </w:r>
            <w:r w:rsidR="004D5511">
              <w:rPr>
                <w:noProof/>
                <w:webHidden/>
              </w:rPr>
              <w:instrText xml:space="preserve"> PAGEREF _Toc120484997 \h </w:instrText>
            </w:r>
            <w:r w:rsidR="004D5511">
              <w:rPr>
                <w:noProof/>
                <w:webHidden/>
              </w:rPr>
            </w:r>
            <w:r w:rsidR="004D5511">
              <w:rPr>
                <w:noProof/>
                <w:webHidden/>
              </w:rPr>
              <w:fldChar w:fldCharType="separate"/>
            </w:r>
            <w:r w:rsidR="004D5511">
              <w:rPr>
                <w:noProof/>
                <w:webHidden/>
              </w:rPr>
              <w:t>11</w:t>
            </w:r>
            <w:r w:rsidR="004D5511">
              <w:rPr>
                <w:noProof/>
                <w:webHidden/>
              </w:rPr>
              <w:fldChar w:fldCharType="end"/>
            </w:r>
          </w:hyperlink>
        </w:p>
        <w:p w14:paraId="1C7926EB" w14:textId="69E8D396" w:rsidR="004D5511" w:rsidRDefault="00000000">
          <w:pPr>
            <w:pStyle w:val="Spistreci3"/>
            <w:tabs>
              <w:tab w:val="left" w:pos="1320"/>
              <w:tab w:val="right" w:leader="dot" w:pos="9062"/>
            </w:tabs>
            <w:rPr>
              <w:rFonts w:eastAsiaTheme="minorEastAsia"/>
              <w:noProof/>
              <w:sz w:val="22"/>
              <w:lang w:eastAsia="pl-PL"/>
            </w:rPr>
          </w:pPr>
          <w:hyperlink w:anchor="_Toc120484998" w:history="1">
            <w:r w:rsidR="004D5511" w:rsidRPr="007B1ECB">
              <w:rPr>
                <w:rStyle w:val="Hipercze"/>
                <w:noProof/>
              </w:rPr>
              <w:t>3.1.1.</w:t>
            </w:r>
            <w:r w:rsidR="004D5511">
              <w:rPr>
                <w:rFonts w:eastAsiaTheme="minorEastAsia"/>
                <w:noProof/>
                <w:sz w:val="22"/>
                <w:lang w:eastAsia="pl-PL"/>
              </w:rPr>
              <w:tab/>
            </w:r>
            <w:r w:rsidR="004D5511" w:rsidRPr="007B1ECB">
              <w:rPr>
                <w:rStyle w:val="Hipercze"/>
                <w:noProof/>
              </w:rPr>
              <w:t>Funkcje interfejsu</w:t>
            </w:r>
            <w:r w:rsidR="004D5511">
              <w:rPr>
                <w:noProof/>
                <w:webHidden/>
              </w:rPr>
              <w:tab/>
            </w:r>
            <w:r w:rsidR="004D5511">
              <w:rPr>
                <w:noProof/>
                <w:webHidden/>
              </w:rPr>
              <w:fldChar w:fldCharType="begin"/>
            </w:r>
            <w:r w:rsidR="004D5511">
              <w:rPr>
                <w:noProof/>
                <w:webHidden/>
              </w:rPr>
              <w:instrText xml:space="preserve"> PAGEREF _Toc120484998 \h </w:instrText>
            </w:r>
            <w:r w:rsidR="004D5511">
              <w:rPr>
                <w:noProof/>
                <w:webHidden/>
              </w:rPr>
            </w:r>
            <w:r w:rsidR="004D5511">
              <w:rPr>
                <w:noProof/>
                <w:webHidden/>
              </w:rPr>
              <w:fldChar w:fldCharType="separate"/>
            </w:r>
            <w:r w:rsidR="004D5511">
              <w:rPr>
                <w:noProof/>
                <w:webHidden/>
              </w:rPr>
              <w:t>11</w:t>
            </w:r>
            <w:r w:rsidR="004D5511">
              <w:rPr>
                <w:noProof/>
                <w:webHidden/>
              </w:rPr>
              <w:fldChar w:fldCharType="end"/>
            </w:r>
          </w:hyperlink>
        </w:p>
        <w:p w14:paraId="6ED6B71F" w14:textId="465D3871" w:rsidR="004D5511" w:rsidRDefault="00000000">
          <w:pPr>
            <w:pStyle w:val="Spistreci3"/>
            <w:tabs>
              <w:tab w:val="left" w:pos="1320"/>
              <w:tab w:val="right" w:leader="dot" w:pos="9062"/>
            </w:tabs>
            <w:rPr>
              <w:rFonts w:eastAsiaTheme="minorEastAsia"/>
              <w:noProof/>
              <w:sz w:val="22"/>
              <w:lang w:eastAsia="pl-PL"/>
            </w:rPr>
          </w:pPr>
          <w:hyperlink w:anchor="_Toc120484999" w:history="1">
            <w:r w:rsidR="004D5511" w:rsidRPr="007B1ECB">
              <w:rPr>
                <w:rStyle w:val="Hipercze"/>
                <w:noProof/>
              </w:rPr>
              <w:t>3.1.2.</w:t>
            </w:r>
            <w:r w:rsidR="004D5511">
              <w:rPr>
                <w:rFonts w:eastAsiaTheme="minorEastAsia"/>
                <w:noProof/>
                <w:sz w:val="22"/>
                <w:lang w:eastAsia="pl-PL"/>
              </w:rPr>
              <w:tab/>
            </w:r>
            <w:r w:rsidR="004D5511" w:rsidRPr="007B1ECB">
              <w:rPr>
                <w:rStyle w:val="Hipercze"/>
                <w:noProof/>
              </w:rPr>
              <w:t>Dostępne rodzaje plansz</w:t>
            </w:r>
            <w:r w:rsidR="004D5511">
              <w:rPr>
                <w:noProof/>
                <w:webHidden/>
              </w:rPr>
              <w:tab/>
            </w:r>
            <w:r w:rsidR="004D5511">
              <w:rPr>
                <w:noProof/>
                <w:webHidden/>
              </w:rPr>
              <w:fldChar w:fldCharType="begin"/>
            </w:r>
            <w:r w:rsidR="004D5511">
              <w:rPr>
                <w:noProof/>
                <w:webHidden/>
              </w:rPr>
              <w:instrText xml:space="preserve"> PAGEREF _Toc120484999 \h </w:instrText>
            </w:r>
            <w:r w:rsidR="004D5511">
              <w:rPr>
                <w:noProof/>
                <w:webHidden/>
              </w:rPr>
            </w:r>
            <w:r w:rsidR="004D5511">
              <w:rPr>
                <w:noProof/>
                <w:webHidden/>
              </w:rPr>
              <w:fldChar w:fldCharType="separate"/>
            </w:r>
            <w:r w:rsidR="004D5511">
              <w:rPr>
                <w:noProof/>
                <w:webHidden/>
              </w:rPr>
              <w:t>16</w:t>
            </w:r>
            <w:r w:rsidR="004D5511">
              <w:rPr>
                <w:noProof/>
                <w:webHidden/>
              </w:rPr>
              <w:fldChar w:fldCharType="end"/>
            </w:r>
          </w:hyperlink>
        </w:p>
        <w:p w14:paraId="3E3C117B" w14:textId="52E45EE9" w:rsidR="004D5511" w:rsidRDefault="00000000">
          <w:pPr>
            <w:pStyle w:val="Spistreci2"/>
            <w:tabs>
              <w:tab w:val="left" w:pos="880"/>
              <w:tab w:val="right" w:leader="dot" w:pos="9062"/>
            </w:tabs>
            <w:rPr>
              <w:rFonts w:eastAsiaTheme="minorEastAsia"/>
              <w:noProof/>
              <w:sz w:val="22"/>
              <w:lang w:eastAsia="pl-PL"/>
            </w:rPr>
          </w:pPr>
          <w:hyperlink w:anchor="_Toc120485000" w:history="1">
            <w:r w:rsidR="004D5511" w:rsidRPr="007B1ECB">
              <w:rPr>
                <w:rStyle w:val="Hipercze"/>
                <w:noProof/>
              </w:rPr>
              <w:t>3.2.</w:t>
            </w:r>
            <w:r w:rsidR="004D5511">
              <w:rPr>
                <w:rFonts w:eastAsiaTheme="minorEastAsia"/>
                <w:noProof/>
                <w:sz w:val="22"/>
                <w:lang w:eastAsia="pl-PL"/>
              </w:rPr>
              <w:tab/>
            </w:r>
            <w:r w:rsidR="004D5511" w:rsidRPr="007B1ECB">
              <w:rPr>
                <w:rStyle w:val="Hipercze"/>
                <w:noProof/>
              </w:rPr>
              <w:t>Przykładowa implementacja</w:t>
            </w:r>
            <w:r w:rsidR="004D5511">
              <w:rPr>
                <w:noProof/>
                <w:webHidden/>
              </w:rPr>
              <w:tab/>
            </w:r>
            <w:r w:rsidR="004D5511">
              <w:rPr>
                <w:noProof/>
                <w:webHidden/>
              </w:rPr>
              <w:fldChar w:fldCharType="begin"/>
            </w:r>
            <w:r w:rsidR="004D5511">
              <w:rPr>
                <w:noProof/>
                <w:webHidden/>
              </w:rPr>
              <w:instrText xml:space="preserve"> PAGEREF _Toc120485000 \h </w:instrText>
            </w:r>
            <w:r w:rsidR="004D5511">
              <w:rPr>
                <w:noProof/>
                <w:webHidden/>
              </w:rPr>
            </w:r>
            <w:r w:rsidR="004D5511">
              <w:rPr>
                <w:noProof/>
                <w:webHidden/>
              </w:rPr>
              <w:fldChar w:fldCharType="separate"/>
            </w:r>
            <w:r w:rsidR="004D5511">
              <w:rPr>
                <w:noProof/>
                <w:webHidden/>
              </w:rPr>
              <w:t>17</w:t>
            </w:r>
            <w:r w:rsidR="004D5511">
              <w:rPr>
                <w:noProof/>
                <w:webHidden/>
              </w:rPr>
              <w:fldChar w:fldCharType="end"/>
            </w:r>
          </w:hyperlink>
        </w:p>
        <w:p w14:paraId="217760D8" w14:textId="21D7EF8A" w:rsidR="004D5511" w:rsidRDefault="00000000">
          <w:pPr>
            <w:pStyle w:val="Spistreci3"/>
            <w:tabs>
              <w:tab w:val="left" w:pos="1320"/>
              <w:tab w:val="right" w:leader="dot" w:pos="9062"/>
            </w:tabs>
            <w:rPr>
              <w:rFonts w:eastAsiaTheme="minorEastAsia"/>
              <w:noProof/>
              <w:sz w:val="22"/>
              <w:lang w:eastAsia="pl-PL"/>
            </w:rPr>
          </w:pPr>
          <w:hyperlink w:anchor="_Toc120485001" w:history="1">
            <w:r w:rsidR="004D5511" w:rsidRPr="007B1ECB">
              <w:rPr>
                <w:rStyle w:val="Hipercze"/>
                <w:noProof/>
              </w:rPr>
              <w:t>3.2.1.</w:t>
            </w:r>
            <w:r w:rsidR="004D5511">
              <w:rPr>
                <w:rFonts w:eastAsiaTheme="minorEastAsia"/>
                <w:noProof/>
                <w:sz w:val="22"/>
                <w:lang w:eastAsia="pl-PL"/>
              </w:rPr>
              <w:tab/>
            </w:r>
            <w:r w:rsidR="004D5511" w:rsidRPr="007B1ECB">
              <w:rPr>
                <w:rStyle w:val="Hipercze"/>
                <w:noProof/>
              </w:rPr>
              <w:t>Deklaracja gry</w:t>
            </w:r>
            <w:r w:rsidR="004D5511">
              <w:rPr>
                <w:noProof/>
                <w:webHidden/>
              </w:rPr>
              <w:tab/>
            </w:r>
            <w:r w:rsidR="004D5511">
              <w:rPr>
                <w:noProof/>
                <w:webHidden/>
              </w:rPr>
              <w:fldChar w:fldCharType="begin"/>
            </w:r>
            <w:r w:rsidR="004D5511">
              <w:rPr>
                <w:noProof/>
                <w:webHidden/>
              </w:rPr>
              <w:instrText xml:space="preserve"> PAGEREF _Toc120485001 \h </w:instrText>
            </w:r>
            <w:r w:rsidR="004D5511">
              <w:rPr>
                <w:noProof/>
                <w:webHidden/>
              </w:rPr>
            </w:r>
            <w:r w:rsidR="004D5511">
              <w:rPr>
                <w:noProof/>
                <w:webHidden/>
              </w:rPr>
              <w:fldChar w:fldCharType="separate"/>
            </w:r>
            <w:r w:rsidR="004D5511">
              <w:rPr>
                <w:noProof/>
                <w:webHidden/>
              </w:rPr>
              <w:t>17</w:t>
            </w:r>
            <w:r w:rsidR="004D5511">
              <w:rPr>
                <w:noProof/>
                <w:webHidden/>
              </w:rPr>
              <w:fldChar w:fldCharType="end"/>
            </w:r>
          </w:hyperlink>
        </w:p>
        <w:p w14:paraId="7BCB0B0B" w14:textId="7C23CAF3" w:rsidR="004D5511" w:rsidRDefault="00000000">
          <w:pPr>
            <w:pStyle w:val="Spistreci3"/>
            <w:tabs>
              <w:tab w:val="left" w:pos="1320"/>
              <w:tab w:val="right" w:leader="dot" w:pos="9062"/>
            </w:tabs>
            <w:rPr>
              <w:rFonts w:eastAsiaTheme="minorEastAsia"/>
              <w:noProof/>
              <w:sz w:val="22"/>
              <w:lang w:eastAsia="pl-PL"/>
            </w:rPr>
          </w:pPr>
          <w:hyperlink w:anchor="_Toc120485002" w:history="1">
            <w:r w:rsidR="004D5511" w:rsidRPr="007B1ECB">
              <w:rPr>
                <w:rStyle w:val="Hipercze"/>
                <w:noProof/>
              </w:rPr>
              <w:t>3.2.2.</w:t>
            </w:r>
            <w:r w:rsidR="004D5511">
              <w:rPr>
                <w:rFonts w:eastAsiaTheme="minorEastAsia"/>
                <w:noProof/>
                <w:sz w:val="22"/>
                <w:lang w:eastAsia="pl-PL"/>
              </w:rPr>
              <w:tab/>
            </w:r>
            <w:r w:rsidR="004D5511" w:rsidRPr="007B1ECB">
              <w:rPr>
                <w:rStyle w:val="Hipercze"/>
                <w:noProof/>
              </w:rPr>
              <w:t>Serwer HTTPS</w:t>
            </w:r>
            <w:r w:rsidR="004D5511">
              <w:rPr>
                <w:noProof/>
                <w:webHidden/>
              </w:rPr>
              <w:tab/>
            </w:r>
            <w:r w:rsidR="004D5511">
              <w:rPr>
                <w:noProof/>
                <w:webHidden/>
              </w:rPr>
              <w:fldChar w:fldCharType="begin"/>
            </w:r>
            <w:r w:rsidR="004D5511">
              <w:rPr>
                <w:noProof/>
                <w:webHidden/>
              </w:rPr>
              <w:instrText xml:space="preserve"> PAGEREF _Toc120485002 \h </w:instrText>
            </w:r>
            <w:r w:rsidR="004D5511">
              <w:rPr>
                <w:noProof/>
                <w:webHidden/>
              </w:rPr>
            </w:r>
            <w:r w:rsidR="004D5511">
              <w:rPr>
                <w:noProof/>
                <w:webHidden/>
              </w:rPr>
              <w:fldChar w:fldCharType="separate"/>
            </w:r>
            <w:r w:rsidR="004D5511">
              <w:rPr>
                <w:noProof/>
                <w:webHidden/>
              </w:rPr>
              <w:t>19</w:t>
            </w:r>
            <w:r w:rsidR="004D5511">
              <w:rPr>
                <w:noProof/>
                <w:webHidden/>
              </w:rPr>
              <w:fldChar w:fldCharType="end"/>
            </w:r>
          </w:hyperlink>
        </w:p>
        <w:p w14:paraId="37739743" w14:textId="0FF7BBFD" w:rsidR="004D5511" w:rsidRDefault="00000000">
          <w:pPr>
            <w:pStyle w:val="Spistreci2"/>
            <w:tabs>
              <w:tab w:val="left" w:pos="880"/>
              <w:tab w:val="right" w:leader="dot" w:pos="9062"/>
            </w:tabs>
            <w:rPr>
              <w:rFonts w:eastAsiaTheme="minorEastAsia"/>
              <w:noProof/>
              <w:sz w:val="22"/>
              <w:lang w:eastAsia="pl-PL"/>
            </w:rPr>
          </w:pPr>
          <w:hyperlink w:anchor="_Toc120485003" w:history="1">
            <w:r w:rsidR="004D5511" w:rsidRPr="007B1ECB">
              <w:rPr>
                <w:rStyle w:val="Hipercze"/>
                <w:noProof/>
              </w:rPr>
              <w:t>3.3.</w:t>
            </w:r>
            <w:r w:rsidR="004D5511">
              <w:rPr>
                <w:rFonts w:eastAsiaTheme="minorEastAsia"/>
                <w:noProof/>
                <w:sz w:val="22"/>
                <w:lang w:eastAsia="pl-PL"/>
              </w:rPr>
              <w:tab/>
            </w:r>
            <w:r w:rsidR="004D5511" w:rsidRPr="007B1ECB">
              <w:rPr>
                <w:rStyle w:val="Hipercze"/>
                <w:noProof/>
              </w:rPr>
              <w:t>Testy jednostkowe oraz integracyjne</w:t>
            </w:r>
            <w:r w:rsidR="004D5511">
              <w:rPr>
                <w:noProof/>
                <w:webHidden/>
              </w:rPr>
              <w:tab/>
            </w:r>
            <w:r w:rsidR="004D5511">
              <w:rPr>
                <w:noProof/>
                <w:webHidden/>
              </w:rPr>
              <w:fldChar w:fldCharType="begin"/>
            </w:r>
            <w:r w:rsidR="004D5511">
              <w:rPr>
                <w:noProof/>
                <w:webHidden/>
              </w:rPr>
              <w:instrText xml:space="preserve"> PAGEREF _Toc120485003 \h </w:instrText>
            </w:r>
            <w:r w:rsidR="004D5511">
              <w:rPr>
                <w:noProof/>
                <w:webHidden/>
              </w:rPr>
            </w:r>
            <w:r w:rsidR="004D5511">
              <w:rPr>
                <w:noProof/>
                <w:webHidden/>
              </w:rPr>
              <w:fldChar w:fldCharType="separate"/>
            </w:r>
            <w:r w:rsidR="004D5511">
              <w:rPr>
                <w:noProof/>
                <w:webHidden/>
              </w:rPr>
              <w:t>21</w:t>
            </w:r>
            <w:r w:rsidR="004D5511">
              <w:rPr>
                <w:noProof/>
                <w:webHidden/>
              </w:rPr>
              <w:fldChar w:fldCharType="end"/>
            </w:r>
          </w:hyperlink>
        </w:p>
        <w:p w14:paraId="687EBF54" w14:textId="01293F5C" w:rsidR="004D5511" w:rsidRDefault="00000000">
          <w:pPr>
            <w:pStyle w:val="Spistreci1"/>
            <w:tabs>
              <w:tab w:val="left" w:pos="440"/>
              <w:tab w:val="right" w:leader="dot" w:pos="9062"/>
            </w:tabs>
            <w:rPr>
              <w:rFonts w:eastAsiaTheme="minorEastAsia"/>
              <w:noProof/>
              <w:sz w:val="22"/>
              <w:lang w:eastAsia="pl-PL"/>
            </w:rPr>
          </w:pPr>
          <w:hyperlink w:anchor="_Toc120485004" w:history="1">
            <w:r w:rsidR="004D5511" w:rsidRPr="007B1ECB">
              <w:rPr>
                <w:rStyle w:val="Hipercze"/>
                <w:noProof/>
              </w:rPr>
              <w:t>4.</w:t>
            </w:r>
            <w:r w:rsidR="004D5511">
              <w:rPr>
                <w:rFonts w:eastAsiaTheme="minorEastAsia"/>
                <w:noProof/>
                <w:sz w:val="22"/>
                <w:lang w:eastAsia="pl-PL"/>
              </w:rPr>
              <w:tab/>
            </w:r>
            <w:r w:rsidR="004D5511" w:rsidRPr="007B1ECB">
              <w:rPr>
                <w:rStyle w:val="Hipercze"/>
                <w:noProof/>
              </w:rPr>
              <w:t>Opis aplikacji</w:t>
            </w:r>
            <w:r w:rsidR="004D5511">
              <w:rPr>
                <w:noProof/>
                <w:webHidden/>
              </w:rPr>
              <w:tab/>
            </w:r>
            <w:r w:rsidR="004D5511">
              <w:rPr>
                <w:noProof/>
                <w:webHidden/>
              </w:rPr>
              <w:fldChar w:fldCharType="begin"/>
            </w:r>
            <w:r w:rsidR="004D5511">
              <w:rPr>
                <w:noProof/>
                <w:webHidden/>
              </w:rPr>
              <w:instrText xml:space="preserve"> PAGEREF _Toc120485004 \h </w:instrText>
            </w:r>
            <w:r w:rsidR="004D5511">
              <w:rPr>
                <w:noProof/>
                <w:webHidden/>
              </w:rPr>
            </w:r>
            <w:r w:rsidR="004D5511">
              <w:rPr>
                <w:noProof/>
                <w:webHidden/>
              </w:rPr>
              <w:fldChar w:fldCharType="separate"/>
            </w:r>
            <w:r w:rsidR="004D5511">
              <w:rPr>
                <w:noProof/>
                <w:webHidden/>
              </w:rPr>
              <w:t>21</w:t>
            </w:r>
            <w:r w:rsidR="004D5511">
              <w:rPr>
                <w:noProof/>
                <w:webHidden/>
              </w:rPr>
              <w:fldChar w:fldCharType="end"/>
            </w:r>
          </w:hyperlink>
        </w:p>
        <w:p w14:paraId="617ED91F" w14:textId="3919E78C" w:rsidR="004D5511" w:rsidRDefault="00000000">
          <w:pPr>
            <w:pStyle w:val="Spistreci2"/>
            <w:tabs>
              <w:tab w:val="left" w:pos="880"/>
              <w:tab w:val="right" w:leader="dot" w:pos="9062"/>
            </w:tabs>
            <w:rPr>
              <w:rFonts w:eastAsiaTheme="minorEastAsia"/>
              <w:noProof/>
              <w:sz w:val="22"/>
              <w:lang w:eastAsia="pl-PL"/>
            </w:rPr>
          </w:pPr>
          <w:hyperlink w:anchor="_Toc120485005" w:history="1">
            <w:r w:rsidR="004D5511" w:rsidRPr="007B1ECB">
              <w:rPr>
                <w:rStyle w:val="Hipercze"/>
                <w:noProof/>
              </w:rPr>
              <w:t>4.1.</w:t>
            </w:r>
            <w:r w:rsidR="004D5511">
              <w:rPr>
                <w:rFonts w:eastAsiaTheme="minorEastAsia"/>
                <w:noProof/>
                <w:sz w:val="22"/>
                <w:lang w:eastAsia="pl-PL"/>
              </w:rPr>
              <w:tab/>
            </w:r>
            <w:r w:rsidR="004D5511" w:rsidRPr="007B1ECB">
              <w:rPr>
                <w:rStyle w:val="Hipercze"/>
                <w:noProof/>
              </w:rPr>
              <w:t>Architektura rozwiązania</w:t>
            </w:r>
            <w:r w:rsidR="004D5511">
              <w:rPr>
                <w:noProof/>
                <w:webHidden/>
              </w:rPr>
              <w:tab/>
            </w:r>
            <w:r w:rsidR="004D5511">
              <w:rPr>
                <w:noProof/>
                <w:webHidden/>
              </w:rPr>
              <w:fldChar w:fldCharType="begin"/>
            </w:r>
            <w:r w:rsidR="004D5511">
              <w:rPr>
                <w:noProof/>
                <w:webHidden/>
              </w:rPr>
              <w:instrText xml:space="preserve"> PAGEREF _Toc120485005 \h </w:instrText>
            </w:r>
            <w:r w:rsidR="004D5511">
              <w:rPr>
                <w:noProof/>
                <w:webHidden/>
              </w:rPr>
            </w:r>
            <w:r w:rsidR="004D5511">
              <w:rPr>
                <w:noProof/>
                <w:webHidden/>
              </w:rPr>
              <w:fldChar w:fldCharType="separate"/>
            </w:r>
            <w:r w:rsidR="004D5511">
              <w:rPr>
                <w:noProof/>
                <w:webHidden/>
              </w:rPr>
              <w:t>21</w:t>
            </w:r>
            <w:r w:rsidR="004D5511">
              <w:rPr>
                <w:noProof/>
                <w:webHidden/>
              </w:rPr>
              <w:fldChar w:fldCharType="end"/>
            </w:r>
          </w:hyperlink>
        </w:p>
        <w:p w14:paraId="5A5C71C5" w14:textId="5211C8E5" w:rsidR="004D5511" w:rsidRDefault="00000000">
          <w:pPr>
            <w:pStyle w:val="Spistreci2"/>
            <w:tabs>
              <w:tab w:val="left" w:pos="880"/>
              <w:tab w:val="right" w:leader="dot" w:pos="9062"/>
            </w:tabs>
            <w:rPr>
              <w:rFonts w:eastAsiaTheme="minorEastAsia"/>
              <w:noProof/>
              <w:sz w:val="22"/>
              <w:lang w:eastAsia="pl-PL"/>
            </w:rPr>
          </w:pPr>
          <w:hyperlink w:anchor="_Toc120485006" w:history="1">
            <w:r w:rsidR="004D5511" w:rsidRPr="007B1ECB">
              <w:rPr>
                <w:rStyle w:val="Hipercze"/>
                <w:noProof/>
              </w:rPr>
              <w:t>4.2.</w:t>
            </w:r>
            <w:r w:rsidR="004D5511">
              <w:rPr>
                <w:rFonts w:eastAsiaTheme="minorEastAsia"/>
                <w:noProof/>
                <w:sz w:val="22"/>
                <w:lang w:eastAsia="pl-PL"/>
              </w:rPr>
              <w:tab/>
            </w:r>
            <w:r w:rsidR="004D5511" w:rsidRPr="007B1ECB">
              <w:rPr>
                <w:rStyle w:val="Hipercze"/>
                <w:noProof/>
              </w:rPr>
              <w:t>Model przepływu informacji</w:t>
            </w:r>
            <w:r w:rsidR="004D5511">
              <w:rPr>
                <w:noProof/>
                <w:webHidden/>
              </w:rPr>
              <w:tab/>
            </w:r>
            <w:r w:rsidR="004D5511">
              <w:rPr>
                <w:noProof/>
                <w:webHidden/>
              </w:rPr>
              <w:fldChar w:fldCharType="begin"/>
            </w:r>
            <w:r w:rsidR="004D5511">
              <w:rPr>
                <w:noProof/>
                <w:webHidden/>
              </w:rPr>
              <w:instrText xml:space="preserve"> PAGEREF _Toc120485006 \h </w:instrText>
            </w:r>
            <w:r w:rsidR="004D5511">
              <w:rPr>
                <w:noProof/>
                <w:webHidden/>
              </w:rPr>
            </w:r>
            <w:r w:rsidR="004D5511">
              <w:rPr>
                <w:noProof/>
                <w:webHidden/>
              </w:rPr>
              <w:fldChar w:fldCharType="separate"/>
            </w:r>
            <w:r w:rsidR="004D5511">
              <w:rPr>
                <w:noProof/>
                <w:webHidden/>
              </w:rPr>
              <w:t>24</w:t>
            </w:r>
            <w:r w:rsidR="004D5511">
              <w:rPr>
                <w:noProof/>
                <w:webHidden/>
              </w:rPr>
              <w:fldChar w:fldCharType="end"/>
            </w:r>
          </w:hyperlink>
        </w:p>
        <w:p w14:paraId="278587E8" w14:textId="48D1708B" w:rsidR="004D5511" w:rsidRDefault="00000000">
          <w:pPr>
            <w:pStyle w:val="Spistreci1"/>
            <w:tabs>
              <w:tab w:val="left" w:pos="440"/>
              <w:tab w:val="right" w:leader="dot" w:pos="9062"/>
            </w:tabs>
            <w:rPr>
              <w:rFonts w:eastAsiaTheme="minorEastAsia"/>
              <w:noProof/>
              <w:sz w:val="22"/>
              <w:lang w:eastAsia="pl-PL"/>
            </w:rPr>
          </w:pPr>
          <w:hyperlink w:anchor="_Toc120485007" w:history="1">
            <w:r w:rsidR="004D5511" w:rsidRPr="007B1ECB">
              <w:rPr>
                <w:rStyle w:val="Hipercze"/>
                <w:noProof/>
              </w:rPr>
              <w:t>5.</w:t>
            </w:r>
            <w:r w:rsidR="004D5511">
              <w:rPr>
                <w:rFonts w:eastAsiaTheme="minorEastAsia"/>
                <w:noProof/>
                <w:sz w:val="22"/>
                <w:lang w:eastAsia="pl-PL"/>
              </w:rPr>
              <w:tab/>
            </w:r>
            <w:r w:rsidR="004D5511" w:rsidRPr="007B1ECB">
              <w:rPr>
                <w:rStyle w:val="Hipercze"/>
                <w:noProof/>
              </w:rPr>
              <w:t>Prezentacja</w:t>
            </w:r>
            <w:r w:rsidR="004D5511">
              <w:rPr>
                <w:noProof/>
                <w:webHidden/>
              </w:rPr>
              <w:tab/>
            </w:r>
            <w:r w:rsidR="004D5511">
              <w:rPr>
                <w:noProof/>
                <w:webHidden/>
              </w:rPr>
              <w:fldChar w:fldCharType="begin"/>
            </w:r>
            <w:r w:rsidR="004D5511">
              <w:rPr>
                <w:noProof/>
                <w:webHidden/>
              </w:rPr>
              <w:instrText xml:space="preserve"> PAGEREF _Toc120485007 \h </w:instrText>
            </w:r>
            <w:r w:rsidR="004D5511">
              <w:rPr>
                <w:noProof/>
                <w:webHidden/>
              </w:rPr>
            </w:r>
            <w:r w:rsidR="004D5511">
              <w:rPr>
                <w:noProof/>
                <w:webHidden/>
              </w:rPr>
              <w:fldChar w:fldCharType="separate"/>
            </w:r>
            <w:r w:rsidR="004D5511">
              <w:rPr>
                <w:noProof/>
                <w:webHidden/>
              </w:rPr>
              <w:t>25</w:t>
            </w:r>
            <w:r w:rsidR="004D5511">
              <w:rPr>
                <w:noProof/>
                <w:webHidden/>
              </w:rPr>
              <w:fldChar w:fldCharType="end"/>
            </w:r>
          </w:hyperlink>
        </w:p>
        <w:p w14:paraId="48BB93FE" w14:textId="1AB71B3B" w:rsidR="004D5511" w:rsidRDefault="00000000">
          <w:pPr>
            <w:pStyle w:val="Spistreci2"/>
            <w:tabs>
              <w:tab w:val="left" w:pos="880"/>
              <w:tab w:val="right" w:leader="dot" w:pos="9062"/>
            </w:tabs>
            <w:rPr>
              <w:rFonts w:eastAsiaTheme="minorEastAsia"/>
              <w:noProof/>
              <w:sz w:val="22"/>
              <w:lang w:eastAsia="pl-PL"/>
            </w:rPr>
          </w:pPr>
          <w:hyperlink w:anchor="_Toc120485008" w:history="1">
            <w:r w:rsidR="004D5511" w:rsidRPr="007B1ECB">
              <w:rPr>
                <w:rStyle w:val="Hipercze"/>
                <w:noProof/>
              </w:rPr>
              <w:t>5.1.</w:t>
            </w:r>
            <w:r w:rsidR="004D5511">
              <w:rPr>
                <w:rFonts w:eastAsiaTheme="minorEastAsia"/>
                <w:noProof/>
                <w:sz w:val="22"/>
                <w:lang w:eastAsia="pl-PL"/>
              </w:rPr>
              <w:tab/>
            </w:r>
            <w:r w:rsidR="004D5511" w:rsidRPr="007B1ECB">
              <w:rPr>
                <w:rStyle w:val="Hipercze"/>
                <w:noProof/>
              </w:rPr>
              <w:t>Rejestracja gry</w:t>
            </w:r>
            <w:r w:rsidR="004D5511">
              <w:rPr>
                <w:noProof/>
                <w:webHidden/>
              </w:rPr>
              <w:tab/>
            </w:r>
            <w:r w:rsidR="004D5511">
              <w:rPr>
                <w:noProof/>
                <w:webHidden/>
              </w:rPr>
              <w:fldChar w:fldCharType="begin"/>
            </w:r>
            <w:r w:rsidR="004D5511">
              <w:rPr>
                <w:noProof/>
                <w:webHidden/>
              </w:rPr>
              <w:instrText xml:space="preserve"> PAGEREF _Toc120485008 \h </w:instrText>
            </w:r>
            <w:r w:rsidR="004D5511">
              <w:rPr>
                <w:noProof/>
                <w:webHidden/>
              </w:rPr>
            </w:r>
            <w:r w:rsidR="004D5511">
              <w:rPr>
                <w:noProof/>
                <w:webHidden/>
              </w:rPr>
              <w:fldChar w:fldCharType="separate"/>
            </w:r>
            <w:r w:rsidR="004D5511">
              <w:rPr>
                <w:noProof/>
                <w:webHidden/>
              </w:rPr>
              <w:t>26</w:t>
            </w:r>
            <w:r w:rsidR="004D5511">
              <w:rPr>
                <w:noProof/>
                <w:webHidden/>
              </w:rPr>
              <w:fldChar w:fldCharType="end"/>
            </w:r>
          </w:hyperlink>
        </w:p>
        <w:p w14:paraId="5F294067" w14:textId="370F06E9" w:rsidR="004D5511" w:rsidRDefault="00000000">
          <w:pPr>
            <w:pStyle w:val="Spistreci2"/>
            <w:tabs>
              <w:tab w:val="left" w:pos="880"/>
              <w:tab w:val="right" w:leader="dot" w:pos="9062"/>
            </w:tabs>
            <w:rPr>
              <w:rFonts w:eastAsiaTheme="minorEastAsia"/>
              <w:noProof/>
              <w:sz w:val="22"/>
              <w:lang w:eastAsia="pl-PL"/>
            </w:rPr>
          </w:pPr>
          <w:hyperlink w:anchor="_Toc120485009" w:history="1">
            <w:r w:rsidR="004D5511" w:rsidRPr="007B1ECB">
              <w:rPr>
                <w:rStyle w:val="Hipercze"/>
                <w:noProof/>
              </w:rPr>
              <w:t>5.2.</w:t>
            </w:r>
            <w:r w:rsidR="004D5511">
              <w:rPr>
                <w:rFonts w:eastAsiaTheme="minorEastAsia"/>
                <w:noProof/>
                <w:sz w:val="22"/>
                <w:lang w:eastAsia="pl-PL"/>
              </w:rPr>
              <w:tab/>
            </w:r>
            <w:r w:rsidR="004D5511" w:rsidRPr="007B1ECB">
              <w:rPr>
                <w:rStyle w:val="Hipercze"/>
                <w:noProof/>
              </w:rPr>
              <w:t>Otwarcie pokoju i połączenie użytkownika</w:t>
            </w:r>
            <w:r w:rsidR="004D5511">
              <w:rPr>
                <w:noProof/>
                <w:webHidden/>
              </w:rPr>
              <w:tab/>
            </w:r>
            <w:r w:rsidR="004D5511">
              <w:rPr>
                <w:noProof/>
                <w:webHidden/>
              </w:rPr>
              <w:fldChar w:fldCharType="begin"/>
            </w:r>
            <w:r w:rsidR="004D5511">
              <w:rPr>
                <w:noProof/>
                <w:webHidden/>
              </w:rPr>
              <w:instrText xml:space="preserve"> PAGEREF _Toc120485009 \h </w:instrText>
            </w:r>
            <w:r w:rsidR="004D5511">
              <w:rPr>
                <w:noProof/>
                <w:webHidden/>
              </w:rPr>
            </w:r>
            <w:r w:rsidR="004D5511">
              <w:rPr>
                <w:noProof/>
                <w:webHidden/>
              </w:rPr>
              <w:fldChar w:fldCharType="separate"/>
            </w:r>
            <w:r w:rsidR="004D5511">
              <w:rPr>
                <w:noProof/>
                <w:webHidden/>
              </w:rPr>
              <w:t>27</w:t>
            </w:r>
            <w:r w:rsidR="004D5511">
              <w:rPr>
                <w:noProof/>
                <w:webHidden/>
              </w:rPr>
              <w:fldChar w:fldCharType="end"/>
            </w:r>
          </w:hyperlink>
        </w:p>
        <w:p w14:paraId="4C98940C" w14:textId="58C81A89" w:rsidR="004D5511" w:rsidRDefault="00000000">
          <w:pPr>
            <w:pStyle w:val="Spistreci2"/>
            <w:tabs>
              <w:tab w:val="left" w:pos="880"/>
              <w:tab w:val="right" w:leader="dot" w:pos="9062"/>
            </w:tabs>
            <w:rPr>
              <w:rFonts w:eastAsiaTheme="minorEastAsia"/>
              <w:noProof/>
              <w:sz w:val="22"/>
              <w:lang w:eastAsia="pl-PL"/>
            </w:rPr>
          </w:pPr>
          <w:hyperlink w:anchor="_Toc120485010" w:history="1">
            <w:r w:rsidR="004D5511" w:rsidRPr="007B1ECB">
              <w:rPr>
                <w:rStyle w:val="Hipercze"/>
                <w:noProof/>
              </w:rPr>
              <w:t>5.3.</w:t>
            </w:r>
            <w:r w:rsidR="004D5511">
              <w:rPr>
                <w:rFonts w:eastAsiaTheme="minorEastAsia"/>
                <w:noProof/>
                <w:sz w:val="22"/>
                <w:lang w:eastAsia="pl-PL"/>
              </w:rPr>
              <w:tab/>
            </w:r>
            <w:r w:rsidR="004D5511" w:rsidRPr="007B1ECB">
              <w:rPr>
                <w:rStyle w:val="Hipercze"/>
                <w:noProof/>
              </w:rPr>
              <w:t>Gra planszowa w Chińczyka</w:t>
            </w:r>
            <w:r w:rsidR="004D5511">
              <w:rPr>
                <w:noProof/>
                <w:webHidden/>
              </w:rPr>
              <w:tab/>
            </w:r>
            <w:r w:rsidR="004D5511">
              <w:rPr>
                <w:noProof/>
                <w:webHidden/>
              </w:rPr>
              <w:fldChar w:fldCharType="begin"/>
            </w:r>
            <w:r w:rsidR="004D5511">
              <w:rPr>
                <w:noProof/>
                <w:webHidden/>
              </w:rPr>
              <w:instrText xml:space="preserve"> PAGEREF _Toc120485010 \h </w:instrText>
            </w:r>
            <w:r w:rsidR="004D5511">
              <w:rPr>
                <w:noProof/>
                <w:webHidden/>
              </w:rPr>
            </w:r>
            <w:r w:rsidR="004D5511">
              <w:rPr>
                <w:noProof/>
                <w:webHidden/>
              </w:rPr>
              <w:fldChar w:fldCharType="separate"/>
            </w:r>
            <w:r w:rsidR="004D5511">
              <w:rPr>
                <w:noProof/>
                <w:webHidden/>
              </w:rPr>
              <w:t>28</w:t>
            </w:r>
            <w:r w:rsidR="004D5511">
              <w:rPr>
                <w:noProof/>
                <w:webHidden/>
              </w:rPr>
              <w:fldChar w:fldCharType="end"/>
            </w:r>
          </w:hyperlink>
        </w:p>
        <w:p w14:paraId="14746807" w14:textId="270230E4" w:rsidR="004D5511" w:rsidRDefault="00000000">
          <w:pPr>
            <w:pStyle w:val="Spistreci2"/>
            <w:tabs>
              <w:tab w:val="left" w:pos="880"/>
              <w:tab w:val="right" w:leader="dot" w:pos="9062"/>
            </w:tabs>
            <w:rPr>
              <w:rFonts w:eastAsiaTheme="minorEastAsia"/>
              <w:noProof/>
              <w:sz w:val="22"/>
              <w:lang w:eastAsia="pl-PL"/>
            </w:rPr>
          </w:pPr>
          <w:hyperlink w:anchor="_Toc120485011" w:history="1">
            <w:r w:rsidR="004D5511" w:rsidRPr="007B1ECB">
              <w:rPr>
                <w:rStyle w:val="Hipercze"/>
                <w:noProof/>
              </w:rPr>
              <w:t>5.4.</w:t>
            </w:r>
            <w:r w:rsidR="004D5511">
              <w:rPr>
                <w:rFonts w:eastAsiaTheme="minorEastAsia"/>
                <w:noProof/>
                <w:sz w:val="22"/>
                <w:lang w:eastAsia="pl-PL"/>
              </w:rPr>
              <w:tab/>
            </w:r>
            <w:r w:rsidR="004D5511" w:rsidRPr="007B1ECB">
              <w:rPr>
                <w:rStyle w:val="Hipercze"/>
                <w:noProof/>
              </w:rPr>
              <w:t>Panel Gospodarza</w:t>
            </w:r>
            <w:r w:rsidR="004D5511">
              <w:rPr>
                <w:noProof/>
                <w:webHidden/>
              </w:rPr>
              <w:tab/>
            </w:r>
            <w:r w:rsidR="004D5511">
              <w:rPr>
                <w:noProof/>
                <w:webHidden/>
              </w:rPr>
              <w:fldChar w:fldCharType="begin"/>
            </w:r>
            <w:r w:rsidR="004D5511">
              <w:rPr>
                <w:noProof/>
                <w:webHidden/>
              </w:rPr>
              <w:instrText xml:space="preserve"> PAGEREF _Toc120485011 \h </w:instrText>
            </w:r>
            <w:r w:rsidR="004D5511">
              <w:rPr>
                <w:noProof/>
                <w:webHidden/>
              </w:rPr>
            </w:r>
            <w:r w:rsidR="004D5511">
              <w:rPr>
                <w:noProof/>
                <w:webHidden/>
              </w:rPr>
              <w:fldChar w:fldCharType="separate"/>
            </w:r>
            <w:r w:rsidR="004D5511">
              <w:rPr>
                <w:noProof/>
                <w:webHidden/>
              </w:rPr>
              <w:t>29</w:t>
            </w:r>
            <w:r w:rsidR="004D5511">
              <w:rPr>
                <w:noProof/>
                <w:webHidden/>
              </w:rPr>
              <w:fldChar w:fldCharType="end"/>
            </w:r>
          </w:hyperlink>
        </w:p>
        <w:p w14:paraId="50C79BF3" w14:textId="4DD8C5A7" w:rsidR="004D5511" w:rsidRDefault="00000000">
          <w:pPr>
            <w:pStyle w:val="Spistreci2"/>
            <w:tabs>
              <w:tab w:val="left" w:pos="880"/>
              <w:tab w:val="right" w:leader="dot" w:pos="9062"/>
            </w:tabs>
            <w:rPr>
              <w:rFonts w:eastAsiaTheme="minorEastAsia"/>
              <w:noProof/>
              <w:sz w:val="22"/>
              <w:lang w:eastAsia="pl-PL"/>
            </w:rPr>
          </w:pPr>
          <w:hyperlink w:anchor="_Toc120485012" w:history="1">
            <w:r w:rsidR="004D5511" w:rsidRPr="007B1ECB">
              <w:rPr>
                <w:rStyle w:val="Hipercze"/>
                <w:noProof/>
              </w:rPr>
              <w:t>5.5.</w:t>
            </w:r>
            <w:r w:rsidR="004D5511">
              <w:rPr>
                <w:rFonts w:eastAsiaTheme="minorEastAsia"/>
                <w:noProof/>
                <w:sz w:val="22"/>
                <w:lang w:eastAsia="pl-PL"/>
              </w:rPr>
              <w:tab/>
            </w:r>
            <w:r w:rsidR="004D5511" w:rsidRPr="007B1ECB">
              <w:rPr>
                <w:rStyle w:val="Hipercze"/>
                <w:noProof/>
              </w:rPr>
              <w:t>Statki</w:t>
            </w:r>
            <w:r w:rsidR="004D5511">
              <w:rPr>
                <w:noProof/>
                <w:webHidden/>
              </w:rPr>
              <w:tab/>
            </w:r>
            <w:r w:rsidR="004D5511">
              <w:rPr>
                <w:noProof/>
                <w:webHidden/>
              </w:rPr>
              <w:fldChar w:fldCharType="begin"/>
            </w:r>
            <w:r w:rsidR="004D5511">
              <w:rPr>
                <w:noProof/>
                <w:webHidden/>
              </w:rPr>
              <w:instrText xml:space="preserve"> PAGEREF _Toc120485012 \h </w:instrText>
            </w:r>
            <w:r w:rsidR="004D5511">
              <w:rPr>
                <w:noProof/>
                <w:webHidden/>
              </w:rPr>
            </w:r>
            <w:r w:rsidR="004D5511">
              <w:rPr>
                <w:noProof/>
                <w:webHidden/>
              </w:rPr>
              <w:fldChar w:fldCharType="separate"/>
            </w:r>
            <w:r w:rsidR="004D5511">
              <w:rPr>
                <w:noProof/>
                <w:webHidden/>
              </w:rPr>
              <w:t>30</w:t>
            </w:r>
            <w:r w:rsidR="004D5511">
              <w:rPr>
                <w:noProof/>
                <w:webHidden/>
              </w:rPr>
              <w:fldChar w:fldCharType="end"/>
            </w:r>
          </w:hyperlink>
        </w:p>
        <w:p w14:paraId="14B69717" w14:textId="0C0BF072" w:rsidR="004D5511" w:rsidRDefault="00000000">
          <w:pPr>
            <w:pStyle w:val="Spistreci1"/>
            <w:tabs>
              <w:tab w:val="left" w:pos="440"/>
              <w:tab w:val="right" w:leader="dot" w:pos="9062"/>
            </w:tabs>
            <w:rPr>
              <w:rFonts w:eastAsiaTheme="minorEastAsia"/>
              <w:noProof/>
              <w:sz w:val="22"/>
              <w:lang w:eastAsia="pl-PL"/>
            </w:rPr>
          </w:pPr>
          <w:hyperlink w:anchor="_Toc120485013" w:history="1">
            <w:r w:rsidR="004D5511" w:rsidRPr="007B1ECB">
              <w:rPr>
                <w:rStyle w:val="Hipercze"/>
                <w:noProof/>
              </w:rPr>
              <w:t>6.</w:t>
            </w:r>
            <w:r w:rsidR="004D5511">
              <w:rPr>
                <w:rFonts w:eastAsiaTheme="minorEastAsia"/>
                <w:noProof/>
                <w:sz w:val="22"/>
                <w:lang w:eastAsia="pl-PL"/>
              </w:rPr>
              <w:tab/>
            </w:r>
            <w:r w:rsidR="004D5511" w:rsidRPr="007B1ECB">
              <w:rPr>
                <w:rStyle w:val="Hipercze"/>
                <w:noProof/>
              </w:rPr>
              <w:t>Wdrożenie</w:t>
            </w:r>
            <w:r w:rsidR="004D5511">
              <w:rPr>
                <w:noProof/>
                <w:webHidden/>
              </w:rPr>
              <w:tab/>
            </w:r>
            <w:r w:rsidR="004D5511">
              <w:rPr>
                <w:noProof/>
                <w:webHidden/>
              </w:rPr>
              <w:fldChar w:fldCharType="begin"/>
            </w:r>
            <w:r w:rsidR="004D5511">
              <w:rPr>
                <w:noProof/>
                <w:webHidden/>
              </w:rPr>
              <w:instrText xml:space="preserve"> PAGEREF _Toc120485013 \h </w:instrText>
            </w:r>
            <w:r w:rsidR="004D5511">
              <w:rPr>
                <w:noProof/>
                <w:webHidden/>
              </w:rPr>
            </w:r>
            <w:r w:rsidR="004D5511">
              <w:rPr>
                <w:noProof/>
                <w:webHidden/>
              </w:rPr>
              <w:fldChar w:fldCharType="separate"/>
            </w:r>
            <w:r w:rsidR="004D5511">
              <w:rPr>
                <w:noProof/>
                <w:webHidden/>
              </w:rPr>
              <w:t>34</w:t>
            </w:r>
            <w:r w:rsidR="004D5511">
              <w:rPr>
                <w:noProof/>
                <w:webHidden/>
              </w:rPr>
              <w:fldChar w:fldCharType="end"/>
            </w:r>
          </w:hyperlink>
        </w:p>
        <w:p w14:paraId="3BCF10B7" w14:textId="578A6B56" w:rsidR="004D5511" w:rsidRDefault="00000000">
          <w:pPr>
            <w:pStyle w:val="Spistreci2"/>
            <w:tabs>
              <w:tab w:val="left" w:pos="880"/>
              <w:tab w:val="right" w:leader="dot" w:pos="9062"/>
            </w:tabs>
            <w:rPr>
              <w:rFonts w:eastAsiaTheme="minorEastAsia"/>
              <w:noProof/>
              <w:sz w:val="22"/>
              <w:lang w:eastAsia="pl-PL"/>
            </w:rPr>
          </w:pPr>
          <w:hyperlink w:anchor="_Toc120485014" w:history="1">
            <w:r w:rsidR="004D5511" w:rsidRPr="007B1ECB">
              <w:rPr>
                <w:rStyle w:val="Hipercze"/>
                <w:noProof/>
              </w:rPr>
              <w:t>6.1.</w:t>
            </w:r>
            <w:r w:rsidR="004D5511">
              <w:rPr>
                <w:rFonts w:eastAsiaTheme="minorEastAsia"/>
                <w:noProof/>
                <w:sz w:val="22"/>
                <w:lang w:eastAsia="pl-PL"/>
              </w:rPr>
              <w:tab/>
            </w:r>
            <w:r w:rsidR="004D5511" w:rsidRPr="007B1ECB">
              <w:rPr>
                <w:rStyle w:val="Hipercze"/>
                <w:noProof/>
              </w:rPr>
              <w:t>Rozwiązanie w chmurze</w:t>
            </w:r>
            <w:r w:rsidR="004D5511">
              <w:rPr>
                <w:noProof/>
                <w:webHidden/>
              </w:rPr>
              <w:tab/>
            </w:r>
            <w:r w:rsidR="004D5511">
              <w:rPr>
                <w:noProof/>
                <w:webHidden/>
              </w:rPr>
              <w:fldChar w:fldCharType="begin"/>
            </w:r>
            <w:r w:rsidR="004D5511">
              <w:rPr>
                <w:noProof/>
                <w:webHidden/>
              </w:rPr>
              <w:instrText xml:space="preserve"> PAGEREF _Toc120485014 \h </w:instrText>
            </w:r>
            <w:r w:rsidR="004D5511">
              <w:rPr>
                <w:noProof/>
                <w:webHidden/>
              </w:rPr>
            </w:r>
            <w:r w:rsidR="004D5511">
              <w:rPr>
                <w:noProof/>
                <w:webHidden/>
              </w:rPr>
              <w:fldChar w:fldCharType="separate"/>
            </w:r>
            <w:r w:rsidR="004D5511">
              <w:rPr>
                <w:noProof/>
                <w:webHidden/>
              </w:rPr>
              <w:t>34</w:t>
            </w:r>
            <w:r w:rsidR="004D5511">
              <w:rPr>
                <w:noProof/>
                <w:webHidden/>
              </w:rPr>
              <w:fldChar w:fldCharType="end"/>
            </w:r>
          </w:hyperlink>
        </w:p>
        <w:p w14:paraId="11C121A3" w14:textId="0D76AA98" w:rsidR="004D5511" w:rsidRDefault="00000000">
          <w:pPr>
            <w:pStyle w:val="Spistreci2"/>
            <w:tabs>
              <w:tab w:val="left" w:pos="880"/>
              <w:tab w:val="right" w:leader="dot" w:pos="9062"/>
            </w:tabs>
            <w:rPr>
              <w:rFonts w:eastAsiaTheme="minorEastAsia"/>
              <w:noProof/>
              <w:sz w:val="22"/>
              <w:lang w:eastAsia="pl-PL"/>
            </w:rPr>
          </w:pPr>
          <w:hyperlink w:anchor="_Toc120485015" w:history="1">
            <w:r w:rsidR="004D5511" w:rsidRPr="007B1ECB">
              <w:rPr>
                <w:rStyle w:val="Hipercze"/>
                <w:noProof/>
              </w:rPr>
              <w:t>6.2.</w:t>
            </w:r>
            <w:r w:rsidR="004D5511">
              <w:rPr>
                <w:rFonts w:eastAsiaTheme="minorEastAsia"/>
                <w:noProof/>
                <w:sz w:val="22"/>
                <w:lang w:eastAsia="pl-PL"/>
              </w:rPr>
              <w:tab/>
            </w:r>
            <w:r w:rsidR="004D5511" w:rsidRPr="007B1ECB">
              <w:rPr>
                <w:rStyle w:val="Hipercze"/>
                <w:noProof/>
              </w:rPr>
              <w:t>Rozwiązanie w kontenerach</w:t>
            </w:r>
            <w:r w:rsidR="004D5511">
              <w:rPr>
                <w:noProof/>
                <w:webHidden/>
              </w:rPr>
              <w:tab/>
            </w:r>
            <w:r w:rsidR="004D5511">
              <w:rPr>
                <w:noProof/>
                <w:webHidden/>
              </w:rPr>
              <w:fldChar w:fldCharType="begin"/>
            </w:r>
            <w:r w:rsidR="004D5511">
              <w:rPr>
                <w:noProof/>
                <w:webHidden/>
              </w:rPr>
              <w:instrText xml:space="preserve"> PAGEREF _Toc120485015 \h </w:instrText>
            </w:r>
            <w:r w:rsidR="004D5511">
              <w:rPr>
                <w:noProof/>
                <w:webHidden/>
              </w:rPr>
            </w:r>
            <w:r w:rsidR="004D5511">
              <w:rPr>
                <w:noProof/>
                <w:webHidden/>
              </w:rPr>
              <w:fldChar w:fldCharType="separate"/>
            </w:r>
            <w:r w:rsidR="004D5511">
              <w:rPr>
                <w:noProof/>
                <w:webHidden/>
              </w:rPr>
              <w:t>36</w:t>
            </w:r>
            <w:r w:rsidR="004D5511">
              <w:rPr>
                <w:noProof/>
                <w:webHidden/>
              </w:rPr>
              <w:fldChar w:fldCharType="end"/>
            </w:r>
          </w:hyperlink>
        </w:p>
        <w:p w14:paraId="393425EF" w14:textId="243C42AF" w:rsidR="004D5511" w:rsidRDefault="00000000">
          <w:pPr>
            <w:pStyle w:val="Spistreci1"/>
            <w:tabs>
              <w:tab w:val="left" w:pos="440"/>
              <w:tab w:val="right" w:leader="dot" w:pos="9062"/>
            </w:tabs>
            <w:rPr>
              <w:rFonts w:eastAsiaTheme="minorEastAsia"/>
              <w:noProof/>
              <w:sz w:val="22"/>
              <w:lang w:eastAsia="pl-PL"/>
            </w:rPr>
          </w:pPr>
          <w:hyperlink w:anchor="_Toc120485016" w:history="1">
            <w:r w:rsidR="004D5511" w:rsidRPr="007B1ECB">
              <w:rPr>
                <w:rStyle w:val="Hipercze"/>
                <w:noProof/>
              </w:rPr>
              <w:t>7.</w:t>
            </w:r>
            <w:r w:rsidR="004D5511">
              <w:rPr>
                <w:rFonts w:eastAsiaTheme="minorEastAsia"/>
                <w:noProof/>
                <w:sz w:val="22"/>
                <w:lang w:eastAsia="pl-PL"/>
              </w:rPr>
              <w:tab/>
            </w:r>
            <w:r w:rsidR="004D5511" w:rsidRPr="007B1ECB">
              <w:rPr>
                <w:rStyle w:val="Hipercze"/>
                <w:noProof/>
              </w:rPr>
              <w:t>Podsumowanie oraz wnioski</w:t>
            </w:r>
            <w:r w:rsidR="004D5511">
              <w:rPr>
                <w:noProof/>
                <w:webHidden/>
              </w:rPr>
              <w:tab/>
            </w:r>
            <w:r w:rsidR="004D5511">
              <w:rPr>
                <w:noProof/>
                <w:webHidden/>
              </w:rPr>
              <w:fldChar w:fldCharType="begin"/>
            </w:r>
            <w:r w:rsidR="004D5511">
              <w:rPr>
                <w:noProof/>
                <w:webHidden/>
              </w:rPr>
              <w:instrText xml:space="preserve"> PAGEREF _Toc120485016 \h </w:instrText>
            </w:r>
            <w:r w:rsidR="004D5511">
              <w:rPr>
                <w:noProof/>
                <w:webHidden/>
              </w:rPr>
            </w:r>
            <w:r w:rsidR="004D5511">
              <w:rPr>
                <w:noProof/>
                <w:webHidden/>
              </w:rPr>
              <w:fldChar w:fldCharType="separate"/>
            </w:r>
            <w:r w:rsidR="004D5511">
              <w:rPr>
                <w:noProof/>
                <w:webHidden/>
              </w:rPr>
              <w:t>37</w:t>
            </w:r>
            <w:r w:rsidR="004D5511">
              <w:rPr>
                <w:noProof/>
                <w:webHidden/>
              </w:rPr>
              <w:fldChar w:fldCharType="end"/>
            </w:r>
          </w:hyperlink>
        </w:p>
        <w:p w14:paraId="20A012C0" w14:textId="6B5BA647" w:rsidR="004D5511" w:rsidRDefault="00000000">
          <w:pPr>
            <w:pStyle w:val="Spistreci1"/>
            <w:tabs>
              <w:tab w:val="left" w:pos="440"/>
              <w:tab w:val="right" w:leader="dot" w:pos="9062"/>
            </w:tabs>
            <w:rPr>
              <w:rFonts w:eastAsiaTheme="minorEastAsia"/>
              <w:noProof/>
              <w:sz w:val="22"/>
              <w:lang w:eastAsia="pl-PL"/>
            </w:rPr>
          </w:pPr>
          <w:hyperlink w:anchor="_Toc120485017" w:history="1">
            <w:r w:rsidR="004D5511" w:rsidRPr="007B1ECB">
              <w:rPr>
                <w:rStyle w:val="Hipercze"/>
                <w:noProof/>
              </w:rPr>
              <w:t>8.</w:t>
            </w:r>
            <w:r w:rsidR="004D5511">
              <w:rPr>
                <w:rFonts w:eastAsiaTheme="minorEastAsia"/>
                <w:noProof/>
                <w:sz w:val="22"/>
                <w:lang w:eastAsia="pl-PL"/>
              </w:rPr>
              <w:tab/>
            </w:r>
            <w:r w:rsidR="004D5511" w:rsidRPr="007B1ECB">
              <w:rPr>
                <w:rStyle w:val="Hipercze"/>
                <w:noProof/>
              </w:rPr>
              <w:t>Bibliografia</w:t>
            </w:r>
            <w:r w:rsidR="004D5511">
              <w:rPr>
                <w:noProof/>
                <w:webHidden/>
              </w:rPr>
              <w:tab/>
            </w:r>
            <w:r w:rsidR="004D5511">
              <w:rPr>
                <w:noProof/>
                <w:webHidden/>
              </w:rPr>
              <w:fldChar w:fldCharType="begin"/>
            </w:r>
            <w:r w:rsidR="004D5511">
              <w:rPr>
                <w:noProof/>
                <w:webHidden/>
              </w:rPr>
              <w:instrText xml:space="preserve"> PAGEREF _Toc120485017 \h </w:instrText>
            </w:r>
            <w:r w:rsidR="004D5511">
              <w:rPr>
                <w:noProof/>
                <w:webHidden/>
              </w:rPr>
            </w:r>
            <w:r w:rsidR="004D5511">
              <w:rPr>
                <w:noProof/>
                <w:webHidden/>
              </w:rPr>
              <w:fldChar w:fldCharType="separate"/>
            </w:r>
            <w:r w:rsidR="004D5511">
              <w:rPr>
                <w:noProof/>
                <w:webHidden/>
              </w:rPr>
              <w:t>38</w:t>
            </w:r>
            <w:r w:rsidR="004D5511">
              <w:rPr>
                <w:noProof/>
                <w:webHidden/>
              </w:rPr>
              <w:fldChar w:fldCharType="end"/>
            </w:r>
          </w:hyperlink>
        </w:p>
        <w:p w14:paraId="22689CFC" w14:textId="37FC09D2" w:rsidR="000210A5" w:rsidRDefault="00CA5E11">
          <w:pPr>
            <w:rPr>
              <w:b/>
              <w:bCs/>
            </w:rPr>
          </w:pPr>
          <w:r>
            <w:rPr>
              <w:b/>
              <w:bCs/>
            </w:rPr>
            <w:fldChar w:fldCharType="end"/>
          </w:r>
        </w:p>
      </w:sdtContent>
    </w:sdt>
    <w:p w14:paraId="3EFC9208" w14:textId="2F209360" w:rsidR="00CA5E11" w:rsidRPr="000210A5" w:rsidRDefault="000210A5">
      <w:pPr>
        <w:rPr>
          <w:b/>
          <w:bCs/>
        </w:rPr>
      </w:pPr>
      <w:r>
        <w:rPr>
          <w:b/>
          <w:bCs/>
        </w:rPr>
        <w:lastRenderedPageBreak/>
        <w:br w:type="page"/>
      </w:r>
    </w:p>
    <w:p w14:paraId="6BE511C3" w14:textId="7988BD25" w:rsidR="000210A5" w:rsidRDefault="000210A5" w:rsidP="000210A5">
      <w:pPr>
        <w:pStyle w:val="Nagwek1"/>
        <w:numPr>
          <w:ilvl w:val="0"/>
          <w:numId w:val="1"/>
        </w:numPr>
      </w:pPr>
      <w:bookmarkStart w:id="0" w:name="_Toc120484987"/>
      <w:r>
        <w:lastRenderedPageBreak/>
        <w:t>Wstęp</w:t>
      </w:r>
      <w:bookmarkEnd w:id="0"/>
    </w:p>
    <w:p w14:paraId="21D47106" w14:textId="5A3F2620"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a jedyną widoczną różnicą jest kształt pionków. Większe różnice pojawiają się regułach gier, gdzie każdy tytuł niesie ze sobą nieraz całkiem odmienny zestaw zasad opisujących przebieg rozgrywki. </w:t>
      </w:r>
    </w:p>
    <w:p w14:paraId="523E5FB9" w14:textId="5BABF064" w:rsidR="000210A5" w:rsidRDefault="00B54664" w:rsidP="00B54664">
      <w:pPr>
        <w:pStyle w:val="Nagwek2"/>
        <w:ind w:left="1080"/>
      </w:pPr>
      <w:r>
        <w:br w:type="column"/>
      </w:r>
      <w:bookmarkStart w:id="1" w:name="_Toc120484988"/>
      <w:r w:rsidR="000210A5">
        <w:lastRenderedPageBreak/>
        <w:t>Cel pracy</w:t>
      </w:r>
      <w:bookmarkEnd w:id="1"/>
    </w:p>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433D8D77"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 żadnych znaczących obostrzeń na narzędzia programistyczne.</w:t>
      </w:r>
    </w:p>
    <w:p w14:paraId="3610CA82" w14:textId="7F68E23D"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D352F0">
        <w:t xml:space="preserve"> oraz</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A64309E" w:rsidR="00426E04" w:rsidRDefault="00184A58" w:rsidP="0010252B">
      <w:pPr>
        <w:ind w:firstLine="360"/>
      </w:pPr>
      <w:r>
        <w:t>W ramach</w:t>
      </w:r>
      <w:r w:rsidR="00BB3E4E">
        <w:t xml:space="preserve"> </w:t>
      </w:r>
      <w:r>
        <w:t>pracy przygotowany został serwis, w dalszej części pracy nazywany serwisem</w:t>
      </w:r>
      <w:r w:rsidR="00D352F0">
        <w:t xml:space="preserve"> lub serwerem</w:t>
      </w:r>
      <w:r>
        <w:t xml:space="preserve">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w:t>
      </w:r>
      <w:r w:rsidR="00D352F0">
        <w:t>era</w:t>
      </w:r>
      <w:r w:rsidR="0010252B">
        <w:t xml:space="preserve"> należy zarządzanie listą gier jak również listą pokoi, zarządzaniem połączeniem z użytkownikami oraz ich rolą wewnątrz pokoju. Każdy pokój jest niezależną od innych instancją wybranej gry planszowej.</w:t>
      </w:r>
    </w:p>
    <w:p w14:paraId="7A6AEF6B" w14:textId="51CE7F8B"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nazywany serwisem logiki w dalszej części pracy. Serw</w:t>
      </w:r>
      <w:r w:rsidR="00D352F0">
        <w:t xml:space="preserve">er </w:t>
      </w:r>
      <w:r w:rsidR="0010252B">
        <w:t xml:space="preserve">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57ED7BFF" w14:textId="7901939D" w:rsidR="008D5E6E" w:rsidRDefault="00703FAF" w:rsidP="00703FAF">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xml:space="preserve">, która ilustruje możliwość zmiennej liczby graczy. </w:t>
      </w:r>
      <w:r w:rsidR="00D352F0">
        <w:t>Kolejno</w:t>
      </w:r>
      <w:r>
        <w:t xml:space="preserve"> na podstawie gry w statki pokazana została możliwość obsługi wielu plansz oraz prezentacja różnej zawartości tych plansz w zależności od roli użytkownika. Dodatkowo jest to pierwsza gra wprowadzająca wielokrotny ruch jednego gracza. Ostatnią opracowaną grą jest Chińczyk, któr</w:t>
      </w:r>
      <w:r w:rsidR="007B7020">
        <w:t>a</w:t>
      </w:r>
      <w:r>
        <w:t xml:space="preserve"> jako jedyna </w:t>
      </w:r>
      <w:r w:rsidR="007B7020">
        <w:t>wykorzystuje planszę o nieregularnych kształtach oraz wprowadza losowość w postaci rzutu kością do gry.</w:t>
      </w:r>
    </w:p>
    <w:p w14:paraId="3B606830" w14:textId="7D6662B5" w:rsidR="00F42B80" w:rsidRDefault="008D5E6E" w:rsidP="008D5E6E">
      <w:pPr>
        <w:pStyle w:val="Nagwek1"/>
        <w:numPr>
          <w:ilvl w:val="0"/>
          <w:numId w:val="1"/>
        </w:numPr>
      </w:pPr>
      <w:r>
        <w:br w:type="column"/>
      </w:r>
      <w:bookmarkStart w:id="2" w:name="_Toc120484989"/>
      <w:r w:rsidR="00CC1B68">
        <w:lastRenderedPageBreak/>
        <w:t>Rozwiązania technologiczne</w:t>
      </w:r>
      <w:bookmarkEnd w:id="2"/>
    </w:p>
    <w:p w14:paraId="08C56F26" w14:textId="09589DFC"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w:t>
      </w:r>
      <w:r w:rsidR="002E3B91">
        <w:t>transparenty dla</w:t>
      </w:r>
      <w:r w:rsidR="00EF0E3A">
        <w:t xml:space="preserve">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w:t>
      </w:r>
      <w:r w:rsidR="002E3B91">
        <w:t>HTTP</w:t>
      </w:r>
      <w:r w:rsidR="008C7FAC">
        <w:t xml:space="preserve">. </w:t>
      </w:r>
    </w:p>
    <w:p w14:paraId="081A4665" w14:textId="4955416D" w:rsidR="008C7FAC" w:rsidRDefault="008C7FAC" w:rsidP="008C7FAC">
      <w:pPr>
        <w:pStyle w:val="Nagwek2"/>
        <w:numPr>
          <w:ilvl w:val="1"/>
          <w:numId w:val="1"/>
        </w:numPr>
      </w:pPr>
      <w:bookmarkStart w:id="3" w:name="_Toc120484990"/>
      <w:r>
        <w:t>XMLHTTPRequest</w:t>
      </w:r>
      <w:r w:rsidR="00D25DFC">
        <w:t xml:space="preserve"> (XHR)</w:t>
      </w:r>
      <w:bookmarkEnd w:id="3"/>
    </w:p>
    <w:p w14:paraId="29E209A9" w14:textId="3223D8B4" w:rsidR="008C7FAC" w:rsidRDefault="008C7FAC" w:rsidP="008C7FAC">
      <w:pPr>
        <w:ind w:firstLine="360"/>
      </w:pPr>
      <w:r>
        <w:t>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 późniejszych wersjach dodano obsługę danych w formacie JSON, jak również wiadomości w formie surowego tekstu. Korzystając z tego interfejsu możliwe jest dynamiczne modyfikowanie zawartości strony HTML. Popularne w rozwiązania</w:t>
      </w:r>
      <w:r w:rsidR="00D25DFC">
        <w:t>ch</w:t>
      </w:r>
      <w:r>
        <w:t xml:space="preserve"> SPA.</w:t>
      </w:r>
    </w:p>
    <w:p w14:paraId="065947A4" w14:textId="518951BE" w:rsidR="008C7FAC" w:rsidRP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xml:space="preserve">, gdy serwer zewnętrzny nie odpowiada. Czas oczekiwania na zakończenie tworzenia połączenia wynosi wtedy równowartość limitowi czasu oczekiwania na odpowiedź na żądanie </w:t>
      </w:r>
      <w:r w:rsidR="002E3B91">
        <w:t>HTTP</w:t>
      </w:r>
      <w:r w:rsidR="00A54772">
        <w:t>.</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747F5575" w14:textId="1A4A6801" w:rsidR="008C7FAC" w:rsidRDefault="008C7FAC" w:rsidP="008C7FAC">
      <w:pPr>
        <w:pStyle w:val="Nagwek2"/>
        <w:numPr>
          <w:ilvl w:val="1"/>
          <w:numId w:val="1"/>
        </w:numPr>
      </w:pPr>
      <w:bookmarkStart w:id="4" w:name="_Toc120484991"/>
      <w:r>
        <w:t>WebSocket</w:t>
      </w:r>
      <w:bookmarkEnd w:id="4"/>
    </w:p>
    <w:p w14:paraId="334269B2" w14:textId="03560988" w:rsidR="008C7FAC" w:rsidRPr="00A70390" w:rsidRDefault="008C7FAC" w:rsidP="008C7FAC">
      <w:pPr>
        <w:ind w:firstLine="360"/>
      </w:pPr>
      <w:r>
        <w:t xml:space="preserve">WebSocket jest to protokół komunikacyjny, który zapewnia dwukierunkową komunikację wewnątrz jednego połączenia TCP. Protokół WebSocket został zaprojektowany do współpracy z protokołem </w:t>
      </w:r>
      <w:r w:rsidR="002E3B91">
        <w:t>HTTP</w:t>
      </w:r>
      <w:r>
        <w:t xml:space="preserve">. Takie rozwiązanie gwarantuje pełną obsługę funkcjonalności oferowanej przez protokół </w:t>
      </w:r>
      <w:r w:rsidR="002E3B91">
        <w:t>HTTP</w:t>
      </w:r>
      <w:r>
        <w:t>, m. in. Serwery proxy. Dodatkowo połączenie WebSocket nie wymaga osobnego portu, tylko wykorzystuje ten sam, z którego korzysta usługa</w:t>
      </w:r>
      <w:r w:rsidR="002E3B91">
        <w:t xml:space="preserve"> HTTP</w:t>
      </w:r>
      <w:r>
        <w:t xml:space="preserve">, standardowo 80 dla połączenia zwykłego oraz 443 w przypadku połączeń szyfrowanych. W celu zapewnienia kompatybilności dwóch protokołów, nawiązanie połączenia WebSocket odbywa się za pośrednictwem nagłówka </w:t>
      </w:r>
      <w:r w:rsidR="002E3B91">
        <w:t>HTTP</w:t>
      </w:r>
      <w:r>
        <w:t xml:space="preserve"> Upgrade. Połączenie WebSocket pozwala na komunikację między klientem i serwerem internetowym w znacznie zwięźlejszy sposób niż </w:t>
      </w:r>
      <w:r w:rsidR="002E3B91">
        <w:t>HTTP</w:t>
      </w:r>
      <w:r>
        <w:t>,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401D6EDC" w:rsidR="008C7FAC" w:rsidRPr="008B481E"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w:t>
      </w:r>
      <w:r>
        <w:lastRenderedPageBreak/>
        <w:t xml:space="preserve">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355162C6" w14:textId="71E59BD9" w:rsidR="008B481E" w:rsidRDefault="008B481E" w:rsidP="00726C83">
      <w:pPr>
        <w:pStyle w:val="Nagwek2"/>
        <w:numPr>
          <w:ilvl w:val="1"/>
          <w:numId w:val="1"/>
        </w:numPr>
      </w:pPr>
      <w:bookmarkStart w:id="5" w:name="_Toc120484992"/>
      <w:r>
        <w:t>Funkcjonalność udostępniona przez serwis główny</w:t>
      </w:r>
      <w:bookmarkEnd w:id="5"/>
    </w:p>
    <w:p w14:paraId="1AA12F95" w14:textId="7EB8E890" w:rsidR="0015445B" w:rsidRPr="008B481E" w:rsidRDefault="00726C83" w:rsidP="0015445B">
      <w:pPr>
        <w:ind w:firstLine="360"/>
      </w:pPr>
      <w:r>
        <w:t>Serwis główny,</w:t>
      </w:r>
      <w:r w:rsidR="00CE1B7B">
        <w:t xml:space="preserve"> w </w:t>
      </w:r>
      <w:r>
        <w:t xml:space="preserve">celu sprostania narzuconym na niego wymaganiom wynikającym 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34AB2E76" w14:textId="77777777" w:rsidR="0015445B" w:rsidRDefault="0015445B" w:rsidP="008D5E6E">
      <w:pPr>
        <w:pStyle w:val="Nagwek3"/>
        <w:numPr>
          <w:ilvl w:val="2"/>
          <w:numId w:val="1"/>
        </w:numPr>
      </w:pPr>
      <w:bookmarkStart w:id="6" w:name="_Toc120484993"/>
      <w:r>
        <w:t>Node.js</w:t>
      </w:r>
      <w:bookmarkEnd w:id="6"/>
    </w:p>
    <w:p w14:paraId="1C6B522B" w14:textId="77777777" w:rsidR="00B43BBF" w:rsidRDefault="0015445B" w:rsidP="00B43BBF">
      <w:pPr>
        <w:ind w:firstLine="360"/>
      </w:pPr>
      <w:r>
        <w:t>Node.js jest to wieloplatformowe środowisko uruchomieniowe dla aplikacji w języku JavaScript do zastosowań serwerowych. Aplikacje uruchamiane są korzystając z silnika JavaScript Google V8. Node.js zaprojektowany zastał do umożliwienia tworzenia łatwo skalowalnych aplikacji internetowych stosując paradygmat „</w:t>
      </w:r>
      <w:r w:rsidRPr="00F82C14">
        <w:t>JavaScript everywhere</w:t>
      </w:r>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15DDC7AD" w:rsidR="0015445B" w:rsidRDefault="00B43BBF" w:rsidP="00076DB8">
      <w:pPr>
        <w:ind w:left="360"/>
      </w:pPr>
      <w:r>
        <w:t>Odpowiedzialny za ut</w:t>
      </w:r>
      <w:r w:rsidR="0015445B">
        <w:t>worzenie aplikacji w stylu REST</w:t>
      </w:r>
      <w:r>
        <w:t xml:space="preserve">, pozwala na szybką implementację ścieżek. Do pakietu dołączona została również obsługa sesji i walidacja dokumentem </w:t>
      </w:r>
      <w:r w:rsidR="00715CD5">
        <w:t>O</w:t>
      </w:r>
      <w:r>
        <w:t>penAPI</w:t>
      </w:r>
      <w:r w:rsidR="008D5E6E">
        <w:t xml:space="preserve"> oraz dynamiczna generacja stron HTML wykorzystując języki szablonów oparty na języku JavaScript </w:t>
      </w:r>
      <w:r>
        <w:t>.</w:t>
      </w:r>
    </w:p>
    <w:p w14:paraId="2ED76505" w14:textId="78048F44" w:rsidR="00B43BBF" w:rsidRDefault="00B43BBF" w:rsidP="0015445B">
      <w:pPr>
        <w:pStyle w:val="Akapitzlist"/>
        <w:numPr>
          <w:ilvl w:val="0"/>
          <w:numId w:val="4"/>
        </w:numPr>
      </w:pPr>
      <w:r>
        <w:t>WebSocket</w:t>
      </w:r>
    </w:p>
    <w:p w14:paraId="7CF2796B" w14:textId="411C5E7C" w:rsidR="008D5E6E" w:rsidRDefault="008D5E6E" w:rsidP="00076DB8">
      <w:pPr>
        <w:ind w:left="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0E4708D8" w14:textId="78618C44" w:rsidR="008B481E" w:rsidRDefault="008D5E6E" w:rsidP="008D5E6E">
      <w:pPr>
        <w:pStyle w:val="Nagwek3"/>
        <w:numPr>
          <w:ilvl w:val="2"/>
          <w:numId w:val="1"/>
        </w:numPr>
      </w:pPr>
      <w:r>
        <w:br w:type="column"/>
      </w:r>
      <w:bookmarkStart w:id="7" w:name="_Toc120484994"/>
      <w:r w:rsidR="008B481E">
        <w:lastRenderedPageBreak/>
        <w:t>Funkcjonalność ogólna</w:t>
      </w:r>
      <w:bookmarkEnd w:id="7"/>
    </w:p>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1</w:t>
      </w:r>
      <w:r w:rsidR="00000000">
        <w:rPr>
          <w:noProof/>
        </w:rPr>
        <w:fldChar w:fldCharType="end"/>
      </w:r>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0E1821DF" w:rsidR="00BA3439" w:rsidRDefault="005E388D" w:rsidP="00076DB8">
      <w:pPr>
        <w:ind w:left="708"/>
      </w:pPr>
      <w:r>
        <w:t>F</w:t>
      </w:r>
      <w:r w:rsidR="00B63BFA">
        <w:t>undamentaln</w:t>
      </w:r>
      <w:r w:rsidR="002E3B91">
        <w:t>a</w:t>
      </w:r>
      <w:r w:rsidR="00B63BFA">
        <w:t xml:space="preserve"> </w:t>
      </w:r>
      <w:r w:rsidR="00BA3439">
        <w:t>funkcj</w:t>
      </w:r>
      <w:r w:rsidR="002E3B91">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 procesie rejestracji gry, jak również na adres zapisany w pamięci serwisu dla zarejestrowanej gry. Żądania </w:t>
      </w:r>
      <w:r w:rsidR="002E3B91">
        <w:t>HTTP</w:t>
      </w:r>
      <w:r w:rsidR="00B63BFA">
        <w:t xml:space="preserve">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3F9A944F"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w:t>
      </w:r>
      <w:r w:rsidR="002E3B91">
        <w:t>HTTP</w:t>
      </w:r>
      <w:r w:rsidR="00BA3439">
        <w:t xml:space="preserve"> o deklarację interfejsu gry na adres wskazany przez użytkownika. Jeżeli walidacja </w:t>
      </w:r>
      <w:r w:rsidR="00BA3439">
        <w:lastRenderedPageBreak/>
        <w:t>odpowiedzi zakończy się sukcesem</w:t>
      </w:r>
      <w:r w:rsidR="008B481E">
        <w:t xml:space="preserve"> otrzymany dokument</w:t>
      </w:r>
      <w:r w:rsidR="00BA3439">
        <w:t xml:space="preserve"> </w:t>
      </w:r>
      <w:r w:rsidR="002E3B91">
        <w:t xml:space="preserve">zostanie </w:t>
      </w:r>
      <w:r w:rsidR="00BA3439">
        <w:t>zapisywany</w:t>
      </w:r>
      <w:r w:rsidR="002E3B91">
        <w:t xml:space="preserve"> </w:t>
      </w:r>
      <w:r w:rsidR="008B481E">
        <w:t>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30F1D3A9" w:rsidR="008B481E" w:rsidRDefault="008B481E" w:rsidP="00076DB8">
      <w:pPr>
        <w:ind w:left="708"/>
      </w:pPr>
      <w:r>
        <w:t xml:space="preserve">Każda gra </w:t>
      </w:r>
      <w:r w:rsidR="008445D3">
        <w:t>dupuszczona</w:t>
      </w:r>
      <w:r>
        <w:t xml:space="preserve"> do rejestracji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w:t>
      </w:r>
      <w:r w:rsidR="003E6BD2">
        <w:t>rozłączeni</w:t>
      </w:r>
      <w:r w:rsidR="005C2B98">
        <w:t>.</w:t>
      </w:r>
    </w:p>
    <w:p w14:paraId="0F8EEDC3" w14:textId="77777777" w:rsidR="008B481E" w:rsidRDefault="008B481E" w:rsidP="008B481E">
      <w:pPr>
        <w:pStyle w:val="Akapitzlist"/>
        <w:numPr>
          <w:ilvl w:val="0"/>
          <w:numId w:val="3"/>
        </w:numPr>
      </w:pPr>
      <w:r>
        <w:t>Dołączenie użytkownika do pokoju gier z preferowaną rolą</w:t>
      </w:r>
    </w:p>
    <w:p w14:paraId="794406BC" w14:textId="77777777" w:rsidR="008B481E" w:rsidRDefault="008B481E" w:rsidP="00076DB8">
      <w:pPr>
        <w:ind w:left="708"/>
      </w:pPr>
      <w:r>
        <w:t>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05BCB951"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451871E8" w14:textId="341E03CF" w:rsidR="008B481E" w:rsidRDefault="008D5E6E" w:rsidP="008D5E6E">
      <w:pPr>
        <w:pStyle w:val="Nagwek3"/>
        <w:numPr>
          <w:ilvl w:val="2"/>
          <w:numId w:val="1"/>
        </w:numPr>
      </w:pPr>
      <w:r>
        <w:br w:type="column"/>
      </w:r>
      <w:bookmarkStart w:id="8" w:name="_Toc120484995"/>
      <w:r w:rsidR="008B481E">
        <w:lastRenderedPageBreak/>
        <w:t>Funkcjonalność wewnątrz pokoju</w:t>
      </w:r>
      <w:bookmarkEnd w:id="8"/>
    </w:p>
    <w:p w14:paraId="1CE19733" w14:textId="4B9EF654"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 gracz lub obserwator. Gracz to użytkownik, który bierze czynny udział 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2</w:t>
      </w:r>
      <w:r w:rsidR="00000000">
        <w:rPr>
          <w:noProof/>
        </w:rPr>
        <w:fldChar w:fldCharType="end"/>
      </w:r>
      <w:r>
        <w:t xml:space="preserve"> Funkcjonalności wewnątrz pokoju</w:t>
      </w:r>
    </w:p>
    <w:p w14:paraId="40097776" w14:textId="6DCAEEA9" w:rsidR="008B481E" w:rsidRDefault="005C2B98" w:rsidP="008B481E">
      <w:r>
        <w:t>Na R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lastRenderedPageBreak/>
        <w:t>Rozpoczęcie nowej partii lub rundy</w:t>
      </w:r>
    </w:p>
    <w:p w14:paraId="52FF20A3" w14:textId="509C064F" w:rsidR="008B481E" w:rsidRDefault="008B481E" w:rsidP="00076DB8">
      <w:pPr>
        <w:ind w:left="1416" w:firstLine="12"/>
      </w:pPr>
      <w:r>
        <w:t>Funkcje udostępniają gospodarzowi możliwość rozpoczęcia nowej partii oraz nowej rundy w czasie partii.</w:t>
      </w:r>
    </w:p>
    <w:p w14:paraId="2093E170" w14:textId="77777777" w:rsidR="008B481E" w:rsidRDefault="008B481E" w:rsidP="00076DB8">
      <w:pPr>
        <w:ind w:left="1416" w:firstLine="12"/>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076DB8">
      <w:pPr>
        <w:ind w:left="1416" w:firstLine="12"/>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076DB8">
      <w:pPr>
        <w:ind w:left="1416" w:firstLine="12"/>
      </w:pPr>
      <w:r>
        <w:t>Automatyczna f</w:t>
      </w:r>
      <w:r w:rsidR="008B481E">
        <w:t>unkcja wywołująca zwolnienie ówcześnie zajmowanych ról przez użytkownika</w:t>
      </w:r>
      <w:r>
        <w:t>.</w:t>
      </w:r>
    </w:p>
    <w:p w14:paraId="275B46F3" w14:textId="5DED77DA" w:rsidR="00F42B80" w:rsidRDefault="008D5E6E" w:rsidP="008D5E6E">
      <w:pPr>
        <w:pStyle w:val="Nagwek1"/>
        <w:numPr>
          <w:ilvl w:val="0"/>
          <w:numId w:val="1"/>
        </w:numPr>
      </w:pPr>
      <w:r>
        <w:br w:type="column"/>
      </w:r>
      <w:bookmarkStart w:id="9" w:name="_Toc120484996"/>
      <w:r w:rsidR="00F42B80">
        <w:lastRenderedPageBreak/>
        <w:t>Udostępnione API</w:t>
      </w:r>
      <w:bookmarkEnd w:id="9"/>
    </w:p>
    <w:p w14:paraId="2A5AC193" w14:textId="0242F412"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Dobrze zaprojektowane API pozwala na korzystanie w pełni z udostępnianej funkcjonalności, nie narażając poszczególne podsystemy na szkodliwe interakcję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0C83F266" w:rsidR="002863D4" w:rsidRP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1C072D93" w14:textId="3CF6E781" w:rsidR="00F42B80" w:rsidRDefault="00F42B80" w:rsidP="00733EB3">
      <w:pPr>
        <w:pStyle w:val="Nagwek2"/>
        <w:numPr>
          <w:ilvl w:val="1"/>
          <w:numId w:val="1"/>
        </w:numPr>
      </w:pPr>
      <w:bookmarkStart w:id="10" w:name="_Toc120484997"/>
      <w:r>
        <w:t>Opis</w:t>
      </w:r>
      <w:bookmarkEnd w:id="10"/>
    </w:p>
    <w:p w14:paraId="671C1F65" w14:textId="17A22E4C" w:rsidR="002041D7" w:rsidRDefault="002041D7" w:rsidP="00DE1F62">
      <w:pPr>
        <w:ind w:firstLine="360"/>
      </w:pPr>
      <w:r>
        <w:t xml:space="preserve">Specyfikacja interfejsu internetowego została opracowana zgodnie z projektem OpenAPI (dawniej Swagger). Specyfikacja OpenAPI opisuje </w:t>
      </w:r>
      <w:r w:rsidR="00DE1F62">
        <w:t xml:space="preserve">format plików, które pozwalają na projektowanie serwisów internetowych w stylu RESTful. Bogata gama narzędzi obsługujących specyfikację pozwala na automatyzację procesu </w:t>
      </w:r>
      <w:r w:rsidR="00C70318">
        <w:t>wdrażania</w:t>
      </w:r>
      <w:r w:rsidR="00DE1F62">
        <w:t xml:space="preserve"> oraz walidacji interfejsu.</w:t>
      </w:r>
    </w:p>
    <w:p w14:paraId="5CB80586" w14:textId="7C7FB015"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w:t>
      </w:r>
      <w:r w:rsidR="00C70318">
        <w:t>HTTP</w:t>
      </w:r>
      <w:r w:rsidR="00CC1A7A">
        <w:t>, odpowiedzialnego na identyfikację gry.</w:t>
      </w:r>
    </w:p>
    <w:p w14:paraId="3CF87317" w14:textId="5F04B522" w:rsidR="006D352B" w:rsidRDefault="006D352B" w:rsidP="006D352B">
      <w:pPr>
        <w:pStyle w:val="Nagwek3"/>
        <w:numPr>
          <w:ilvl w:val="2"/>
          <w:numId w:val="1"/>
        </w:numPr>
      </w:pPr>
      <w:bookmarkStart w:id="11" w:name="_Toc120484998"/>
      <w:r>
        <w:t>Funkcje interfejsu</w:t>
      </w:r>
      <w:bookmarkEnd w:id="11"/>
    </w:p>
    <w:p w14:paraId="4160ABE5" w14:textId="1D3FB595" w:rsidR="00CC1A7A" w:rsidRDefault="00CC1A7A" w:rsidP="00CC1A7A">
      <w:pPr>
        <w:ind w:firstLine="360"/>
      </w:pPr>
      <w:r w:rsidRPr="00E128EE">
        <w:t>W ramach interfejsu</w:t>
      </w:r>
      <w:r w:rsidR="00E128EE" w:rsidRPr="00E128EE">
        <w:t xml:space="preserve"> zostało opisane osiem funkcji: </w:t>
      </w:r>
      <w:r w:rsidR="00BA5AC9">
        <w:t>API</w:t>
      </w:r>
      <w:r w:rsidR="00E128EE" w:rsidRPr="00F82C14">
        <w:t>, NewGame, NewRound, Move,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w:t>
      </w:r>
      <w:r w:rsidR="00BA5AC9">
        <w:t>HTTP POST</w:t>
      </w:r>
      <w:r w:rsidR="004A0784">
        <w:t xml:space="preserve">. Wyjątek stanowi polecenie </w:t>
      </w:r>
      <w:r w:rsidR="00BA5AC9">
        <w:t>API</w:t>
      </w:r>
      <w:r w:rsidR="004A0784">
        <w:t xml:space="preserve">, które jest obsłużone również metodą </w:t>
      </w:r>
      <w:r w:rsidR="00BA5AC9">
        <w:t>GET</w:t>
      </w:r>
      <w:r w:rsidR="004A0784">
        <w:t>, co pozwala użytkownikom na łatwe podejrzenie zawartości deklaracji.</w:t>
      </w:r>
      <w:r w:rsidR="00590E54">
        <w:t xml:space="preserve"> Rysunek 3 przedstawia listę wszystkich funkcji wyświetloną w programie Swagger Editor, będącym oprogramowaniem do edycji specyfikacji OpenAPI.</w:t>
      </w:r>
    </w:p>
    <w:p w14:paraId="4C3BCCA5" w14:textId="28AB5A54" w:rsidR="00F82C14" w:rsidRDefault="00F1410F" w:rsidP="00F1410F">
      <w:pPr>
        <w:keepNext/>
        <w:jc w:val="center"/>
      </w:pPr>
      <w:r>
        <w:rPr>
          <w:noProof/>
        </w:rPr>
        <w:lastRenderedPageBreak/>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3</w:t>
      </w:r>
      <w:r w:rsidR="00000000">
        <w:rPr>
          <w:noProof/>
        </w:rPr>
        <w:fldChar w:fldCharType="end"/>
      </w:r>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7CB5BAA7" w:rsidR="00E128EE" w:rsidRDefault="00E128EE" w:rsidP="00E128EE">
      <w:pPr>
        <w:pStyle w:val="Akapitzlist"/>
        <w:numPr>
          <w:ilvl w:val="1"/>
          <w:numId w:val="3"/>
        </w:numPr>
      </w:pPr>
      <w:r>
        <w:t>Lista ścieżek, pod którymi dostępne określone funkcje</w:t>
      </w:r>
    </w:p>
    <w:p w14:paraId="2E74391F" w14:textId="67691700" w:rsidR="00F82C14" w:rsidRDefault="00F1410F" w:rsidP="00F1410F">
      <w:pPr>
        <w:keepNext/>
        <w:jc w:val="center"/>
      </w:pPr>
      <w:r>
        <w:rPr>
          <w:noProof/>
        </w:rPr>
        <w:lastRenderedPageBreak/>
        <w:drawing>
          <wp:inline distT="0" distB="0" distL="0" distR="0" wp14:anchorId="7E34E98E" wp14:editId="3160BE16">
            <wp:extent cx="5760720" cy="76663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62C69E1D" w14:textId="66626CCE" w:rsidR="00F82C14" w:rsidRDefault="00F82C14" w:rsidP="00F1410F">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4</w:t>
      </w:r>
      <w:r w:rsidR="00000000">
        <w:rPr>
          <w:noProof/>
        </w:rPr>
        <w:fldChar w:fldCharType="end"/>
      </w:r>
      <w:r>
        <w:t xml:space="preserve"> Opis funkcji API w edytorze</w:t>
      </w:r>
    </w:p>
    <w:p w14:paraId="3810D4A2" w14:textId="30A47AC2"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Rysunku 4, wraz ze wszystkimi pozostałymi informacja oferowanymi w ramach edytora specyfikacji.  </w:t>
      </w:r>
    </w:p>
    <w:p w14:paraId="6AC7C2E8" w14:textId="6BF81FDF" w:rsidR="006D352B" w:rsidRDefault="006D352B" w:rsidP="006D352B">
      <w:pPr>
        <w:pStyle w:val="Akapitzlist"/>
        <w:numPr>
          <w:ilvl w:val="1"/>
          <w:numId w:val="3"/>
        </w:numPr>
      </w:pPr>
      <w:r>
        <w:lastRenderedPageBreak/>
        <w:t>Odpowiedź:</w:t>
      </w:r>
    </w:p>
    <w:p w14:paraId="74B263DC" w14:textId="77777777" w:rsidR="006D352B" w:rsidRDefault="006D352B" w:rsidP="006D352B">
      <w:pPr>
        <w:pStyle w:val="Akapitzlist"/>
        <w:numPr>
          <w:ilvl w:val="2"/>
          <w:numId w:val="3"/>
        </w:numPr>
      </w:pPr>
      <w:r>
        <w:t>Flaga określająca stan zaakceptowania zapytania</w:t>
      </w:r>
    </w:p>
    <w:p w14:paraId="28EBAF57" w14:textId="58AA8132" w:rsidR="006D352B" w:rsidRDefault="006D352B" w:rsidP="006D352B">
      <w:pPr>
        <w:pStyle w:val="Akapitzlist"/>
        <w:numPr>
          <w:ilvl w:val="2"/>
          <w:numId w:val="3"/>
        </w:numPr>
      </w:pPr>
      <w:r>
        <w:t>Deklaracja gry</w:t>
      </w:r>
    </w:p>
    <w:p w14:paraId="43B9DC1B" w14:textId="4B2187FE" w:rsidR="00E128EE" w:rsidRDefault="00E128EE" w:rsidP="00E128EE">
      <w:pPr>
        <w:pStyle w:val="Akapitzlist"/>
        <w:numPr>
          <w:ilvl w:val="0"/>
          <w:numId w:val="3"/>
        </w:numPr>
      </w:pPr>
      <w:r>
        <w:t>NewGame</w:t>
      </w:r>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r>
        <w:t>NewRound</w:t>
      </w:r>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r w:rsidRPr="004452FD">
        <w:t>move</w:t>
      </w:r>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r w:rsidRPr="004452FD">
        <w:t>throw</w:t>
      </w:r>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43DB184F" w:rsidR="00AF035B" w:rsidRDefault="006D352B" w:rsidP="00AF035B">
      <w:pPr>
        <w:pStyle w:val="Akapitzlist"/>
        <w:numPr>
          <w:ilvl w:val="2"/>
          <w:numId w:val="3"/>
        </w:numPr>
      </w:pPr>
      <w:r>
        <w:t>L</w:t>
      </w:r>
      <w:r w:rsidR="00AF035B">
        <w:t>ista ścianek rzuconych kości do gry</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lastRenderedPageBreak/>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move”, „throw”</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lastRenderedPageBreak/>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3BF29659" w:rsidR="00947F8A" w:rsidRDefault="006B782C" w:rsidP="00AF035B">
      <w:pPr>
        <w:pStyle w:val="Akapitzlist"/>
        <w:numPr>
          <w:ilvl w:val="2"/>
          <w:numId w:val="3"/>
        </w:numPr>
      </w:pPr>
      <w:r>
        <w:t>O</w:t>
      </w:r>
      <w:r w:rsidR="00AF035B">
        <w:t>pisowa odpowiedź na zapytanie</w:t>
      </w:r>
    </w:p>
    <w:p w14:paraId="76108DB3" w14:textId="0A98ECFE" w:rsidR="00FE2CAD" w:rsidRDefault="00AF035B" w:rsidP="00AF035B">
      <w:pPr>
        <w:pStyle w:val="Nagwek3"/>
        <w:numPr>
          <w:ilvl w:val="2"/>
          <w:numId w:val="1"/>
        </w:numPr>
      </w:pPr>
      <w:r>
        <w:t xml:space="preserve"> </w:t>
      </w:r>
      <w:bookmarkStart w:id="12" w:name="_Toc120484999"/>
      <w:r w:rsidR="00FE2CAD">
        <w:t>Dostępne rodzaje plansz</w:t>
      </w:r>
      <w:bookmarkEnd w:id="12"/>
    </w:p>
    <w:p w14:paraId="27C87543" w14:textId="63F29DAE"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type</w:t>
      </w:r>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60CB9E38"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w:t>
      </w:r>
      <w:r w:rsidR="00BA5AC9">
        <w:t xml:space="preserve"> się</w:t>
      </w:r>
      <w:r w:rsidR="002D760E">
        <w:t xml:space="preserve">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custom”</w:t>
      </w:r>
    </w:p>
    <w:p w14:paraId="221C2296" w14:textId="04E12EBD"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definicji jest lista wszystkich pól planszy, gdzie jedno pole reprezentowane jest przez trójkę wartości: współrzędne x i y lewego górnego wierzchołka pola oraz jego </w:t>
      </w:r>
      <w:r w:rsidR="00D24BA1">
        <w:lastRenderedPageBreak/>
        <w:t>nazwa, którą będzie identyfikowane. Nazwy nie muszą unikalne, pozwala to na grupowanie pól o tych samych własnościach.</w:t>
      </w:r>
    </w:p>
    <w:p w14:paraId="460C7D7A" w14:textId="78385E82" w:rsidR="00A670A8" w:rsidRDefault="000E2948" w:rsidP="000E2948">
      <w:pPr>
        <w:ind w:left="708"/>
      </w:pPr>
      <w:r>
        <w:t>Ze względu na politykę Same-origin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random”</w:t>
      </w:r>
    </w:p>
    <w:p w14:paraId="59B3D529" w14:textId="6CD39F1F" w:rsidR="00947F8A" w:rsidRPr="00733EB3"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15003988" w14:textId="212022E9" w:rsidR="00F42B80" w:rsidRDefault="00E401DE" w:rsidP="00733EB3">
      <w:pPr>
        <w:pStyle w:val="Nagwek2"/>
        <w:numPr>
          <w:ilvl w:val="1"/>
          <w:numId w:val="1"/>
        </w:numPr>
      </w:pPr>
      <w:bookmarkStart w:id="13" w:name="_Toc120485000"/>
      <w:r>
        <w:t>Przykładowa i</w:t>
      </w:r>
      <w:r w:rsidR="00F42B80">
        <w:t>mplementacja</w:t>
      </w:r>
      <w:bookmarkEnd w:id="13"/>
    </w:p>
    <w:p w14:paraId="0A71DB21" w14:textId="21F3305B"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w:t>
      </w:r>
      <w:r w:rsidR="00BA5AC9">
        <w:t xml:space="preserve">m.in. </w:t>
      </w:r>
      <w:r>
        <w:t xml:space="preserve">popularnej gry </w:t>
      </w:r>
      <w:r w:rsidR="009B530B">
        <w:t xml:space="preserve">planszowej </w:t>
      </w:r>
      <w:r>
        <w:t xml:space="preserve">w Chińczyka (ang. </w:t>
      </w:r>
      <w:r w:rsidRPr="00BA5AC9">
        <w:t>Man, Don’t Get Angry</w:t>
      </w:r>
      <w:r>
        <w:t>).</w:t>
      </w:r>
    </w:p>
    <w:p w14:paraId="3F38D26C" w14:textId="279626DD" w:rsidR="001F3FBF" w:rsidRDefault="001F3FBF" w:rsidP="001F3FBF">
      <w:pPr>
        <w:pStyle w:val="Nagwek3"/>
        <w:numPr>
          <w:ilvl w:val="2"/>
          <w:numId w:val="1"/>
        </w:numPr>
      </w:pPr>
      <w:bookmarkStart w:id="14" w:name="_Toc120485001"/>
      <w:r>
        <w:t>Deklaracja gry</w:t>
      </w:r>
      <w:bookmarkEnd w:id="14"/>
    </w:p>
    <w:p w14:paraId="63B4B349" w14:textId="77E76205" w:rsidR="001F3FBF" w:rsidRDefault="009B530B" w:rsidP="003068B4">
      <w:pPr>
        <w:ind w:firstLine="360"/>
      </w:pPr>
      <w:r>
        <w:t xml:space="preserve">Pierwszym elementem implementacji jest przygotowanie deklaracji gry przesyłanej w funkcji API interfejsu. Definicję można podzielić na trzy funkcjonalne fragmenty. 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11953E8"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20963450" w14:textId="77777777" w:rsidR="007A5C1B" w:rsidRDefault="001F3FBF" w:rsidP="007A5C1B">
      <w:pPr>
        <w:ind w:firstLine="360"/>
      </w:pPr>
      <w:r>
        <w:lastRenderedPageBreak/>
        <w:t xml:space="preserve">Na końcu podane są ścieżki do każdej z funkcji interfejsu zgodne ze specyfikacją </w:t>
      </w:r>
      <w:r w:rsidR="00A2458D">
        <w:t>OpenAPI</w:t>
      </w:r>
      <w:r>
        <w:t xml:space="preserve">. Dla przykładu polecenie API dostępne jest pod adresem </w:t>
      </w:r>
      <w:r w:rsidRPr="001F3FBF">
        <w:t>/ManDontGetAngry/api.</w:t>
      </w:r>
      <w:bookmarkStart w:id="15" w:name="_Toc120485002"/>
    </w:p>
    <w:p w14:paraId="7C57F149" w14:textId="6003D07D" w:rsidR="001F3FBF" w:rsidRDefault="001F3FBF" w:rsidP="007A5C1B">
      <w:pPr>
        <w:pStyle w:val="Nagwek3"/>
        <w:numPr>
          <w:ilvl w:val="2"/>
          <w:numId w:val="1"/>
        </w:numPr>
      </w:pPr>
      <w:r>
        <w:t xml:space="preserve">Serwer </w:t>
      </w:r>
      <w:r w:rsidR="00A2458D">
        <w:t>HTTPS</w:t>
      </w:r>
      <w:bookmarkEnd w:id="15"/>
    </w:p>
    <w:p w14:paraId="4BA45270" w14:textId="78AB9686" w:rsidR="009F6EDD" w:rsidRDefault="001605C1" w:rsidP="009F6EDD">
      <w:pPr>
        <w:ind w:firstLine="360"/>
      </w:pPr>
      <w:r>
        <w:t xml:space="preserve">Kolejnym elementem </w:t>
      </w:r>
      <w:r w:rsidR="001F3FBF">
        <w:t xml:space="preserve">implementacji </w:t>
      </w:r>
      <w:r>
        <w:t xml:space="preserve">jest opracowanie serwera </w:t>
      </w:r>
      <w:r w:rsidR="00A2458D">
        <w:t>HTTPS</w:t>
      </w:r>
      <w:r>
        <w:t xml:space="preserve"> w stylu REST, który udostępni wymagane funkcjonalności</w:t>
      </w:r>
      <w:r w:rsidR="00EC2D01">
        <w:t>. W tym celu można wykorzystać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EC2D01">
        <w:t xml:space="preserve"> </w:t>
      </w:r>
      <w:r w:rsidR="009F6EDD">
        <w:t xml:space="preserve">Wszystkie elementy związane z logiką gry są w pełni uniezależnione od serwisu głównego. Dzięki czemu nie ma narzuconej kolejności graczy ani kolejności wykonywanych ruchów. W głównym serwisie nie ma również walidacji informacji przesyłanych przez użytkowników z wartościami oczekiwanymi. Z tego powodu sprawdzanie wszystkich informacji spoczywa na twórcy gry. </w:t>
      </w:r>
    </w:p>
    <w:p w14:paraId="4D7461E5" w14:textId="752D6168"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t>:</w:t>
      </w:r>
    </w:p>
    <w:p w14:paraId="545BDED1" w14:textId="4EBD3EE3" w:rsidR="00EC2D01" w:rsidRPr="00F01B31" w:rsidRDefault="00D32AD7" w:rsidP="00D32AD7">
      <w:pPr>
        <w:pStyle w:val="Kod"/>
        <w:numPr>
          <w:ilvl w:val="0"/>
          <w:numId w:val="10"/>
        </w:numPr>
      </w:pPr>
      <w:r w:rsidRPr="00B670D9">
        <w:rPr>
          <w:lang w:val="pl-PL"/>
        </w:rPr>
        <w:t xml:space="preserve">     </w:t>
      </w:r>
      <w:r w:rsidR="00EC2D01" w:rsidRPr="00F01B31">
        <w:t>app.route('/:GameName/api')</w:t>
      </w:r>
    </w:p>
    <w:p w14:paraId="637FE2FF" w14:textId="147A6B1E" w:rsidR="00EC2D01" w:rsidRPr="00F01B31" w:rsidRDefault="00D32AD7" w:rsidP="00D32AD7">
      <w:pPr>
        <w:pStyle w:val="Kod"/>
        <w:numPr>
          <w:ilvl w:val="0"/>
          <w:numId w:val="10"/>
        </w:numPr>
      </w:pPr>
      <w:r>
        <w:t xml:space="preserve">     .</w:t>
      </w:r>
      <w:r w:rsidR="00EC2D01" w:rsidRPr="00F01B31">
        <w:t>get((req, res) =&gt; {</w:t>
      </w:r>
    </w:p>
    <w:p w14:paraId="6B5AC802" w14:textId="32A93193" w:rsidR="00F01B31" w:rsidRDefault="00D32AD7" w:rsidP="00D32AD7">
      <w:pPr>
        <w:pStyle w:val="Kod"/>
        <w:numPr>
          <w:ilvl w:val="0"/>
          <w:numId w:val="10"/>
        </w:numPr>
      </w:pPr>
      <w:r>
        <w:t xml:space="preserve">       </w:t>
      </w:r>
      <w:r w:rsidR="00EC2D01" w:rsidRPr="00F01B31">
        <w:t>if (!description[req.params.GameName]) {</w:t>
      </w:r>
    </w:p>
    <w:p w14:paraId="636F2A31" w14:textId="019F8837" w:rsidR="00F01B31" w:rsidRDefault="00D32AD7" w:rsidP="00D32AD7">
      <w:pPr>
        <w:pStyle w:val="Kod"/>
        <w:numPr>
          <w:ilvl w:val="0"/>
          <w:numId w:val="10"/>
        </w:numPr>
      </w:pPr>
      <w:r>
        <w:t xml:space="preserve">         </w:t>
      </w:r>
      <w:r w:rsidR="00EC2D01" w:rsidRPr="00F01B31">
        <w:t>res.json({ accepted: false,</w:t>
      </w:r>
    </w:p>
    <w:p w14:paraId="1CCF584F" w14:textId="046F6996" w:rsidR="00F01B31" w:rsidRPr="00D32AD7" w:rsidRDefault="00D32AD7" w:rsidP="00D32AD7">
      <w:pPr>
        <w:pStyle w:val="Kod"/>
        <w:numPr>
          <w:ilvl w:val="0"/>
          <w:numId w:val="10"/>
        </w:numPr>
        <w:rPr>
          <w:lang w:val="pl-PL"/>
        </w:rPr>
      </w:pPr>
      <w:r w:rsidRPr="00D32AD7">
        <w:rPr>
          <w:lang w:val="pl-PL"/>
        </w:rPr>
        <w:t xml:space="preserve"> </w:t>
      </w:r>
      <w:r>
        <w:rPr>
          <w:lang w:val="pl-PL"/>
        </w:rPr>
        <w:t xml:space="preserve">          </w:t>
      </w:r>
      <w:r w:rsidR="00EC2D01" w:rsidRPr="00D32AD7">
        <w:rPr>
          <w:lang w:val="pl-PL"/>
        </w:rPr>
        <w:t>message: 'Gra nie istnieje!' });</w:t>
      </w:r>
    </w:p>
    <w:p w14:paraId="2EA98311" w14:textId="238765C8" w:rsidR="00EC2D01" w:rsidRPr="00F01B31" w:rsidRDefault="00D32AD7" w:rsidP="00D32AD7">
      <w:pPr>
        <w:pStyle w:val="Kod"/>
        <w:numPr>
          <w:ilvl w:val="0"/>
          <w:numId w:val="10"/>
        </w:numPr>
      </w:pPr>
      <w:r w:rsidRPr="00D32AD7">
        <w:rPr>
          <w:lang w:val="pl-PL"/>
        </w:rPr>
        <w:t xml:space="preserve">     </w:t>
      </w:r>
      <w:r>
        <w:rPr>
          <w:lang w:val="pl-PL"/>
        </w:rPr>
        <w:t xml:space="preserve">    </w:t>
      </w:r>
      <w:r w:rsidR="00EC2D01" w:rsidRPr="00F01B31">
        <w:t>return;</w:t>
      </w:r>
    </w:p>
    <w:p w14:paraId="3815EA95" w14:textId="0940E1C1" w:rsidR="00EC2D01" w:rsidRPr="00F01B31" w:rsidRDefault="00D32AD7" w:rsidP="00D32AD7">
      <w:pPr>
        <w:pStyle w:val="Kod"/>
        <w:numPr>
          <w:ilvl w:val="0"/>
          <w:numId w:val="10"/>
        </w:numPr>
      </w:pPr>
      <w:r>
        <w:t xml:space="preserve">       </w:t>
      </w:r>
      <w:r w:rsidR="00EC2D01" w:rsidRPr="00F01B31">
        <w:t>}</w:t>
      </w:r>
    </w:p>
    <w:p w14:paraId="1C9ECE04" w14:textId="3042FA85" w:rsidR="00F01B31" w:rsidRDefault="00D32AD7" w:rsidP="00D32AD7">
      <w:pPr>
        <w:pStyle w:val="Kod"/>
        <w:numPr>
          <w:ilvl w:val="0"/>
          <w:numId w:val="10"/>
        </w:numPr>
      </w:pPr>
      <w:r>
        <w:t xml:space="preserve">       </w:t>
      </w:r>
      <w:r w:rsidR="00EC2D01" w:rsidRPr="00F01B31">
        <w:t>res.json({ accepted: true,</w:t>
      </w:r>
    </w:p>
    <w:p w14:paraId="430F62CB" w14:textId="2B41AAE6" w:rsidR="00F01B31" w:rsidRDefault="00D32AD7" w:rsidP="00D32AD7">
      <w:pPr>
        <w:pStyle w:val="Kod"/>
        <w:numPr>
          <w:ilvl w:val="0"/>
          <w:numId w:val="10"/>
        </w:numPr>
      </w:pPr>
      <w:r>
        <w:t xml:space="preserve">         </w:t>
      </w:r>
      <w:r w:rsidR="00EC2D01" w:rsidRPr="00F01B31">
        <w:t>api: description[req.params.GameName] });</w:t>
      </w:r>
    </w:p>
    <w:p w14:paraId="7D3667E8" w14:textId="124D85B6" w:rsidR="00EC2D01" w:rsidRPr="00F01B31" w:rsidRDefault="00EC2D01" w:rsidP="00D32AD7">
      <w:pPr>
        <w:pStyle w:val="Kod"/>
        <w:numPr>
          <w:ilvl w:val="0"/>
          <w:numId w:val="10"/>
        </w:numPr>
      </w:pPr>
      <w:r w:rsidRPr="00F01B31">
        <w:t>})</w:t>
      </w:r>
    </w:p>
    <w:p w14:paraId="2B3D3ACD" w14:textId="376C1426" w:rsidR="00EC2D01" w:rsidRPr="00F01B31" w:rsidRDefault="00D32AD7" w:rsidP="00D32AD7">
      <w:pPr>
        <w:pStyle w:val="Kod"/>
        <w:numPr>
          <w:ilvl w:val="0"/>
          <w:numId w:val="10"/>
        </w:numPr>
      </w:pPr>
      <w:r>
        <w:t>.</w:t>
      </w:r>
      <w:r w:rsidR="00EC2D01" w:rsidRPr="00F01B31">
        <w:t>post((req, res) =&gt; {</w:t>
      </w:r>
    </w:p>
    <w:p w14:paraId="2DA91EE2" w14:textId="46A54F69" w:rsidR="00F01B31" w:rsidRDefault="00D32AD7" w:rsidP="00D32AD7">
      <w:pPr>
        <w:pStyle w:val="Kod"/>
        <w:numPr>
          <w:ilvl w:val="0"/>
          <w:numId w:val="10"/>
        </w:numPr>
      </w:pPr>
      <w:r>
        <w:t xml:space="preserve">  </w:t>
      </w:r>
      <w:r w:rsidR="00EC2D01" w:rsidRPr="00F01B31">
        <w:t>if (!description[req.params.GameName]) {</w:t>
      </w:r>
    </w:p>
    <w:p w14:paraId="007E8105" w14:textId="4F359302" w:rsidR="00F01B31" w:rsidRDefault="00D32AD7" w:rsidP="00D32AD7">
      <w:pPr>
        <w:pStyle w:val="Kod"/>
        <w:numPr>
          <w:ilvl w:val="0"/>
          <w:numId w:val="10"/>
        </w:numPr>
      </w:pPr>
      <w:r>
        <w:t xml:space="preserve">    </w:t>
      </w:r>
      <w:r w:rsidR="00EC2D01" w:rsidRPr="00F01B31">
        <w:t>res.json({ accepted: false,</w:t>
      </w:r>
    </w:p>
    <w:p w14:paraId="5D423089" w14:textId="0741F0EF" w:rsidR="00F01B31" w:rsidRDefault="00D32AD7" w:rsidP="00D32AD7">
      <w:pPr>
        <w:pStyle w:val="Kod"/>
        <w:numPr>
          <w:ilvl w:val="0"/>
          <w:numId w:val="10"/>
        </w:numPr>
        <w:rPr>
          <w:lang w:val="pl-PL"/>
        </w:rPr>
      </w:pPr>
      <w:r>
        <w:rPr>
          <w:lang w:val="pl-PL"/>
        </w:rPr>
        <w:t xml:space="preserve">      </w:t>
      </w:r>
      <w:r w:rsidR="00EC2D01" w:rsidRPr="00F01B31">
        <w:rPr>
          <w:lang w:val="pl-PL"/>
        </w:rPr>
        <w:t>message: 'Gra nie istnieje!' });</w:t>
      </w:r>
    </w:p>
    <w:p w14:paraId="3D3C2B6C" w14:textId="216D8570" w:rsidR="00EC2D01" w:rsidRPr="00D32AD7" w:rsidRDefault="00D32AD7" w:rsidP="00D32AD7">
      <w:pPr>
        <w:pStyle w:val="Kod"/>
        <w:numPr>
          <w:ilvl w:val="0"/>
          <w:numId w:val="10"/>
        </w:numPr>
      </w:pPr>
      <w:r w:rsidRPr="00B670D9">
        <w:rPr>
          <w:lang w:val="pl-PL"/>
        </w:rPr>
        <w:t xml:space="preserve">    </w:t>
      </w:r>
      <w:r w:rsidR="00EC2D01" w:rsidRPr="00F01B31">
        <w:t>return;</w:t>
      </w:r>
    </w:p>
    <w:p w14:paraId="485AA00E" w14:textId="2D76125E" w:rsidR="00EC2D01" w:rsidRPr="00F01B31" w:rsidRDefault="00D32AD7" w:rsidP="00D32AD7">
      <w:pPr>
        <w:pStyle w:val="Kod"/>
        <w:numPr>
          <w:ilvl w:val="0"/>
          <w:numId w:val="10"/>
        </w:numPr>
      </w:pPr>
      <w:r>
        <w:t xml:space="preserve">  </w:t>
      </w:r>
      <w:r w:rsidR="00EC2D01" w:rsidRPr="00F01B31">
        <w:t>}</w:t>
      </w:r>
    </w:p>
    <w:p w14:paraId="4FF2A3A0" w14:textId="3B4640AF" w:rsidR="00D32AD7" w:rsidRDefault="00D32AD7" w:rsidP="00D32AD7">
      <w:pPr>
        <w:pStyle w:val="Kod"/>
        <w:numPr>
          <w:ilvl w:val="0"/>
          <w:numId w:val="10"/>
        </w:numPr>
      </w:pPr>
      <w:r>
        <w:t xml:space="preserve">  </w:t>
      </w:r>
      <w:r w:rsidR="00EC2D01" w:rsidRPr="00F01B31">
        <w:t>res.json({ accepted: true,</w:t>
      </w:r>
    </w:p>
    <w:p w14:paraId="57BB2069" w14:textId="0AE9A7FB" w:rsidR="00EC2D01" w:rsidRPr="00F01B31" w:rsidRDefault="00D32AD7" w:rsidP="00D32AD7">
      <w:pPr>
        <w:pStyle w:val="Kod"/>
        <w:numPr>
          <w:ilvl w:val="0"/>
          <w:numId w:val="10"/>
        </w:numPr>
      </w:pPr>
      <w:r>
        <w:t xml:space="preserve">    </w:t>
      </w:r>
      <w:r w:rsidR="00EC2D01" w:rsidRPr="00F01B31">
        <w:t>api: description[req.params.GameName] });</w:t>
      </w:r>
    </w:p>
    <w:p w14:paraId="191C80D5" w14:textId="10E72AEF" w:rsidR="00EC2D01" w:rsidRDefault="00EC2D01" w:rsidP="00D32AD7">
      <w:pPr>
        <w:pStyle w:val="Kod"/>
        <w:numPr>
          <w:ilvl w:val="0"/>
          <w:numId w:val="10"/>
        </w:numPr>
      </w:pPr>
      <w:r w:rsidRPr="00F01B31">
        <w:t>});</w:t>
      </w:r>
    </w:p>
    <w:p w14:paraId="0F66DD88" w14:textId="77777777" w:rsidR="009F6EDD" w:rsidRPr="00F01B31" w:rsidRDefault="009F6EDD" w:rsidP="009F6EDD">
      <w:pPr>
        <w:pStyle w:val="Kod"/>
        <w:ind w:left="0"/>
      </w:pPr>
    </w:p>
    <w:p w14:paraId="5A1C79C8" w14:textId="17CFD747" w:rsidR="00EC2D01" w:rsidRDefault="00676631" w:rsidP="004518C9">
      <w:pPr>
        <w:ind w:firstLine="708"/>
      </w:pPr>
      <w:r>
        <w:t xml:space="preserve">W linii numer 1 znajduje się deklaracja ścieżki dla funkcji API. Następne polecenie odpowiada za zdefiniowanie zachowania serwera dla metody </w:t>
      </w:r>
      <w:r w:rsidR="007A5C1B">
        <w:t>HTTP</w:t>
      </w:r>
      <w:r>
        <w:t xml:space="preserve"> </w:t>
      </w:r>
      <w:r w:rsidR="007A5C1B">
        <w:t>GET</w:t>
      </w:r>
      <w:r>
        <w:t xml:space="preserve"> poprzez podanie wyrażenia lambda. Warunek if w linii numer 3 sprawdza, czy żądana gra</w:t>
      </w:r>
      <w:r w:rsidR="009F6EDD">
        <w:t xml:space="preserve"> widnieje</w:t>
      </w:r>
      <w:r>
        <w:t xml:space="preserve"> na liście obsługiwanych gier i zgłasza </w:t>
      </w:r>
      <w:r w:rsidR="00A2458D">
        <w:t>błąd,</w:t>
      </w:r>
      <w:r>
        <w:t xml:space="preserve"> jeżeli nie występuje. W przeciwnym przypadku wysłany zostanie obiekt JSON reprezentujący deklarację wybranej gry. W liniach 11-19 </w:t>
      </w:r>
      <w:r w:rsidR="009F6EDD">
        <w:t xml:space="preserve">znajduje się analogiczna implementacja metody </w:t>
      </w:r>
      <w:r w:rsidR="007A5C1B">
        <w:t>POST</w:t>
      </w:r>
      <w:r w:rsidR="009F6EDD">
        <w:t>.</w:t>
      </w:r>
    </w:p>
    <w:p w14:paraId="7CDF1402" w14:textId="77777777" w:rsidR="00D32AD7" w:rsidRDefault="00D32AD7" w:rsidP="00EC2D01">
      <w:pPr>
        <w:pStyle w:val="Bezodstpw"/>
      </w:pPr>
    </w:p>
    <w:p w14:paraId="4C76C490" w14:textId="1D0B6DFE" w:rsidR="006C3236" w:rsidRDefault="004518C9" w:rsidP="004518C9">
      <w:pPr>
        <w:ind w:firstLine="708"/>
      </w:pPr>
      <w:r>
        <w:br w:type="column"/>
      </w:r>
      <w:r w:rsidR="006C3236">
        <w:lastRenderedPageBreak/>
        <w:t xml:space="preserve">Logikę gry można zaprojektować jako klasę lub pakiet, którego odpowiednie funkcje wywoływane są </w:t>
      </w:r>
      <w:r w:rsidR="009F6EDD">
        <w:t>dla odpowiednich funkcjonalności interfejsu</w:t>
      </w:r>
      <w:r w:rsidR="006C3236">
        <w:t>.</w:t>
      </w:r>
    </w:p>
    <w:p w14:paraId="715392A3" w14:textId="77777777" w:rsidR="006C3236" w:rsidRDefault="006C3236" w:rsidP="00EC2D01">
      <w:pPr>
        <w:pStyle w:val="Bezodstpw"/>
      </w:pPr>
    </w:p>
    <w:p w14:paraId="054CF5D2" w14:textId="210F3A9E" w:rsidR="006C3236" w:rsidRDefault="006C3236" w:rsidP="004518C9">
      <w:pPr>
        <w:ind w:firstLine="708"/>
      </w:pPr>
      <w:r>
        <w:t xml:space="preserve">Przykład obsłużenia funkcji Update oraz odpowiadającej jej części logiki gry: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r w:rsidR="006C3236" w:rsidRPr="00DB5E5E">
        <w:t>app.post('/:GameName/Update', (req, res) =&gt; {</w:t>
      </w:r>
    </w:p>
    <w:p w14:paraId="1FC3BDA8" w14:textId="17CEEDAE" w:rsidR="006C3236" w:rsidRPr="006C3236" w:rsidRDefault="00D47B21" w:rsidP="00D47B21">
      <w:pPr>
        <w:pStyle w:val="Kod"/>
        <w:numPr>
          <w:ilvl w:val="0"/>
          <w:numId w:val="11"/>
        </w:numPr>
      </w:pPr>
      <w:r>
        <w:t xml:space="preserve">     </w:t>
      </w:r>
      <w:r w:rsidR="00021A82">
        <w:t xml:space="preserve">  </w:t>
      </w:r>
      <w:r w:rsidR="006C3236" w:rsidRPr="006C3236">
        <w:t>const gameName = req.params.GameName;</w:t>
      </w:r>
    </w:p>
    <w:p w14:paraId="334F9280" w14:textId="0525FCB0" w:rsidR="006C3236" w:rsidRPr="006C3236" w:rsidRDefault="00D47B21" w:rsidP="00D47B21">
      <w:pPr>
        <w:pStyle w:val="Kod"/>
        <w:numPr>
          <w:ilvl w:val="0"/>
          <w:numId w:val="11"/>
        </w:numPr>
      </w:pPr>
      <w:r>
        <w:t xml:space="preserve">     </w:t>
      </w:r>
      <w:r w:rsidR="00021A82">
        <w:t xml:space="preserve">  </w:t>
      </w:r>
      <w:r w:rsidR="006C3236" w:rsidRPr="006C3236">
        <w:t>const game = games[gameName];</w:t>
      </w:r>
    </w:p>
    <w:p w14:paraId="7FC42CA1" w14:textId="5FABEF6B" w:rsidR="00021A82" w:rsidRDefault="00D47B21" w:rsidP="00D47B21">
      <w:pPr>
        <w:pStyle w:val="Kod"/>
        <w:numPr>
          <w:ilvl w:val="0"/>
          <w:numId w:val="11"/>
        </w:numPr>
      </w:pPr>
      <w:r>
        <w:t xml:space="preserve">     </w:t>
      </w:r>
      <w:r w:rsidR="00021A82">
        <w:t xml:space="preserve">  </w:t>
      </w:r>
      <w:r w:rsidR="006C3236" w:rsidRPr="006C3236">
        <w:t>if (!game) res.json({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r w:rsidR="006C3236" w:rsidRPr="006C3236">
        <w:t>const rid = req.body.room;</w:t>
      </w:r>
    </w:p>
    <w:p w14:paraId="413BD41C" w14:textId="551407F5" w:rsidR="006C3236" w:rsidRPr="006C3236" w:rsidRDefault="00D47B21" w:rsidP="00D47B21">
      <w:pPr>
        <w:pStyle w:val="Kod"/>
        <w:numPr>
          <w:ilvl w:val="0"/>
          <w:numId w:val="11"/>
        </w:numPr>
      </w:pPr>
      <w:r>
        <w:t xml:space="preserve">     </w:t>
      </w:r>
      <w:r w:rsidR="00021A82">
        <w:t xml:space="preserve">  </w:t>
      </w:r>
      <w:r w:rsidR="006C3236" w:rsidRPr="006C3236">
        <w:t>const roomName = rid;</w:t>
      </w:r>
    </w:p>
    <w:p w14:paraId="0898085A" w14:textId="28392AB5" w:rsidR="006C3236" w:rsidRPr="006C3236" w:rsidRDefault="00D47B21" w:rsidP="00D47B21">
      <w:pPr>
        <w:pStyle w:val="Kod"/>
        <w:numPr>
          <w:ilvl w:val="0"/>
          <w:numId w:val="11"/>
        </w:numPr>
      </w:pPr>
      <w:r>
        <w:t xml:space="preserve">     </w:t>
      </w:r>
      <w:r w:rsidR="00021A82">
        <w:t xml:space="preserve">  </w:t>
      </w:r>
      <w:r w:rsidR="006C3236" w:rsidRPr="006C3236">
        <w:t>const room = rooms.get(roomName);</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r w:rsidR="006C3236" w:rsidRPr="006C3236">
        <w:t>const player = req.body.player;</w:t>
      </w:r>
    </w:p>
    <w:p w14:paraId="47585992" w14:textId="7FD461C7" w:rsidR="006C3236" w:rsidRPr="006C3236" w:rsidRDefault="00021A82" w:rsidP="00D47B21">
      <w:pPr>
        <w:pStyle w:val="Kod"/>
        <w:numPr>
          <w:ilvl w:val="0"/>
          <w:numId w:val="11"/>
        </w:numPr>
        <w:rPr>
          <w:b/>
          <w:bCs/>
          <w:sz w:val="20"/>
          <w:szCs w:val="20"/>
        </w:rPr>
      </w:pPr>
      <w:r>
        <w:t xml:space="preserve">    </w:t>
      </w:r>
      <w:r w:rsidR="006C3236" w:rsidRPr="006C3236">
        <w:t>const data =</w:t>
      </w:r>
      <w:r w:rsidR="006C3236" w:rsidRPr="006C3236">
        <w:rPr>
          <w:b/>
          <w:bCs/>
        </w:rPr>
        <w:t xml:space="preserve"> </w:t>
      </w:r>
      <w:r w:rsidR="006C3236" w:rsidRPr="006C3236">
        <w:rPr>
          <w:b/>
          <w:bCs/>
          <w:sz w:val="24"/>
          <w:szCs w:val="24"/>
        </w:rPr>
        <w:t>game.getUpdate(room, player);</w:t>
      </w:r>
    </w:p>
    <w:p w14:paraId="237112CD" w14:textId="4B78B9D6" w:rsidR="006C3236" w:rsidRPr="006C3236" w:rsidRDefault="00021A82" w:rsidP="00D47B21">
      <w:pPr>
        <w:pStyle w:val="Kod"/>
        <w:numPr>
          <w:ilvl w:val="0"/>
          <w:numId w:val="11"/>
        </w:numPr>
      </w:pPr>
      <w:r>
        <w:t xml:space="preserve">    </w:t>
      </w:r>
      <w:r w:rsidR="006C3236" w:rsidRPr="006C3236">
        <w:t>if (Object.keys(data).length) {</w:t>
      </w:r>
    </w:p>
    <w:p w14:paraId="1E843B74" w14:textId="59C62972" w:rsidR="006C3236" w:rsidRPr="006C3236" w:rsidRDefault="00021A82" w:rsidP="00D47B21">
      <w:pPr>
        <w:pStyle w:val="Kod"/>
        <w:numPr>
          <w:ilvl w:val="0"/>
          <w:numId w:val="11"/>
        </w:numPr>
      </w:pPr>
      <w:r>
        <w:t xml:space="preserve">      </w:t>
      </w:r>
      <w:r w:rsidR="006C3236" w:rsidRPr="006C3236">
        <w:t>res.json({</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r w:rsidR="006C3236" w:rsidRPr="006C3236">
        <w:t>res.json({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r w:rsidR="006C3236" w:rsidRPr="006C3236">
        <w:t>res.json({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function getUpdate(room, playerId) {</w:t>
      </w:r>
    </w:p>
    <w:p w14:paraId="73671AEC" w14:textId="4F856BF9" w:rsidR="00021A82" w:rsidRDefault="00021A82" w:rsidP="00FA3A4F">
      <w:pPr>
        <w:pStyle w:val="Kod"/>
        <w:numPr>
          <w:ilvl w:val="0"/>
          <w:numId w:val="11"/>
        </w:numPr>
      </w:pPr>
      <w:r>
        <w:t xml:space="preserve">  </w:t>
      </w:r>
      <w:r w:rsidR="006C3236" w:rsidRPr="006C3236">
        <w:t>const board =</w:t>
      </w:r>
    </w:p>
    <w:p w14:paraId="493781A0" w14:textId="6E497EB8" w:rsidR="00021A82" w:rsidRDefault="00021A82" w:rsidP="00FA3A4F">
      <w:pPr>
        <w:pStyle w:val="Kod"/>
        <w:numPr>
          <w:ilvl w:val="0"/>
          <w:numId w:val="11"/>
        </w:numPr>
      </w:pPr>
      <w:r>
        <w:t xml:space="preserve">    </w:t>
      </w:r>
      <w:r w:rsidR="006C3236" w:rsidRPr="006C3236">
        <w:t>room.board.concat(room.bases)</w:t>
      </w:r>
    </w:p>
    <w:p w14:paraId="2BA22541" w14:textId="25A169D6" w:rsidR="006C3236" w:rsidRPr="006C3236" w:rsidRDefault="00021A82" w:rsidP="00FA3A4F">
      <w:pPr>
        <w:pStyle w:val="Kod"/>
        <w:numPr>
          <w:ilvl w:val="0"/>
          <w:numId w:val="11"/>
        </w:numPr>
      </w:pPr>
      <w:r>
        <w:t xml:space="preserve">    </w:t>
      </w:r>
      <w:r w:rsidR="006C3236" w:rsidRPr="006C3236">
        <w:t>.concat(room.finishes);</w:t>
      </w:r>
    </w:p>
    <w:p w14:paraId="067C017D" w14:textId="13076CB6" w:rsidR="006C3236" w:rsidRPr="006C3236" w:rsidRDefault="00021A82" w:rsidP="00FA3A4F">
      <w:pPr>
        <w:pStyle w:val="Kod"/>
        <w:numPr>
          <w:ilvl w:val="0"/>
          <w:numId w:val="11"/>
        </w:numPr>
      </w:pPr>
      <w:r>
        <w:t xml:space="preserve">  </w:t>
      </w:r>
      <w:r w:rsidR="006C3236" w:rsidRPr="006C3236">
        <w:t>saveZones.concat(startZones).forEach((zoneId) =&gt; {</w:t>
      </w:r>
    </w:p>
    <w:p w14:paraId="5E51C7D7" w14:textId="32765CC2" w:rsidR="006C3236" w:rsidRPr="006C3236" w:rsidRDefault="00021A82" w:rsidP="00FA3A4F">
      <w:pPr>
        <w:pStyle w:val="Kod"/>
        <w:numPr>
          <w:ilvl w:val="0"/>
          <w:numId w:val="11"/>
        </w:numPr>
      </w:pPr>
      <w:r>
        <w:t xml:space="preserve">    </w:t>
      </w:r>
      <w:r w:rsidR="006C3236" w:rsidRPr="006C3236">
        <w:t>board[zoneId] += 5;</w:t>
      </w:r>
    </w:p>
    <w:p w14:paraId="026C5C20" w14:textId="02D55BDC" w:rsidR="006C3236" w:rsidRPr="006C3236" w:rsidRDefault="00021A82" w:rsidP="00FA3A4F">
      <w:pPr>
        <w:pStyle w:val="Kod"/>
        <w:numPr>
          <w:ilvl w:val="0"/>
          <w:numId w:val="11"/>
        </w:numPr>
      </w:pPr>
      <w:r>
        <w:t xml:space="preserve">  </w:t>
      </w:r>
      <w:r w:rsidR="006C3236" w:rsidRPr="006C3236">
        <w:t>});</w:t>
      </w:r>
    </w:p>
    <w:p w14:paraId="1216E303" w14:textId="545F3124" w:rsidR="006C3236" w:rsidRPr="006C3236" w:rsidRDefault="00021A82" w:rsidP="00FA3A4F">
      <w:pPr>
        <w:pStyle w:val="Kod"/>
        <w:numPr>
          <w:ilvl w:val="0"/>
          <w:numId w:val="11"/>
        </w:numPr>
      </w:pPr>
      <w:r>
        <w:t xml:space="preserve">  </w:t>
      </w:r>
      <w:r w:rsidR="006C3236" w:rsidRPr="006C3236">
        <w:t>for (var pid=0; pid&lt;4; ++pid) {</w:t>
      </w:r>
    </w:p>
    <w:p w14:paraId="130FA417" w14:textId="3378E0D3" w:rsidR="006C3236" w:rsidRDefault="00021A82" w:rsidP="00FA3A4F">
      <w:pPr>
        <w:pStyle w:val="Kod"/>
        <w:numPr>
          <w:ilvl w:val="0"/>
          <w:numId w:val="11"/>
        </w:numPr>
      </w:pPr>
      <w:r>
        <w:t xml:space="preserve">    </w:t>
      </w:r>
      <w:r w:rsidR="006C3236" w:rsidRPr="006C3236">
        <w:t>for (var zid=0; zid&lt;4; ++zid) {</w:t>
      </w:r>
    </w:p>
    <w:p w14:paraId="207850ED" w14:textId="10806E3D" w:rsidR="00D47B21" w:rsidRPr="006C3236" w:rsidRDefault="00021A82" w:rsidP="00FA3A4F">
      <w:pPr>
        <w:pStyle w:val="Kod"/>
        <w:numPr>
          <w:ilvl w:val="0"/>
          <w:numId w:val="11"/>
        </w:numPr>
      </w:pPr>
      <w:r>
        <w:t xml:space="preserve">      </w:t>
      </w:r>
      <w:r w:rsidR="00D47B21">
        <w:t xml:space="preserve">const pos = </w:t>
      </w:r>
      <w:r w:rsidR="00D47B21" w:rsidRPr="006C3236">
        <w:t>4*pid+zid+40+16</w:t>
      </w:r>
      <w:r w:rsidR="00D47B21">
        <w:t>;</w:t>
      </w:r>
    </w:p>
    <w:p w14:paraId="35FAC582" w14:textId="17981373" w:rsidR="006C3236" w:rsidRPr="006C3236" w:rsidRDefault="00021A82" w:rsidP="00FA3A4F">
      <w:pPr>
        <w:pStyle w:val="Kod"/>
        <w:numPr>
          <w:ilvl w:val="0"/>
          <w:numId w:val="11"/>
        </w:numPr>
      </w:pPr>
      <w:r>
        <w:t xml:space="preserve">      </w:t>
      </w:r>
      <w:r w:rsidR="006C3236" w:rsidRPr="006C3236">
        <w:t>board[</w:t>
      </w:r>
      <w:r w:rsidR="00D47B21">
        <w:t>pos</w:t>
      </w:r>
      <w:r w:rsidR="006C3236" w:rsidRPr="006C3236">
        <w:t>] =</w:t>
      </w:r>
      <w:r w:rsidR="00D47B21">
        <w:t xml:space="preserve"> </w:t>
      </w:r>
      <w:r w:rsidR="006C3236" w:rsidRPr="006C3236">
        <w:t>10+2*pid+(board[</w:t>
      </w:r>
      <w:r w:rsidR="00D47B21">
        <w:t>pos</w:t>
      </w:r>
      <w:r w:rsidR="006C3236" w:rsidRPr="006C3236">
        <w:t>]&gt;0?1:0);</w:t>
      </w:r>
    </w:p>
    <w:p w14:paraId="7077D581" w14:textId="5E47CA72" w:rsidR="006C3236" w:rsidRPr="006C3236" w:rsidRDefault="00021A82" w:rsidP="00FA3A4F">
      <w:pPr>
        <w:pStyle w:val="Kod"/>
        <w:numPr>
          <w:ilvl w:val="0"/>
          <w:numId w:val="11"/>
        </w:numPr>
      </w:pPr>
      <w:r>
        <w:t xml:space="preserve">    </w:t>
      </w:r>
      <w:r w:rsidR="006C3236" w:rsidRPr="006C3236">
        <w:t>}</w:t>
      </w:r>
    </w:p>
    <w:p w14:paraId="4046A86E" w14:textId="24432D07" w:rsidR="006C3236" w:rsidRPr="006C3236" w:rsidRDefault="00021A82" w:rsidP="00FA3A4F">
      <w:pPr>
        <w:pStyle w:val="Kod"/>
        <w:numPr>
          <w:ilvl w:val="0"/>
          <w:numId w:val="11"/>
        </w:numPr>
      </w:pPr>
      <w:r>
        <w:t xml:space="preserve">  </w:t>
      </w:r>
      <w:r w:rsidR="00D47B21">
        <w:t>}</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score: room.score,</w:t>
      </w:r>
    </w:p>
    <w:p w14:paraId="3CE2FC9F" w14:textId="22283542" w:rsidR="006C3236" w:rsidRPr="006C3236" w:rsidRDefault="00021A82" w:rsidP="00FA3A4F">
      <w:pPr>
        <w:pStyle w:val="Kod"/>
        <w:numPr>
          <w:ilvl w:val="0"/>
          <w:numId w:val="11"/>
        </w:numPr>
      </w:pPr>
      <w:r>
        <w:t xml:space="preserve">    </w:t>
      </w:r>
      <w:r w:rsidR="006C3236" w:rsidRPr="006C3236">
        <w:t>state: room.state,</w:t>
      </w:r>
    </w:p>
    <w:p w14:paraId="6B024523" w14:textId="1D754716" w:rsidR="006C3236" w:rsidRPr="006C3236" w:rsidRDefault="00021A82" w:rsidP="00FA3A4F">
      <w:pPr>
        <w:pStyle w:val="Kod"/>
        <w:numPr>
          <w:ilvl w:val="0"/>
          <w:numId w:val="11"/>
        </w:numPr>
      </w:pPr>
      <w:r>
        <w:t xml:space="preserve">    </w:t>
      </w:r>
      <w:r w:rsidR="006C3236" w:rsidRPr="006C3236">
        <w:t>nextMove: room.nextMove,</w:t>
      </w:r>
    </w:p>
    <w:p w14:paraId="512346B3" w14:textId="4A46120C" w:rsidR="006C3236" w:rsidRDefault="00021A82" w:rsidP="00FA3A4F">
      <w:pPr>
        <w:pStyle w:val="Kod"/>
        <w:numPr>
          <w:ilvl w:val="0"/>
          <w:numId w:val="11"/>
        </w:numPr>
      </w:pPr>
      <w:r>
        <w:t xml:space="preserve">    </w:t>
      </w:r>
      <w:r w:rsidR="006C3236">
        <w:t>nextPlayer: room.player,</w:t>
      </w:r>
    </w:p>
    <w:p w14:paraId="515C2BF3" w14:textId="15C08D0E" w:rsidR="006C3236" w:rsidRDefault="00021A82" w:rsidP="00FA3A4F">
      <w:pPr>
        <w:pStyle w:val="Kod"/>
        <w:numPr>
          <w:ilvl w:val="0"/>
          <w:numId w:val="11"/>
        </w:numPr>
      </w:pPr>
      <w:r>
        <w:t xml:space="preserve">  </w:t>
      </w:r>
      <w:r w:rsidR="006C3236">
        <w:t>};</w:t>
      </w:r>
    </w:p>
    <w:p w14:paraId="358C0004" w14:textId="77777777" w:rsidR="00646A10" w:rsidRDefault="006C3236" w:rsidP="00FA3A4F">
      <w:pPr>
        <w:pStyle w:val="Kod"/>
        <w:numPr>
          <w:ilvl w:val="0"/>
          <w:numId w:val="11"/>
        </w:numPr>
      </w:pPr>
      <w:r>
        <w:t>}</w:t>
      </w:r>
    </w:p>
    <w:p w14:paraId="04B6BAA2" w14:textId="29BE3A24" w:rsidR="00CB7147" w:rsidRDefault="00646A10" w:rsidP="00CB7147">
      <w:r>
        <w:lastRenderedPageBreak/>
        <w:t>Podobnie jak dla implementacji funkcji API w pierwszej linii znajduje się deklaracja ścieżki. W typ przypadku wykorzystana została skrócona forma zapisu, gdzie ścieżka oraz wyrażenie lambda podane są jako dwa</w:t>
      </w:r>
      <w:r w:rsidR="00625CD0">
        <w:t xml:space="preserve"> parametry</w:t>
      </w:r>
      <w:r>
        <w:t xml:space="preserve"> funkcji obsługującej żądania metodą </w:t>
      </w:r>
      <w:r w:rsidR="0012534C">
        <w:t>POST</w:t>
      </w:r>
      <w:r>
        <w:t>.</w:t>
      </w:r>
      <w:r w:rsidR="002865D9">
        <w:t xml:space="preserve"> Następnie w liniach 2-9 znajdują się polecenia pobrania wartości podstawowych argumentów zapytania tj. nazwa gry oraz instancji pokoju wraz ze sprawdzeniem ich poprawności.</w:t>
      </w:r>
      <w:r w:rsidR="00625CD0">
        <w:t xml:space="preserve"> W skład bloku warunku w liniach 10-20 wchodzi wywołanie odpowiedniej metody wraz z pobraniem dodatkowych argumentów z ciała zapytania oraz wysłanie odpowiednich odpowiedzi w zależności od wyniku funkcji</w:t>
      </w:r>
      <w:r w:rsidR="00CB7147">
        <w:t xml:space="preserve"> getUpdat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45.</w:t>
      </w:r>
      <w:r w:rsidR="00CB7147">
        <w:t xml:space="preserve"> </w:t>
      </w:r>
      <w:r w:rsidR="0012534C">
        <w:t>W c</w:t>
      </w:r>
      <w:r w:rsidR="00CB7147">
        <w:t>iele metody odbywa się przygotowanie planszy na podstawie danych przechowywanych w lokalnej instancji pokoju oraz przemapowanie stanów na odpowiednie indeksy tekstur je reprezentujące. Na koniec zwracany jest obiekt, zawierający wartości zgodne ze specyfikacją interfejsu dla funkcjonalności Update. Analogicznie obsłużone zostały pozostałe funkcje interfejsu.</w:t>
      </w:r>
    </w:p>
    <w:p w14:paraId="0F0441E5" w14:textId="039FFFF2" w:rsidR="00B101D3" w:rsidRDefault="00B101D3" w:rsidP="00B101D3">
      <w:pPr>
        <w:pStyle w:val="Nagwek2"/>
        <w:numPr>
          <w:ilvl w:val="1"/>
          <w:numId w:val="1"/>
        </w:numPr>
      </w:pPr>
      <w:bookmarkStart w:id="16" w:name="_Toc120485003"/>
      <w:r>
        <w:t>Testy jednostkowe oraz integracyjne</w:t>
      </w:r>
      <w:bookmarkEnd w:id="16"/>
    </w:p>
    <w:p w14:paraId="6860526F" w14:textId="3BA5DA6B" w:rsidR="00F42B80" w:rsidRDefault="00F42B80" w:rsidP="00CB7147">
      <w:pPr>
        <w:pStyle w:val="Nagwek1"/>
        <w:numPr>
          <w:ilvl w:val="0"/>
          <w:numId w:val="1"/>
        </w:numPr>
      </w:pPr>
      <w:bookmarkStart w:id="17" w:name="_Toc120485004"/>
      <w:r>
        <w:t>Opis aplikacji</w:t>
      </w:r>
      <w:bookmarkEnd w:id="17"/>
    </w:p>
    <w:p w14:paraId="210BA5DB" w14:textId="403D522B"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w:t>
      </w:r>
      <w:r w:rsidR="0012534C">
        <w:t>HTTP</w:t>
      </w:r>
      <w:r>
        <w:t xml:space="preserve">. Wewnętrzne struktury są uniezależnione od siebie, pozwalając na całkowitą dowolność w implementacji rozwiązania. </w:t>
      </w:r>
    </w:p>
    <w:p w14:paraId="64B90C8B" w14:textId="56E69787" w:rsidR="00980605" w:rsidRDefault="003A42D6" w:rsidP="00980605">
      <w:pPr>
        <w:ind w:firstLine="360"/>
      </w:pPr>
      <w:r>
        <w:t>Pierwszym elementem aplikacji jest serwis główny, który odpowiada za komunikację z użytkownikami oraz przygotowanie środowiska na potrzeby pokoi gier. Do kluczowych zadań serwera należy również umożliwienie korzystania z funkcjonalności udostępnianych przez serwis logiki.</w:t>
      </w:r>
    </w:p>
    <w:p w14:paraId="674FEF21" w14:textId="16CE884A" w:rsidR="003A42D6" w:rsidRPr="00980605" w:rsidRDefault="003A42D6" w:rsidP="00980605">
      <w:pPr>
        <w:ind w:firstLine="360"/>
      </w:pPr>
      <w:r>
        <w:t>Serwis logiki stanowi zewnętrzną część aplikacj</w:t>
      </w:r>
      <w:r w:rsidR="0012534C">
        <w:t>i</w:t>
      </w:r>
      <w:r w:rsidR="003E5668">
        <w:t>.</w:t>
      </w:r>
      <w:r>
        <w:t xml:space="preserve"> </w:t>
      </w:r>
      <w:r w:rsidR="003E5668">
        <w:t>Jest  fragmentem,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6F28A769" w14:textId="7935D549" w:rsidR="00752C90" w:rsidRDefault="00752C90" w:rsidP="0093005E">
      <w:pPr>
        <w:pStyle w:val="Nagwek2"/>
        <w:numPr>
          <w:ilvl w:val="1"/>
          <w:numId w:val="1"/>
        </w:numPr>
      </w:pPr>
      <w:bookmarkStart w:id="18" w:name="_Toc120485005"/>
      <w:r>
        <w:t>Architektura rozwiązania</w:t>
      </w:r>
      <w:bookmarkEnd w:id="18"/>
    </w:p>
    <w:p w14:paraId="214445F6" w14:textId="5D2B609A" w:rsidR="003E5668" w:rsidRPr="003E5668" w:rsidRDefault="003E5668" w:rsidP="00D01560">
      <w:pPr>
        <w:ind w:firstLine="360"/>
      </w:pPr>
      <w:r>
        <w:t xml:space="preserve">W architekturze aplikacji widać naturalny podział na dwa komponenty. Dodatkowo </w:t>
      </w:r>
      <w:r w:rsidR="00D01560">
        <w:t xml:space="preserve">strukturę każdego elementu można podzielić na mniejsze funkcjonalne fragmenty. Zostało to zilustrowane przez diagram komponentów na Rysunku </w:t>
      </w:r>
      <w:r w:rsidR="007C6BD5">
        <w:t>5</w:t>
      </w:r>
      <w:r w:rsidR="00D01560">
        <w:t>.</w:t>
      </w:r>
    </w:p>
    <w:p w14:paraId="47AD0620" w14:textId="77777777" w:rsidR="00D01560" w:rsidRDefault="00752C90" w:rsidP="004452FD">
      <w:pPr>
        <w:keepNext/>
        <w:jc w:val="center"/>
      </w:pPr>
      <w:r>
        <w:rPr>
          <w:noProof/>
        </w:rPr>
        <w:lastRenderedPageBreak/>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5</w:t>
      </w:r>
      <w:r w:rsidR="00000000">
        <w:rPr>
          <w:noProof/>
        </w:rPr>
        <w:fldChar w:fldCharType="end"/>
      </w:r>
      <w:r>
        <w:t xml:space="preserve"> Diagram komponentów</w:t>
      </w:r>
    </w:p>
    <w:p w14:paraId="01DB2F8A" w14:textId="602DA5E7" w:rsidR="004C462B" w:rsidRDefault="007460A4" w:rsidP="007460A4">
      <w:pPr>
        <w:ind w:firstLine="708"/>
      </w:pPr>
      <w:r>
        <w:br w:type="column"/>
      </w:r>
      <w:r w:rsidR="00D01560">
        <w:lastRenderedPageBreak/>
        <w:t>Każdy element widoczny na diagramie pełni fundamentalną rolą</w:t>
      </w:r>
      <w:r w:rsidR="000F006B">
        <w:t>.</w:t>
      </w:r>
      <w:r>
        <w:t xml:space="preserve"> Spektrum zadań przynależnych do odpowiednich fragmentów zostało opisane poniżej.</w:t>
      </w:r>
    </w:p>
    <w:p w14:paraId="645A3564" w14:textId="0ABF18F8" w:rsidR="007460A4" w:rsidRDefault="007460A4" w:rsidP="007460A4">
      <w:r>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59D541AC" w14:textId="4147314F" w:rsidR="00752C90" w:rsidRDefault="00FC303D" w:rsidP="002A1002">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 xml:space="preserve">cji.   </w:t>
      </w:r>
    </w:p>
    <w:p w14:paraId="2EA00A60" w14:textId="01EA9217" w:rsidR="00752C90" w:rsidRDefault="00D84363" w:rsidP="0093005E">
      <w:pPr>
        <w:pStyle w:val="Nagwek2"/>
        <w:numPr>
          <w:ilvl w:val="1"/>
          <w:numId w:val="1"/>
        </w:numPr>
      </w:pPr>
      <w:r>
        <w:br w:type="column"/>
      </w:r>
      <w:bookmarkStart w:id="19" w:name="_Toc120485006"/>
      <w:r w:rsidR="00752C90">
        <w:lastRenderedPageBreak/>
        <w:t xml:space="preserve">Model </w:t>
      </w:r>
      <w:r w:rsidR="00F54287">
        <w:t>przepływu</w:t>
      </w:r>
      <w:r w:rsidR="00752C90">
        <w:t xml:space="preserve"> informacji</w:t>
      </w:r>
      <w:bookmarkEnd w:id="19"/>
    </w:p>
    <w:p w14:paraId="0FE5C874" w14:textId="191DCC27" w:rsidR="00034036" w:rsidRPr="00034036" w:rsidRDefault="00034036" w:rsidP="00034036">
      <w:pPr>
        <w:ind w:firstLine="360"/>
      </w:pPr>
      <w:r>
        <w:t xml:space="preserve">Aplikacja posiada nieskomplikowany model przepływu danych z wyłącznie jednym aktorem. Schemat systemu przedstawiony został na Rysunku </w:t>
      </w:r>
      <w:r w:rsidR="007C6BD5">
        <w:t>6</w:t>
      </w:r>
      <w:r>
        <w:t>.</w:t>
      </w:r>
    </w:p>
    <w:p w14:paraId="69B037EC" w14:textId="77777777" w:rsidR="004518C9" w:rsidRDefault="00752C90" w:rsidP="004452FD">
      <w:pPr>
        <w:keepNext/>
        <w:jc w:val="center"/>
      </w:pPr>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6</w:t>
      </w:r>
      <w:r w:rsidR="00000000">
        <w:rPr>
          <w:noProof/>
        </w:rPr>
        <w:fldChar w:fldCharType="end"/>
      </w:r>
      <w:r>
        <w:t xml:space="preserve"> Diagram przepływu informacji</w:t>
      </w:r>
    </w:p>
    <w:p w14:paraId="44C6A030" w14:textId="3F6B1C61"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 prezentacja </w:t>
      </w:r>
      <w:r w:rsidR="005921DB">
        <w:t>pozwala</w:t>
      </w:r>
      <w:r w:rsidR="00D84363">
        <w:t xml:space="preserve"> 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t>Obsługa pokoju gier</w:t>
      </w:r>
    </w:p>
    <w:p w14:paraId="3B630A61" w14:textId="0D7B732D" w:rsidR="00257CEB" w:rsidRDefault="00257CEB" w:rsidP="00257CEB">
      <w:pPr>
        <w:pStyle w:val="Akapitzlist"/>
        <w:ind w:left="1788"/>
      </w:pPr>
      <w:r>
        <w:lastRenderedPageBreak/>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t>Obsługa WebSocket</w:t>
      </w:r>
    </w:p>
    <w:p w14:paraId="5997B6AE" w14:textId="5080E6AB" w:rsidR="00A67AE3" w:rsidRDefault="00A67AE3" w:rsidP="00A67AE3">
      <w:pPr>
        <w:pStyle w:val="Akapitzlist"/>
        <w:ind w:left="1788"/>
      </w:pPr>
      <w:r>
        <w:t>Proces interpretacji komunikatów wymienianych między użytkownikiem, 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2D9884B4" w:rsidR="0064515C" w:rsidRDefault="0064515C" w:rsidP="0064515C">
      <w:pPr>
        <w:pStyle w:val="Akapitzlist"/>
        <w:ind w:left="1788"/>
      </w:pPr>
      <w:r>
        <w:t>Informacje chwilowe o kliencie aplikacji tj. lista odwiedzonych pokoi wraz 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725A620B" w:rsidR="00920F24" w:rsidRDefault="00920F24" w:rsidP="00920F24">
      <w:pPr>
        <w:ind w:firstLine="708"/>
      </w:pPr>
      <w:r>
        <w:t>Wszystkie dane w aplikacji przechowywane są w sposób nietrwały. Każda magazyn jest bazą klucz wartość znajdującą się w pamięci operacyjnej.</w:t>
      </w:r>
    </w:p>
    <w:p w14:paraId="38CCAAC8" w14:textId="31D76118" w:rsidR="00920F24" w:rsidRDefault="00920F24" w:rsidP="0055543C">
      <w:pPr>
        <w:ind w:firstLine="708"/>
      </w:pPr>
      <w:r>
        <w:t>Na diagramie przepływu danych, w przeciwieństwie do diagramu komponentów, nie widać granicy między serwisami. Jej zatarcie wynika z faktu, że wiele procesów ma swoje odzwierciedlenia zarówno w serwisie głównym jak również po stronie serwera logiki. Ilustruje to element Interfejs gier, gdzie jeden serwis odpowiada na zapytania drugiego korzystając 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6A2F56B9" w14:textId="38E9078A" w:rsidR="000045CC" w:rsidRPr="000045CC" w:rsidRDefault="000045CC" w:rsidP="000045CC"/>
    <w:p w14:paraId="496CD87B" w14:textId="29C8AC38" w:rsidR="00F42B80" w:rsidRDefault="00F42B80" w:rsidP="00F42B80">
      <w:pPr>
        <w:pStyle w:val="Nagwek1"/>
        <w:numPr>
          <w:ilvl w:val="0"/>
          <w:numId w:val="1"/>
        </w:numPr>
      </w:pPr>
      <w:bookmarkStart w:id="20" w:name="_Toc120485007"/>
      <w:r>
        <w:t>Prezentacja</w:t>
      </w:r>
      <w:bookmarkEnd w:id="20"/>
    </w:p>
    <w:p w14:paraId="1283A581" w14:textId="06A5F907" w:rsidR="00292842" w:rsidRPr="00292842" w:rsidRDefault="00292842" w:rsidP="001A77F2">
      <w:pPr>
        <w:ind w:firstLine="360"/>
      </w:pPr>
      <w:r>
        <w:t>Zaprojektowana aplikacja cechuje się minimalistycznym interfejsem użytkownika, 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2CBBD0A0" w14:textId="49A6848E" w:rsidR="00F42B80" w:rsidRDefault="00F42B80" w:rsidP="001A77F2">
      <w:pPr>
        <w:pStyle w:val="Nagwek2"/>
        <w:numPr>
          <w:ilvl w:val="1"/>
          <w:numId w:val="1"/>
        </w:numPr>
      </w:pPr>
      <w:bookmarkStart w:id="21" w:name="_Toc120485008"/>
      <w:r>
        <w:lastRenderedPageBreak/>
        <w:t>Rejestracja gry</w:t>
      </w:r>
      <w:bookmarkEnd w:id="21"/>
    </w:p>
    <w:p w14:paraId="143818A7" w14:textId="1DB054AD" w:rsidR="001A77F2" w:rsidRPr="001A77F2" w:rsidRDefault="001A77F2" w:rsidP="001A77F2">
      <w:pPr>
        <w:ind w:firstLine="360"/>
      </w:pPr>
      <w:r>
        <w:t xml:space="preserve">Fragment interfejsu użytkownika widoczny na R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7</w:t>
      </w:r>
      <w:r w:rsidR="00000000">
        <w:rPr>
          <w:noProof/>
        </w:rPr>
        <w:fldChar w:fldCharType="end"/>
      </w:r>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11450801" w:rsidR="00F42B80" w:rsidRDefault="00664139" w:rsidP="001A77F2">
      <w:pPr>
        <w:pStyle w:val="Nagwek2"/>
        <w:numPr>
          <w:ilvl w:val="1"/>
          <w:numId w:val="1"/>
        </w:numPr>
      </w:pPr>
      <w:r>
        <w:br w:type="column"/>
      </w:r>
      <w:bookmarkStart w:id="22" w:name="_Toc120485009"/>
      <w:r w:rsidR="00F42B80">
        <w:lastRenderedPageBreak/>
        <w:t>Otwarcie pokoju i połączenie użytkownika</w:t>
      </w:r>
      <w:bookmarkEnd w:id="22"/>
    </w:p>
    <w:p w14:paraId="7FE003E4" w14:textId="5F821CDD" w:rsidR="00AF152D" w:rsidRPr="00AF152D" w:rsidRDefault="00664139" w:rsidP="00664139">
      <w:pPr>
        <w:ind w:firstLine="360"/>
      </w:pPr>
      <w:r>
        <w:t xml:space="preserve">Wszystkie funkcje związane z obsługą instancji pokoi gier zostały zawarte na jednej stronie przedstawionej na Rysunku </w:t>
      </w:r>
      <w:r w:rsidR="007C6BD5">
        <w:t>8</w:t>
      </w:r>
      <w:r>
        <w:t>. Składa się z listy wszystkich utworzonych pokoi oraz bloku do otwierania nowych.</w:t>
      </w:r>
    </w:p>
    <w:p w14:paraId="070B56CE" w14:textId="77777777" w:rsidR="001A77F2" w:rsidRDefault="00492A95" w:rsidP="00BF4569">
      <w:pPr>
        <w:keepNext/>
        <w:jc w:val="center"/>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BF4569">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8</w:t>
      </w:r>
      <w:r w:rsidR="00000000">
        <w:rPr>
          <w:noProof/>
        </w:rPr>
        <w:fldChar w:fldCharType="end"/>
      </w:r>
      <w:r>
        <w:t xml:space="preserve"> Otwarcie nowego pokoju gier</w:t>
      </w:r>
    </w:p>
    <w:p w14:paraId="6E6419F7" w14:textId="280D10BF" w:rsidR="00664139" w:rsidRP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6ED69545" w14:textId="19C2C944" w:rsidR="00F42B80" w:rsidRDefault="00DF076B" w:rsidP="001A77F2">
      <w:pPr>
        <w:pStyle w:val="Nagwek2"/>
        <w:numPr>
          <w:ilvl w:val="1"/>
          <w:numId w:val="1"/>
        </w:numPr>
      </w:pPr>
      <w:r>
        <w:br w:type="column"/>
      </w:r>
      <w:bookmarkStart w:id="23" w:name="_Toc120485010"/>
      <w:r>
        <w:lastRenderedPageBreak/>
        <w:t xml:space="preserve">Gra planszowa w </w:t>
      </w:r>
      <w:r w:rsidR="00935DDC">
        <w:t>Chińczyk</w:t>
      </w:r>
      <w:r>
        <w:t>a</w:t>
      </w:r>
      <w:bookmarkEnd w:id="23"/>
    </w:p>
    <w:p w14:paraId="7C3BB605" w14:textId="705A9B7D"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a stan rozgrywki jest uzupełniany indywidulanie w zależności od pełnionej przez użytkownika roli. </w:t>
      </w:r>
    </w:p>
    <w:p w14:paraId="1F06A721" w14:textId="77777777" w:rsidR="001A77F2" w:rsidRDefault="00EF678B" w:rsidP="001A77F2">
      <w:pPr>
        <w:keepNext/>
      </w:pPr>
      <w:r>
        <w:rPr>
          <w:noProof/>
        </w:rPr>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9</w:t>
      </w:r>
      <w:r w:rsidR="00000000">
        <w:rPr>
          <w:noProof/>
        </w:rPr>
        <w:fldChar w:fldCharType="end"/>
      </w:r>
      <w:r>
        <w:t xml:space="preserve"> Plansza do gry w Chińczyka</w:t>
      </w:r>
    </w:p>
    <w:p w14:paraId="3CB81282" w14:textId="3EE1405B" w:rsidR="00DF076B" w:rsidRPr="00DF076B" w:rsidRDefault="00DF076B" w:rsidP="00DF076B">
      <w:pPr>
        <w:ind w:firstLine="360"/>
      </w:pPr>
      <w:r>
        <w:lastRenderedPageBreak/>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43B54E68" w14:textId="5FE729EA" w:rsidR="00034036" w:rsidRDefault="00034036" w:rsidP="001A77F2">
      <w:pPr>
        <w:pStyle w:val="Nagwek2"/>
        <w:numPr>
          <w:ilvl w:val="1"/>
          <w:numId w:val="1"/>
        </w:numPr>
      </w:pPr>
      <w:bookmarkStart w:id="24" w:name="_Toc120485011"/>
      <w:r>
        <w:t>Panel Gospodarza</w:t>
      </w:r>
      <w:bookmarkEnd w:id="24"/>
    </w:p>
    <w:p w14:paraId="423FF144" w14:textId="5E6C4213" w:rsidR="00B1474D" w:rsidRPr="00B1474D" w:rsidRDefault="00B1474D" w:rsidP="005E1DBC">
      <w:pPr>
        <w:ind w:firstLine="360"/>
      </w:pPr>
      <w:r>
        <w:t xml:space="preserve">Wybrany użytkownik otrzymuje rolę gospodarza, która umożliwia korzystanie </w:t>
      </w:r>
      <w:r w:rsidR="00BF4569">
        <w:br/>
      </w:r>
      <w:r>
        <w:t xml:space="preserve">z dodatkowych funkcjonalności wewnątrz pokoju. </w:t>
      </w:r>
      <w:r w:rsidR="005E1DBC">
        <w:t xml:space="preserve">Wygląd panelu gospodarza </w:t>
      </w:r>
      <w:r w:rsidR="00BF4569">
        <w:t>ilustruje</w:t>
      </w:r>
      <w:r w:rsidR="005E1DBC">
        <w:t xml:space="preserve"> R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10</w:t>
      </w:r>
      <w:r w:rsidR="00000000">
        <w:rPr>
          <w:noProof/>
        </w:rPr>
        <w:fldChar w:fldCharType="end"/>
      </w:r>
      <w:r>
        <w:t xml:space="preserve"> Panel gospodarza</w:t>
      </w:r>
    </w:p>
    <w:p w14:paraId="09267E7D" w14:textId="568668D0" w:rsidR="00492A95" w:rsidRP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060B4C34" w14:textId="71A1A4BB" w:rsidR="00492A95" w:rsidRDefault="005E1DBC" w:rsidP="001A77F2">
      <w:pPr>
        <w:pStyle w:val="Nagwek2"/>
        <w:numPr>
          <w:ilvl w:val="1"/>
          <w:numId w:val="1"/>
        </w:numPr>
      </w:pPr>
      <w:r>
        <w:br w:type="column"/>
      </w:r>
      <w:bookmarkStart w:id="25" w:name="_Toc120485012"/>
      <w:r w:rsidR="00492A95">
        <w:lastRenderedPageBreak/>
        <w:t>Statki</w:t>
      </w:r>
      <w:bookmarkEnd w:id="25"/>
    </w:p>
    <w:p w14:paraId="44336515" w14:textId="555CA7C8" w:rsidR="005E1DBC" w:rsidRPr="005E1DBC" w:rsidRDefault="005E1DBC" w:rsidP="005E1DBC">
      <w:pPr>
        <w:ind w:firstLine="360"/>
      </w:pPr>
      <w:r>
        <w:t>Gra planszowa w Statki stanowi przykład gry, w której każdy członek rozgrywki ma dostęp do różnej ilości informacji. Funkcjonalność ta jest łatwo</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6710847">
            <wp:extent cx="4297680" cy="85039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11</w:t>
      </w:r>
      <w:r w:rsidR="00000000">
        <w:rPr>
          <w:noProof/>
        </w:rPr>
        <w:fldChar w:fldCharType="end"/>
      </w:r>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12</w:t>
      </w:r>
      <w:r w:rsidR="00000000">
        <w:rPr>
          <w:noProof/>
        </w:rPr>
        <w:fldChar w:fldCharType="end"/>
      </w:r>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4E9A837F" w14:textId="78CE1122" w:rsidR="00492A95" w:rsidRPr="00492A95" w:rsidRDefault="001A77F2" w:rsidP="005E1DBC">
      <w:pPr>
        <w:pStyle w:val="Legenda"/>
        <w:jc w:val="center"/>
      </w:pPr>
      <w:r>
        <w:t xml:space="preserve">Rysunek </w:t>
      </w:r>
      <w:r w:rsidR="00000000">
        <w:fldChar w:fldCharType="begin"/>
      </w:r>
      <w:r w:rsidR="00000000">
        <w:instrText xml:space="preserve"> SEQ Rysunek \* ARABIC </w:instrText>
      </w:r>
      <w:r w:rsidR="00000000">
        <w:fldChar w:fldCharType="separate"/>
      </w:r>
      <w:r w:rsidR="009021DF">
        <w:rPr>
          <w:noProof/>
        </w:rPr>
        <w:t>13</w:t>
      </w:r>
      <w:r w:rsidR="00000000">
        <w:rPr>
          <w:noProof/>
        </w:rPr>
        <w:fldChar w:fldCharType="end"/>
      </w:r>
      <w:r>
        <w:t xml:space="preserve"> Plansze obserwatora</w:t>
      </w:r>
    </w:p>
    <w:p w14:paraId="585CC04C" w14:textId="2F88B0BF" w:rsidR="00F42B80" w:rsidRDefault="00F42B80" w:rsidP="00F42B80">
      <w:pPr>
        <w:pStyle w:val="Nagwek1"/>
        <w:numPr>
          <w:ilvl w:val="0"/>
          <w:numId w:val="1"/>
        </w:numPr>
      </w:pPr>
      <w:bookmarkStart w:id="26" w:name="_Toc120485013"/>
      <w:r>
        <w:lastRenderedPageBreak/>
        <w:t>Wdrożenie</w:t>
      </w:r>
      <w:bookmarkEnd w:id="26"/>
    </w:p>
    <w:p w14:paraId="29F16D0C" w14:textId="69DF95F0" w:rsidR="006A4B58" w:rsidRPr="006A4B58" w:rsidRDefault="00785FB0" w:rsidP="00785FB0">
      <w:pPr>
        <w:ind w:firstLine="360"/>
      </w:pPr>
      <w:r>
        <w:t>Serwisy główny oraz logiki gier zostały opracowane na środowisku uruchomieniowym Node.js</w:t>
      </w:r>
      <w:r w:rsidR="00B54ABB">
        <w:t>. Jest to popularne 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7C2EEE22" w14:textId="32E2067F" w:rsidR="00D2216B" w:rsidRDefault="00D2216B" w:rsidP="00D2216B">
      <w:pPr>
        <w:pStyle w:val="Nagwek2"/>
        <w:numPr>
          <w:ilvl w:val="1"/>
          <w:numId w:val="1"/>
        </w:numPr>
      </w:pPr>
      <w:bookmarkStart w:id="27" w:name="_Toc120485014"/>
      <w:r>
        <w:t>Rozwiązanie w chmurze</w:t>
      </w:r>
      <w:bookmarkEnd w:id="27"/>
    </w:p>
    <w:p w14:paraId="24201200" w14:textId="3CC14EF5" w:rsidR="00D2216B" w:rsidRDefault="00B54ABB" w:rsidP="0052491C">
      <w:pPr>
        <w:ind w:firstLine="360"/>
      </w:pPr>
      <w:r>
        <w:t>Wdrożenie</w:t>
      </w:r>
      <w:r w:rsidR="00D2216B">
        <w:t xml:space="preserve"> na platformie chmurowej Heroku oferującej swoim użytkownikom model PaaS dla kilku popularnych języków programistycznych </w:t>
      </w:r>
      <w:r w:rsidR="00BF4569">
        <w:t>np</w:t>
      </w:r>
      <w:r w:rsidR="00D2216B">
        <w:t xml:space="preserve">.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599A49C1" w:rsidR="0052491C" w:rsidRDefault="007D524B" w:rsidP="0052491C">
      <w:pPr>
        <w:ind w:firstLine="360"/>
      </w:pPr>
      <w:r>
        <w:t xml:space="preserve">W celu wdrożenia </w:t>
      </w:r>
      <w:r w:rsidR="00B54ABB">
        <w:t>serwisów</w:t>
      </w:r>
      <w:r>
        <w:t xml:space="preserve"> należy </w:t>
      </w:r>
      <w:r w:rsidR="00B54ABB">
        <w:t xml:space="preserve">najpierw utworzyć pustą aplikację. Odbywa się to poprzez uzupełnienie formularza widocznego na Rysunku 14. Po podaniu nazwy dla nowego serwera oraz regionu, w którym ma się on znajdować, wystarczy kliknąć przycisk Create app.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7777777" w:rsidR="006A4B58" w:rsidRDefault="006A4B58" w:rsidP="0052491C">
      <w:pPr>
        <w:pStyle w:val="Legenda"/>
        <w:jc w:val="center"/>
      </w:pPr>
      <w:r>
        <w:t xml:space="preserve">Rysunek </w:t>
      </w:r>
      <w:r w:rsidR="00000000">
        <w:fldChar w:fldCharType="begin"/>
      </w:r>
      <w:r w:rsidR="00000000">
        <w:instrText xml:space="preserve"> SEQ Rysunek \* ARABIC </w:instrText>
      </w:r>
      <w:r w:rsidR="00000000">
        <w:fldChar w:fldCharType="separate"/>
      </w:r>
      <w:r>
        <w:rPr>
          <w:noProof/>
        </w:rPr>
        <w:t>14</w:t>
      </w:r>
      <w:r w:rsidR="00000000">
        <w:rPr>
          <w:noProof/>
        </w:rPr>
        <w:fldChar w:fldCharType="end"/>
      </w:r>
      <w:r>
        <w:t xml:space="preserve"> Heroku - utworzenie aplikacji</w:t>
      </w:r>
    </w:p>
    <w:p w14:paraId="30D264D3" w14:textId="77777777" w:rsidR="0052491C" w:rsidRDefault="0052491C" w:rsidP="0052491C">
      <w:pPr>
        <w:ind w:firstLine="360"/>
      </w:pPr>
      <w:r>
        <w:t>Nowopowstała aplikacja posiada wewnętrzne repozytorium Heroku Git, z którego można korzystać normalnie jak z odpowiednika znajdującego się na platformie GitHub. Środowisko oferuje możliwość połączenia już istniejącego repozytorium kodu z aplikacją. Należy podać adres repozytorium wraz z gałęzią, z której Heroku będzie pobierało automatycznie kod w celu uruchomienia serwisu. Efekt prawidłowego połączenia z repozytorium przedstawia R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0F0C54FF" w:rsidR="0052491C" w:rsidRDefault="006A4B58" w:rsidP="0052491C">
      <w:pPr>
        <w:pStyle w:val="Legenda"/>
        <w:jc w:val="center"/>
      </w:pPr>
      <w:r>
        <w:t xml:space="preserve">Rysunek </w:t>
      </w:r>
      <w:r w:rsidR="00000000">
        <w:fldChar w:fldCharType="begin"/>
      </w:r>
      <w:r w:rsidR="00000000">
        <w:instrText xml:space="preserve"> SEQ Rysunek \* ARABIC </w:instrText>
      </w:r>
      <w:r w:rsidR="00000000">
        <w:fldChar w:fldCharType="separate"/>
      </w:r>
      <w:r>
        <w:rPr>
          <w:noProof/>
        </w:rPr>
        <w:t>15</w:t>
      </w:r>
      <w:r w:rsidR="00000000">
        <w:rPr>
          <w:noProof/>
        </w:rPr>
        <w:fldChar w:fldCharType="end"/>
      </w:r>
      <w:r>
        <w:t xml:space="preserve"> Heroku - połączenie z repozytorium</w:t>
      </w:r>
    </w:p>
    <w:p w14:paraId="672572FB" w14:textId="2D074D8A" w:rsidR="0052491C" w:rsidRPr="0052491C" w:rsidRDefault="0052491C" w:rsidP="0052491C">
      <w:pPr>
        <w:ind w:firstLine="360"/>
      </w:pPr>
      <w:r>
        <w:t xml:space="preserve">Kolejnym ważnym etapem wdrożenia jest podanie buildpack’a, który definiuje proces uruchomienia aplikacji. Opcja ta znajduję się w zakładce Settings pod przyciskiem Add buildpack, widocznej na R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2BC3EB32" w14:textId="77777777" w:rsidR="006A4B58" w:rsidRDefault="006A4B58" w:rsidP="0052491C">
      <w:pPr>
        <w:pStyle w:val="Legenda"/>
        <w:jc w:val="center"/>
      </w:pPr>
      <w:r>
        <w:t xml:space="preserve">Rysunek </w:t>
      </w:r>
      <w:r w:rsidR="00000000">
        <w:fldChar w:fldCharType="begin"/>
      </w:r>
      <w:r w:rsidR="00000000">
        <w:instrText xml:space="preserve"> SEQ Rysunek \* ARABIC </w:instrText>
      </w:r>
      <w:r w:rsidR="00000000">
        <w:fldChar w:fldCharType="separate"/>
      </w:r>
      <w:r>
        <w:rPr>
          <w:noProof/>
        </w:rPr>
        <w:t>16</w:t>
      </w:r>
      <w:r w:rsidR="00000000">
        <w:rPr>
          <w:noProof/>
        </w:rPr>
        <w:fldChar w:fldCharType="end"/>
      </w:r>
      <w:r>
        <w:t xml:space="preserve"> Heroku - dodanie buildpack'a</w:t>
      </w:r>
    </w:p>
    <w:p w14:paraId="1870A700" w14:textId="707234D5" w:rsidR="0052491C" w:rsidRDefault="0052491C" w:rsidP="0052491C">
      <w:pPr>
        <w:keepNext/>
      </w:pPr>
      <w:r>
        <w:lastRenderedPageBreak/>
        <w:t xml:space="preserve">Rysunek 17 ilustruje dziewięć oficjalnych buildpack’ów wspieranych przez platformę Heroku. Wśród których znajduje się również </w:t>
      </w:r>
      <w:r w:rsidR="00715D0A">
        <w:t xml:space="preserve">ten zastosowany przy implementacji serwisu. Po wybraniu nodejs jako procesu uruchomieniowego konfiguracja aplikacji jest prawie ukończona. </w:t>
      </w:r>
    </w:p>
    <w:p w14:paraId="16229D61" w14:textId="55D6470D" w:rsidR="006A4B58" w:rsidRDefault="006A4B58" w:rsidP="0052491C">
      <w:pPr>
        <w:keepNext/>
        <w:jc w:val="center"/>
      </w:pPr>
      <w:r>
        <w:rPr>
          <w:noProof/>
        </w:rPr>
        <w:drawing>
          <wp:inline distT="0" distB="0" distL="0" distR="0" wp14:anchorId="24644BBA" wp14:editId="36B9F6D6">
            <wp:extent cx="5756910" cy="43173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48FC5F44" w14:textId="0C36675A" w:rsidR="006A4B58" w:rsidRDefault="006A4B58" w:rsidP="0052491C">
      <w:pPr>
        <w:pStyle w:val="Legenda"/>
        <w:jc w:val="center"/>
      </w:pPr>
      <w:r>
        <w:t xml:space="preserve">Rysunek </w:t>
      </w:r>
      <w:r w:rsidR="00000000">
        <w:fldChar w:fldCharType="begin"/>
      </w:r>
      <w:r w:rsidR="00000000">
        <w:instrText xml:space="preserve"> SEQ Rysunek \* ARABIC </w:instrText>
      </w:r>
      <w:r w:rsidR="00000000">
        <w:fldChar w:fldCharType="separate"/>
      </w:r>
      <w:r>
        <w:rPr>
          <w:noProof/>
        </w:rPr>
        <w:t>17</w:t>
      </w:r>
      <w:r w:rsidR="00000000">
        <w:rPr>
          <w:noProof/>
        </w:rPr>
        <w:fldChar w:fldCharType="end"/>
      </w:r>
      <w:r>
        <w:t xml:space="preserve"> Heroku - wybór buildpack'a</w:t>
      </w:r>
    </w:p>
    <w:p w14:paraId="19A2C967" w14:textId="77777777" w:rsidR="00BB7BC5" w:rsidRPr="0052491C" w:rsidRDefault="00BB7BC5" w:rsidP="00BB7BC5">
      <w:pPr>
        <w:ind w:firstLine="360"/>
      </w:pPr>
      <w:r>
        <w:t xml:space="preserve">W celu finalizacji wdrożenia serwisu, należy zmodyfikować jeden fragment kodu, który odpowiada za rozpoczęcie nasłuchiwania na żądania HTTP przez obiekt klasy Express.  Zmiana ta jest charakterystyczna dla platformy Heroku, która narzuca numer portu TCP. Poniższy fragment kodu pokazuje jak poprawnie odczytać wartość przydzielonego portu.   </w:t>
      </w:r>
    </w:p>
    <w:p w14:paraId="14DF830E" w14:textId="0FCBC479" w:rsidR="006A4B58" w:rsidRPr="00715D0A" w:rsidRDefault="006A4B58" w:rsidP="00BB7BC5">
      <w:pPr>
        <w:pStyle w:val="Kod"/>
        <w:numPr>
          <w:ilvl w:val="0"/>
          <w:numId w:val="16"/>
        </w:numPr>
      </w:pPr>
      <w:r w:rsidRPr="00715D0A">
        <w:t>const port = process.env.PORT;</w:t>
      </w:r>
    </w:p>
    <w:p w14:paraId="5DB37146" w14:textId="77777777" w:rsidR="006A4B58" w:rsidRPr="005A0296" w:rsidRDefault="006A4B58" w:rsidP="00BB7BC5">
      <w:pPr>
        <w:pStyle w:val="Kod"/>
        <w:numPr>
          <w:ilvl w:val="0"/>
          <w:numId w:val="16"/>
        </w:numPr>
      </w:pPr>
      <w:r w:rsidRPr="005A0296">
        <w:t>var server = app.listen(port, () =&gt; {</w:t>
      </w:r>
    </w:p>
    <w:p w14:paraId="480D6551" w14:textId="1DEE5A32" w:rsidR="006A4B58" w:rsidRDefault="006A4B58" w:rsidP="00BB7BC5">
      <w:pPr>
        <w:pStyle w:val="Kod"/>
        <w:ind w:left="2160"/>
      </w:pPr>
      <w:r>
        <w:t>customLog('App listening');</w:t>
      </w:r>
    </w:p>
    <w:p w14:paraId="1ADBE23C" w14:textId="5366C8B5" w:rsidR="006A4B58" w:rsidRDefault="006A4B58" w:rsidP="00BB7BC5">
      <w:pPr>
        <w:pStyle w:val="Akapitzlist"/>
        <w:numPr>
          <w:ilvl w:val="0"/>
          <w:numId w:val="16"/>
        </w:numPr>
      </w:pPr>
      <w:r>
        <w:t>});</w:t>
      </w:r>
    </w:p>
    <w:p w14:paraId="292EB095" w14:textId="4F3F6E24" w:rsidR="00BB7BC5" w:rsidRPr="00D2216B" w:rsidRDefault="00BB7BC5" w:rsidP="00BB7BC5">
      <w:pPr>
        <w:ind w:firstLine="360"/>
      </w:pPr>
      <w:r>
        <w:t>Zauważyć można również, że serwer powstaje w efekcie wykonania metody listen klasy Express. Funkcja ta zwraca obiekt klasy http.Server. Platforma Heroku automatycznie przygotowuje bramę Reverse-Proxy, która obsługuje komunikację protokołem HTTPS, natomiast do aplikacji trafiają przetworzone żądania w formie zapytań HTTP.</w:t>
      </w:r>
    </w:p>
    <w:p w14:paraId="149A8841" w14:textId="1E2EF83E" w:rsidR="00D2216B" w:rsidRDefault="00D2216B" w:rsidP="00D2216B">
      <w:pPr>
        <w:pStyle w:val="Nagwek2"/>
        <w:numPr>
          <w:ilvl w:val="1"/>
          <w:numId w:val="1"/>
        </w:numPr>
      </w:pPr>
      <w:bookmarkStart w:id="28" w:name="_Toc120485015"/>
      <w:r>
        <w:t>Rozwiązanie w kontenerach</w:t>
      </w:r>
      <w:bookmarkEnd w:id="28"/>
    </w:p>
    <w:p w14:paraId="58ADB064" w14:textId="5D28C670" w:rsidR="00BB7BC5" w:rsidRDefault="007D524B" w:rsidP="009C256F">
      <w:pPr>
        <w:ind w:firstLine="360"/>
      </w:pPr>
      <w:r>
        <w:t>Alternatywną do rozwiązania chmurowego jest zbudowanie własnego kontenera</w:t>
      </w:r>
      <w:r w:rsidR="00BB7BC5">
        <w:t>.</w:t>
      </w:r>
      <w:r w:rsidR="007A52C2">
        <w:t xml:space="preserve"> </w:t>
      </w:r>
      <w:r w:rsidR="00BB7BC5">
        <w:t>W</w:t>
      </w:r>
      <w:r w:rsidR="007A52C2">
        <w:t xml:space="preserve"> tym celu można skorzystać z usług oferowanych przez oprogramowanie Docker</w:t>
      </w:r>
      <w:r w:rsidR="009C256F">
        <w:t>, będącym</w:t>
      </w:r>
      <w:r w:rsidR="007A52C2">
        <w:t xml:space="preserve"> narzędziem pozwalającym na generację izolowanych środowisk uruchomieniowych dla </w:t>
      </w:r>
      <w:r w:rsidR="007A52C2">
        <w:lastRenderedPageBreak/>
        <w:t>aplikacji rozproszonych. Każdy kontener współdzieli jądro systemu, co znacznie zmniejsza ich rozmiar.</w:t>
      </w:r>
      <w:r w:rsidR="009C256F">
        <w:t xml:space="preserve"> Przygotowanie kontenera składa się z dwóch prostych kroków. Najpierw należy przygotować przepis, według którego ma powstać. Odbywa się to przez utworzenie w folderze głównym</w:t>
      </w:r>
      <w:r w:rsidR="002C2C5A">
        <w:t xml:space="preserve"> kody źródłowego</w:t>
      </w:r>
      <w:r w:rsidR="009C256F">
        <w:t xml:space="preserve"> aplikacji pliku o nazwie Dockerfile bez rozszerzeń oraz umieszczenie poniższego kodu wewnątrz pliku.</w:t>
      </w:r>
    </w:p>
    <w:p w14:paraId="568BE336" w14:textId="77777777" w:rsidR="009C256F" w:rsidRPr="00893B47" w:rsidRDefault="009C256F" w:rsidP="009C256F">
      <w:pPr>
        <w:pStyle w:val="Kod"/>
      </w:pPr>
      <w:r w:rsidRPr="00893B47">
        <w:t>FROM node:16</w:t>
      </w:r>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COPY package.json /app</w:t>
      </w:r>
    </w:p>
    <w:p w14:paraId="3722E4EA" w14:textId="77777777" w:rsidR="009C256F" w:rsidRPr="00893B47" w:rsidRDefault="009C256F" w:rsidP="009C256F">
      <w:pPr>
        <w:pStyle w:val="Kod"/>
      </w:pPr>
      <w:r w:rsidRPr="00893B47">
        <w:t>RUN npm install</w:t>
      </w:r>
    </w:p>
    <w:p w14:paraId="50B4B1F5" w14:textId="77777777" w:rsidR="009C256F" w:rsidRPr="00893B47" w:rsidRDefault="009C256F" w:rsidP="009C256F">
      <w:pPr>
        <w:pStyle w:val="Kod"/>
      </w:pPr>
      <w:r w:rsidRPr="00893B47">
        <w:t>COPY . /app</w:t>
      </w:r>
    </w:p>
    <w:p w14:paraId="3F1BF2C0" w14:textId="77777777" w:rsidR="009C256F" w:rsidRDefault="009C256F" w:rsidP="009C256F">
      <w:pPr>
        <w:pStyle w:val="Kod"/>
      </w:pPr>
      <w:r w:rsidRPr="00893B47">
        <w:t>CMD ["npm", "start"]</w:t>
      </w:r>
    </w:p>
    <w:p w14:paraId="714C02CD" w14:textId="127F0863" w:rsidR="009C256F" w:rsidRDefault="009C256F" w:rsidP="009C256F">
      <w:pPr>
        <w:ind w:firstLine="360"/>
        <w:rPr>
          <w:lang w:val="en-GB"/>
        </w:rPr>
      </w:pPr>
    </w:p>
    <w:p w14:paraId="57E3B26A" w14:textId="1C8480ED" w:rsidR="009C256F" w:rsidRPr="009C256F" w:rsidRDefault="009C256F" w:rsidP="002C2C5A">
      <w:pPr>
        <w:ind w:firstLine="360"/>
      </w:pPr>
      <w:r w:rsidRPr="009C256F">
        <w:t xml:space="preserve">Następnie wystarczy uruchomić polecenie </w:t>
      </w:r>
      <w:r w:rsidRPr="009C256F">
        <w:rPr>
          <w:rStyle w:val="KodZnak"/>
          <w:lang w:val="pl-PL"/>
        </w:rPr>
        <w:t>„Docker build nazwa-kontenera .”</w:t>
      </w:r>
      <w:r w:rsidRPr="009C256F">
        <w:t>, a</w:t>
      </w:r>
      <w:r>
        <w:t xml:space="preserve">by wywołać proces konstrukcji kontenera zgodnie podanym przepisem. Każda linia pliku Dockerfile odpowiada jednemu etapowi tworzenia kontenera. Najpierw zostanie przygotowany kontener podstawowy, w tym przypadku jest </w:t>
      </w:r>
      <w:r w:rsidR="002C2C5A">
        <w:t>kontener zawierający środowisko Node.js w wersji 16. Następnie zostanie przygotowany katalog roboczy o nazwie app, do którego Docker skopiuje plik packege.json. Kolejno wywoła polecenie npm install, które zainstaluje wszystkie niezbędne pakiety dla środowiska Node.js. Później</w:t>
      </w:r>
      <w:r w:rsidR="002C2C5A" w:rsidRPr="002C2C5A">
        <w:t xml:space="preserve"> </w:t>
      </w:r>
      <w:r w:rsidR="002C2C5A">
        <w:t>zostanie skopiowany do katalogu roboczego kod źródłowy i wykonane zostanie polecenie „</w:t>
      </w:r>
      <w:r w:rsidR="002C2C5A" w:rsidRPr="00D352F0">
        <w:rPr>
          <w:rStyle w:val="KodZnak"/>
          <w:lang w:val="pl-PL"/>
        </w:rPr>
        <w:t>npm start</w:t>
      </w:r>
      <w:r w:rsidR="002C2C5A">
        <w:t>”.</w:t>
      </w:r>
    </w:p>
    <w:p w14:paraId="6A397195" w14:textId="17FC1808" w:rsidR="002C2C5A" w:rsidRDefault="002C2C5A" w:rsidP="008216EA">
      <w:r>
        <w:t>Po zbudowaniu kontenera nast</w:t>
      </w:r>
      <w:r>
        <w:rPr>
          <w:rFonts w:ascii="Calibri" w:hAnsi="Calibri" w:cs="Calibri"/>
        </w:rPr>
        <w:t>ę</w:t>
      </w:r>
      <w:r>
        <w:t xml:space="preserve">pnym zadaniem jest uruchomienie jego instancji. </w:t>
      </w:r>
      <w:r w:rsidRPr="008216EA">
        <w:t>Słu</w:t>
      </w:r>
      <w:r w:rsidRPr="008216EA">
        <w:rPr>
          <w:rFonts w:ascii="Calibri" w:hAnsi="Calibri" w:cs="Calibri"/>
        </w:rPr>
        <w:t>ż</w:t>
      </w:r>
      <w:r w:rsidRPr="008216EA">
        <w:t>y do tego polecenie „</w:t>
      </w:r>
      <w:r w:rsidR="008216EA" w:rsidRPr="00D352F0">
        <w:rPr>
          <w:rStyle w:val="KodZnak"/>
          <w:lang w:val="pl-PL"/>
        </w:rPr>
        <w:t>Docker run -it 8443:</w:t>
      </w:r>
      <w:r w:rsidR="00685279">
        <w:rPr>
          <w:rStyle w:val="KodZnak"/>
          <w:lang w:val="pl-PL"/>
        </w:rPr>
        <w:t>80</w:t>
      </w:r>
      <w:r w:rsidR="008216EA" w:rsidRPr="00D352F0">
        <w:rPr>
          <w:rStyle w:val="KodZnak"/>
          <w:lang w:val="pl-PL"/>
        </w:rPr>
        <w:t xml:space="preserve"> nazwa-kontenera</w:t>
      </w:r>
      <w:r w:rsidRPr="008216EA">
        <w:t xml:space="preserve">”, którego jednym z parametrów jest </w:t>
      </w:r>
      <w:r w:rsidR="008216EA" w:rsidRPr="008216EA">
        <w:t xml:space="preserve">przekierowanie portów TCP. </w:t>
      </w:r>
      <w:r w:rsidR="008216EA">
        <w:t xml:space="preserve">W typ przypadku zapytania na zewnętrzny port 8443 są przekazywane na port </w:t>
      </w:r>
      <w:r w:rsidR="00685279">
        <w:t>80</w:t>
      </w:r>
      <w:r w:rsidR="008216EA">
        <w:t xml:space="preserve"> kontenera.</w:t>
      </w:r>
    </w:p>
    <w:p w14:paraId="1C3D0D7B" w14:textId="17C03658" w:rsidR="00893B47" w:rsidRPr="008216EA" w:rsidRDefault="007A52C2" w:rsidP="008216EA">
      <w:pPr>
        <w:ind w:firstLine="360"/>
      </w:pPr>
      <w:r>
        <w:t xml:space="preserve">Implementacja w oparciu o kontenery wymaga większej wiedzy informatycznej. W przypadku serwisów wykorzystujących bezpieczne połączenia protokołu HTTPS potrzebna jest obsługa certyfikatów SSL. W zależności od środowiska </w:t>
      </w:r>
      <w:r w:rsidR="00A2458D">
        <w:t>przechowującego kontenery, może być potrzebne uruchomienie serwera Reverse-Proxy, którego zadaniem będzie certyfikowanie połączenia.</w:t>
      </w:r>
    </w:p>
    <w:p w14:paraId="06134447" w14:textId="77777777" w:rsidR="00893B47" w:rsidRPr="008216EA" w:rsidRDefault="00893B47" w:rsidP="00893B47">
      <w:pPr>
        <w:pStyle w:val="Kod"/>
        <w:ind w:left="0"/>
        <w:rPr>
          <w:lang w:val="pl-PL"/>
        </w:rPr>
      </w:pPr>
    </w:p>
    <w:p w14:paraId="40B42C06" w14:textId="7C5EE8C6" w:rsidR="00F42B80" w:rsidRDefault="00F42B80" w:rsidP="00F42B80">
      <w:pPr>
        <w:pStyle w:val="Nagwek1"/>
        <w:numPr>
          <w:ilvl w:val="0"/>
          <w:numId w:val="1"/>
        </w:numPr>
      </w:pPr>
      <w:bookmarkStart w:id="29" w:name="_Toc120485016"/>
      <w:r>
        <w:t>Podsumowanie</w:t>
      </w:r>
      <w:r w:rsidR="00F82C14">
        <w:t xml:space="preserve"> oraz wnioski</w:t>
      </w:r>
      <w:bookmarkEnd w:id="29"/>
    </w:p>
    <w:p w14:paraId="6014EECF" w14:textId="2BB943B4" w:rsidR="0052491C" w:rsidRPr="0052491C" w:rsidRDefault="0052491C" w:rsidP="0052491C"/>
    <w:p w14:paraId="1299C5BF" w14:textId="42044BF0" w:rsidR="00226665" w:rsidRDefault="00226665" w:rsidP="00226665">
      <w:r>
        <w:t>Brama API z walidacją OpenAPI</w:t>
      </w:r>
    </w:p>
    <w:p w14:paraId="6D4DD908" w14:textId="77777777" w:rsidR="0052491C" w:rsidRDefault="0052491C" w:rsidP="00226665"/>
    <w:p w14:paraId="37170071" w14:textId="177136BE" w:rsidR="0052491C" w:rsidRDefault="0052491C" w:rsidP="00226665">
      <w:r>
        <w:t>Lepszy interfejs graficzny</w:t>
      </w:r>
    </w:p>
    <w:p w14:paraId="39E21AE4" w14:textId="2E824F90" w:rsidR="0052491C" w:rsidRDefault="0052491C" w:rsidP="00226665">
      <w:r>
        <w:t>obsługa dynamicznych zbiorów np. karty</w:t>
      </w:r>
    </w:p>
    <w:p w14:paraId="58330A13" w14:textId="2D078AC6" w:rsidR="0052491C" w:rsidRDefault="0052491C" w:rsidP="00226665">
      <w:r>
        <w:t>Faza asynchronicznej rozgrywki (czas na rozstawienie pionków)</w:t>
      </w:r>
    </w:p>
    <w:p w14:paraId="1563871A" w14:textId="23973F2A" w:rsidR="0052491C" w:rsidRPr="00226665" w:rsidRDefault="0052491C" w:rsidP="00226665">
      <w:r>
        <w:t>Punktacja w czasie rundy np. bank w Monopoly</w:t>
      </w:r>
    </w:p>
    <w:p w14:paraId="1AEB090D" w14:textId="4AB2B9C7" w:rsidR="00F42B80" w:rsidRDefault="00F42B80" w:rsidP="00F42B80">
      <w:pPr>
        <w:pStyle w:val="Nagwek1"/>
        <w:numPr>
          <w:ilvl w:val="0"/>
          <w:numId w:val="1"/>
        </w:numPr>
      </w:pPr>
      <w:bookmarkStart w:id="30" w:name="_Toc120485017"/>
      <w:r>
        <w:lastRenderedPageBreak/>
        <w:t>Bibliografia</w:t>
      </w:r>
      <w:bookmarkEnd w:id="30"/>
    </w:p>
    <w:p w14:paraId="458DD4D8" w14:textId="6212E87E" w:rsidR="00F82C14" w:rsidRPr="00685279" w:rsidRDefault="00000000" w:rsidP="00685279">
      <w:hyperlink r:id="rId25" w:history="1">
        <w:r w:rsidR="00685279" w:rsidRPr="00685279">
          <w:rPr>
            <w:rStyle w:val="Hipercze"/>
          </w:rPr>
          <w:t>https://xhr.spec.whatwg.org/</w:t>
        </w:r>
      </w:hyperlink>
      <w:r w:rsidR="00685279" w:rsidRPr="00685279">
        <w:rPr>
          <w:rStyle w:val="Hipercze"/>
        </w:rPr>
        <w:t xml:space="preserve"> </w:t>
      </w:r>
      <w:r w:rsidR="00685279" w:rsidRPr="00685279">
        <w:t xml:space="preserve">– </w:t>
      </w:r>
      <w:r w:rsidR="00685279">
        <w:t>O</w:t>
      </w:r>
      <w:r w:rsidR="00685279" w:rsidRPr="00685279">
        <w:t>pis standardu interfejsu XHR [28.11.2022]</w:t>
      </w:r>
    </w:p>
    <w:p w14:paraId="3887E242" w14:textId="3C08B320" w:rsidR="00F82C14" w:rsidRPr="00685279" w:rsidRDefault="00000000" w:rsidP="00685279">
      <w:hyperlink r:id="rId26" w:history="1">
        <w:r w:rsidR="00685279" w:rsidRPr="00685279">
          <w:rPr>
            <w:rStyle w:val="Hipercze"/>
          </w:rPr>
          <w:t>https://websockets.spec.whatwg.org/</w:t>
        </w:r>
      </w:hyperlink>
      <w:r w:rsidR="00685279" w:rsidRPr="00685279">
        <w:rPr>
          <w:rStyle w:val="Hipercze"/>
        </w:rPr>
        <w:t xml:space="preserve"> </w:t>
      </w:r>
      <w:r w:rsidR="00685279" w:rsidRPr="00685279">
        <w:t xml:space="preserve">– </w:t>
      </w:r>
      <w:r w:rsidR="00685279">
        <w:t>O</w:t>
      </w:r>
      <w:r w:rsidR="00685279" w:rsidRPr="00685279">
        <w:t>pis standard protokołu WebSocket [28.11.2022]</w:t>
      </w:r>
    </w:p>
    <w:p w14:paraId="54A786F7" w14:textId="46606935" w:rsidR="00F82C14" w:rsidRPr="00685279" w:rsidRDefault="00000000" w:rsidP="00F82C14">
      <w:hyperlink r:id="rId27" w:history="1">
        <w:r w:rsidR="00F82C14" w:rsidRPr="00685279">
          <w:rPr>
            <w:rStyle w:val="Hipercze"/>
            <w:rFonts w:cstheme="minorHAnsi"/>
            <w:shd w:val="clear" w:color="auto" w:fill="FFFFFF"/>
          </w:rPr>
          <w:t>https://nodejs.org</w:t>
        </w:r>
      </w:hyperlink>
      <w:r w:rsidR="00685279">
        <w:rPr>
          <w:rStyle w:val="Hipercze"/>
          <w:rFonts w:ascii="Helvetica" w:hAnsi="Helvetica" w:cs="Helvetica"/>
          <w:shd w:val="clear" w:color="auto" w:fill="FFFFFF"/>
        </w:rPr>
        <w:t xml:space="preserve"> </w:t>
      </w:r>
      <w:r w:rsidR="00685279" w:rsidRPr="00685279">
        <w:t>– Środowisko uruchomieniowe Node.js</w:t>
      </w:r>
      <w:r w:rsidR="00685279">
        <w:t xml:space="preserve"> [28.11.2022]</w:t>
      </w:r>
    </w:p>
    <w:p w14:paraId="079B785F" w14:textId="29DF8396" w:rsidR="00226665" w:rsidRPr="00685279" w:rsidRDefault="00000000" w:rsidP="00F82C14">
      <w:pPr>
        <w:rPr>
          <w:rFonts w:cstheme="minorHAnsi"/>
          <w:color w:val="006621"/>
          <w:shd w:val="clear" w:color="auto" w:fill="FFFFFF"/>
        </w:rPr>
      </w:pPr>
      <w:hyperlink r:id="rId28" w:history="1">
        <w:r w:rsidR="00226665" w:rsidRPr="00685279">
          <w:rPr>
            <w:rStyle w:val="Hipercze"/>
            <w:rFonts w:cstheme="minorHAnsi"/>
            <w:shd w:val="clear" w:color="auto" w:fill="FFFFFF"/>
          </w:rPr>
          <w:t>https://expressjs.com</w:t>
        </w:r>
      </w:hyperlink>
      <w:r w:rsidR="00685279" w:rsidRPr="00685279">
        <w:rPr>
          <w:rStyle w:val="Hipercze"/>
          <w:rFonts w:cstheme="minorHAnsi"/>
          <w:shd w:val="clear" w:color="auto" w:fill="FFFFFF"/>
        </w:rPr>
        <w:t xml:space="preserve"> </w:t>
      </w:r>
      <w:r w:rsidR="00685279" w:rsidRPr="00C23BC4">
        <w:t xml:space="preserve">– Pakiet Express.js dla środowiska Node.js </w:t>
      </w:r>
      <w:r w:rsidR="00685279" w:rsidRPr="00685279">
        <w:t>[28.11.2022]</w:t>
      </w:r>
    </w:p>
    <w:p w14:paraId="3405446E" w14:textId="5BE3A3FD" w:rsidR="00226665" w:rsidRPr="00685279" w:rsidRDefault="00000000" w:rsidP="00F82C14">
      <w:pPr>
        <w:rPr>
          <w:rFonts w:cstheme="minorHAnsi"/>
        </w:rPr>
      </w:pPr>
      <w:hyperlink r:id="rId29" w:history="1">
        <w:r w:rsidR="00C23BC4">
          <w:rPr>
            <w:rStyle w:val="Hipercze"/>
            <w:rFonts w:cstheme="minorHAnsi"/>
          </w:rPr>
          <w:t>https://www.npmjs.com/package/ws</w:t>
        </w:r>
      </w:hyperlink>
      <w:r w:rsidR="00685279">
        <w:rPr>
          <w:rStyle w:val="Hipercze"/>
          <w:rFonts w:cstheme="minorHAnsi"/>
        </w:rPr>
        <w:t xml:space="preserve"> </w:t>
      </w:r>
      <w:r w:rsidR="00685279" w:rsidRPr="00C23BC4">
        <w:t>– Pakiet WebSocket dla środowiska Node.js</w:t>
      </w:r>
      <w:r w:rsidR="00685279">
        <w:rPr>
          <w:rStyle w:val="Hipercze"/>
          <w:rFonts w:cstheme="minorHAnsi"/>
        </w:rPr>
        <w:t xml:space="preserve"> </w:t>
      </w:r>
      <w:r w:rsidR="00685279">
        <w:t>[28.11.2022]</w:t>
      </w:r>
    </w:p>
    <w:p w14:paraId="1C80BD90" w14:textId="77BE86C6" w:rsidR="00226665" w:rsidRPr="00C23BC4" w:rsidRDefault="00000000" w:rsidP="00F82C14">
      <w:hyperlink r:id="rId30" w:history="1">
        <w:r w:rsidR="00C23BC4" w:rsidRPr="00C23BC4">
          <w:rPr>
            <w:rStyle w:val="Hipercze"/>
            <w:rFonts w:cstheme="minorHAnsi"/>
          </w:rPr>
          <w:t>https://www.openapis.org/</w:t>
        </w:r>
      </w:hyperlink>
      <w:r w:rsidR="00685279" w:rsidRPr="00C23BC4">
        <w:rPr>
          <w:rStyle w:val="Hipercze"/>
          <w:rFonts w:cstheme="minorHAnsi"/>
        </w:rPr>
        <w:t xml:space="preserve"> </w:t>
      </w:r>
      <w:r w:rsidR="00685279" w:rsidRPr="00C23BC4">
        <w:t>– Opis specyfikacji OpenAPI</w:t>
      </w:r>
      <w:r w:rsidR="00C23BC4">
        <w:t xml:space="preserve"> [28.11.2022]</w:t>
      </w:r>
    </w:p>
    <w:p w14:paraId="297CB7A9" w14:textId="0DDAFA07" w:rsidR="00226665" w:rsidRPr="00C23BC4" w:rsidRDefault="00000000" w:rsidP="00F82C14">
      <w:pPr>
        <w:rPr>
          <w:rFonts w:cstheme="minorHAnsi"/>
        </w:rPr>
      </w:pPr>
      <w:hyperlink r:id="rId31" w:history="1">
        <w:r w:rsidR="00C23BC4" w:rsidRPr="00C23BC4">
          <w:rPr>
            <w:rStyle w:val="Hipercze"/>
            <w:rFonts w:cstheme="minorHAnsi"/>
          </w:rPr>
          <w:t>https://swagger.io/</w:t>
        </w:r>
      </w:hyperlink>
      <w:r w:rsidR="00685279" w:rsidRPr="00C23BC4">
        <w:rPr>
          <w:rStyle w:val="Hipercze"/>
          <w:rFonts w:cstheme="minorHAnsi"/>
        </w:rPr>
        <w:t xml:space="preserve"> </w:t>
      </w:r>
      <w:r w:rsidR="00685279" w:rsidRPr="00C23BC4">
        <w:t>– Oprogramowanie Swagger Editor</w:t>
      </w:r>
      <w:r w:rsidR="00C23BC4" w:rsidRPr="00C23BC4">
        <w:rPr>
          <w:rStyle w:val="Hipercze"/>
          <w:rFonts w:cstheme="minorHAnsi"/>
        </w:rPr>
        <w:t xml:space="preserve"> </w:t>
      </w:r>
      <w:r w:rsidR="00C23BC4" w:rsidRPr="00C23BC4">
        <w:t>[28.11.2022]</w:t>
      </w:r>
    </w:p>
    <w:p w14:paraId="2D4868C3" w14:textId="514116D2" w:rsidR="00226665" w:rsidRPr="00C23BC4" w:rsidRDefault="00000000" w:rsidP="00F82C14">
      <w:pPr>
        <w:rPr>
          <w:rFonts w:cstheme="minorHAnsi"/>
        </w:rPr>
      </w:pPr>
      <w:hyperlink r:id="rId32" w:history="1">
        <w:r w:rsidR="00C23BC4" w:rsidRPr="00C23BC4">
          <w:rPr>
            <w:rStyle w:val="Hipercze"/>
            <w:rFonts w:cstheme="minorHAnsi"/>
          </w:rPr>
          <w:t>https://www.visual-paradigm.com/</w:t>
        </w:r>
      </w:hyperlink>
      <w:r w:rsidR="00C23BC4" w:rsidRPr="00C23BC4">
        <w:rPr>
          <w:rStyle w:val="Hipercze"/>
          <w:rFonts w:cstheme="minorHAnsi"/>
        </w:rPr>
        <w:t xml:space="preserve"> </w:t>
      </w:r>
      <w:r w:rsidR="00C23BC4" w:rsidRPr="00C23BC4">
        <w:t>– Narzędzie użyte do utworzenia diagramów UML</w:t>
      </w:r>
      <w:r w:rsidR="00C23BC4" w:rsidRPr="00C23BC4">
        <w:rPr>
          <w:rStyle w:val="Hipercze"/>
          <w:rFonts w:cstheme="minorHAnsi"/>
        </w:rPr>
        <w:t xml:space="preserve"> </w:t>
      </w:r>
      <w:r w:rsidR="00C23BC4" w:rsidRPr="00C23BC4">
        <w:t>[28.11.2022]</w:t>
      </w:r>
    </w:p>
    <w:p w14:paraId="19E48784" w14:textId="378D9F4E" w:rsidR="00226665" w:rsidRPr="00C23BC4" w:rsidRDefault="00000000" w:rsidP="00F82C14">
      <w:pPr>
        <w:rPr>
          <w:rFonts w:cstheme="minorHAnsi"/>
        </w:rPr>
      </w:pPr>
      <w:hyperlink r:id="rId33" w:history="1">
        <w:r w:rsidR="00C23BC4">
          <w:rPr>
            <w:rStyle w:val="Hipercze"/>
            <w:rFonts w:cstheme="minorHAnsi"/>
          </w:rPr>
          <w:t>https://www.heroku.com/</w:t>
        </w:r>
      </w:hyperlink>
      <w:r w:rsidR="00C23BC4" w:rsidRPr="00C23BC4">
        <w:rPr>
          <w:rStyle w:val="Hipercze"/>
          <w:rFonts w:cstheme="minorHAnsi"/>
        </w:rPr>
        <w:t xml:space="preserve"> </w:t>
      </w:r>
      <w:r w:rsidR="00C23BC4" w:rsidRPr="00C23BC4">
        <w:t>– Platforma chm</w:t>
      </w:r>
      <w:r w:rsidR="00C23BC4">
        <w:t>u</w:t>
      </w:r>
      <w:r w:rsidR="00C23BC4" w:rsidRPr="00C23BC4">
        <w:t xml:space="preserve">rowa Heroku </w:t>
      </w:r>
      <w:r w:rsidR="00C23BC4">
        <w:t>[28.11.2022]</w:t>
      </w:r>
    </w:p>
    <w:p w14:paraId="647C9FF4" w14:textId="52441CE4" w:rsidR="00226665" w:rsidRPr="00C23BC4" w:rsidRDefault="00000000" w:rsidP="00F82C14">
      <w:pPr>
        <w:rPr>
          <w:rFonts w:cstheme="minorHAnsi"/>
          <w:color w:val="006621"/>
          <w:shd w:val="clear" w:color="auto" w:fill="FFFFFF"/>
        </w:rPr>
      </w:pPr>
      <w:hyperlink r:id="rId34" w:history="1">
        <w:r w:rsidR="00226665" w:rsidRPr="00C23BC4">
          <w:rPr>
            <w:rStyle w:val="Hipercze"/>
            <w:rFonts w:cstheme="minorHAnsi"/>
            <w:shd w:val="clear" w:color="auto" w:fill="FFFFFF"/>
          </w:rPr>
          <w:t>https://www.docker.com</w:t>
        </w:r>
      </w:hyperlink>
      <w:r w:rsidR="00C23BC4" w:rsidRPr="00C23BC4">
        <w:rPr>
          <w:rStyle w:val="Hipercze"/>
          <w:rFonts w:cstheme="minorHAnsi"/>
          <w:shd w:val="clear" w:color="auto" w:fill="FFFFFF"/>
        </w:rPr>
        <w:t xml:space="preserve"> </w:t>
      </w:r>
      <w:r w:rsidR="00C23BC4" w:rsidRPr="00C23BC4">
        <w:t>– Narzędzie do konteneryzacji Docker</w:t>
      </w:r>
      <w:r w:rsidR="00C23BC4">
        <w:rPr>
          <w:rStyle w:val="Hipercze"/>
          <w:rFonts w:cstheme="minorHAnsi"/>
          <w:shd w:val="clear" w:color="auto" w:fill="FFFFFF"/>
        </w:rPr>
        <w:t xml:space="preserve"> </w:t>
      </w:r>
      <w:r w:rsidR="00C23BC4">
        <w:t>[28.11.2022]</w:t>
      </w:r>
    </w:p>
    <w:p w14:paraId="112F63C1" w14:textId="77777777" w:rsidR="00226665" w:rsidRPr="00C23BC4" w:rsidRDefault="00226665" w:rsidP="00F82C14"/>
    <w:sectPr w:rsidR="00226665" w:rsidRPr="00C23BC4" w:rsidSect="00CA5E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37BE" w14:textId="77777777" w:rsidR="005F1D85" w:rsidRDefault="005F1D85" w:rsidP="0096305D">
      <w:pPr>
        <w:spacing w:after="0" w:line="240" w:lineRule="auto"/>
      </w:pPr>
      <w:r>
        <w:separator/>
      </w:r>
    </w:p>
  </w:endnote>
  <w:endnote w:type="continuationSeparator" w:id="0">
    <w:p w14:paraId="175DC4A3" w14:textId="77777777" w:rsidR="005F1D85" w:rsidRDefault="005F1D85"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E459" w14:textId="77777777" w:rsidR="005F1D85" w:rsidRDefault="005F1D85" w:rsidP="0096305D">
      <w:pPr>
        <w:spacing w:after="0" w:line="240" w:lineRule="auto"/>
      </w:pPr>
      <w:r>
        <w:separator/>
      </w:r>
    </w:p>
  </w:footnote>
  <w:footnote w:type="continuationSeparator" w:id="0">
    <w:p w14:paraId="52614337" w14:textId="77777777" w:rsidR="005F1D85" w:rsidRDefault="005F1D85"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7C36CC"/>
    <w:multiLevelType w:val="hybridMultilevel"/>
    <w:tmpl w:val="DA4E880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50004B45"/>
    <w:multiLevelType w:val="hybridMultilevel"/>
    <w:tmpl w:val="B270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4"/>
  </w:num>
  <w:num w:numId="2" w16cid:durableId="1010567242">
    <w:abstractNumId w:val="1"/>
  </w:num>
  <w:num w:numId="3" w16cid:durableId="957832357">
    <w:abstractNumId w:val="16"/>
  </w:num>
  <w:num w:numId="4" w16cid:durableId="1468276187">
    <w:abstractNumId w:val="0"/>
  </w:num>
  <w:num w:numId="5" w16cid:durableId="349382003">
    <w:abstractNumId w:val="13"/>
  </w:num>
  <w:num w:numId="6" w16cid:durableId="1687318079">
    <w:abstractNumId w:val="6"/>
  </w:num>
  <w:num w:numId="7" w16cid:durableId="979072976">
    <w:abstractNumId w:val="7"/>
  </w:num>
  <w:num w:numId="8" w16cid:durableId="1996950563">
    <w:abstractNumId w:val="15"/>
  </w:num>
  <w:num w:numId="9" w16cid:durableId="1344478551">
    <w:abstractNumId w:val="12"/>
  </w:num>
  <w:num w:numId="10" w16cid:durableId="155538799">
    <w:abstractNumId w:val="8"/>
  </w:num>
  <w:num w:numId="11" w16cid:durableId="690569281">
    <w:abstractNumId w:val="10"/>
  </w:num>
  <w:num w:numId="12" w16cid:durableId="1089276171">
    <w:abstractNumId w:val="2"/>
  </w:num>
  <w:num w:numId="13" w16cid:durableId="1604069869">
    <w:abstractNumId w:val="4"/>
  </w:num>
  <w:num w:numId="14" w16cid:durableId="860709138">
    <w:abstractNumId w:val="9"/>
  </w:num>
  <w:num w:numId="15" w16cid:durableId="1251965650">
    <w:abstractNumId w:val="3"/>
  </w:num>
  <w:num w:numId="16" w16cid:durableId="1235239647">
    <w:abstractNumId w:val="5"/>
  </w:num>
  <w:num w:numId="17" w16cid:durableId="1330212599">
    <w:abstractNumId w:val="17"/>
  </w:num>
  <w:num w:numId="18" w16cid:durableId="1036857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21A82"/>
    <w:rsid w:val="00034036"/>
    <w:rsid w:val="000561DC"/>
    <w:rsid w:val="00076DB8"/>
    <w:rsid w:val="00087D6D"/>
    <w:rsid w:val="00094CE3"/>
    <w:rsid w:val="000C77D3"/>
    <w:rsid w:val="000D0BE3"/>
    <w:rsid w:val="000E2948"/>
    <w:rsid w:val="000E57B7"/>
    <w:rsid w:val="000F006B"/>
    <w:rsid w:val="0010252B"/>
    <w:rsid w:val="001247C2"/>
    <w:rsid w:val="0012534C"/>
    <w:rsid w:val="00131D0D"/>
    <w:rsid w:val="0015197F"/>
    <w:rsid w:val="0015445B"/>
    <w:rsid w:val="001605C1"/>
    <w:rsid w:val="001652DE"/>
    <w:rsid w:val="0017258B"/>
    <w:rsid w:val="00184A58"/>
    <w:rsid w:val="001943D3"/>
    <w:rsid w:val="001A072A"/>
    <w:rsid w:val="001A77F2"/>
    <w:rsid w:val="001F3FBF"/>
    <w:rsid w:val="002041D7"/>
    <w:rsid w:val="00223406"/>
    <w:rsid w:val="00226665"/>
    <w:rsid w:val="00252099"/>
    <w:rsid w:val="00252BA5"/>
    <w:rsid w:val="00257CEB"/>
    <w:rsid w:val="002814D4"/>
    <w:rsid w:val="002863D4"/>
    <w:rsid w:val="002865D9"/>
    <w:rsid w:val="00291224"/>
    <w:rsid w:val="00292842"/>
    <w:rsid w:val="002A1002"/>
    <w:rsid w:val="002C2C5A"/>
    <w:rsid w:val="002D760E"/>
    <w:rsid w:val="002E3B91"/>
    <w:rsid w:val="00304F4F"/>
    <w:rsid w:val="00305BDE"/>
    <w:rsid w:val="003068B4"/>
    <w:rsid w:val="00306D65"/>
    <w:rsid w:val="0034019D"/>
    <w:rsid w:val="00375BCA"/>
    <w:rsid w:val="00376DC3"/>
    <w:rsid w:val="0038316D"/>
    <w:rsid w:val="00391136"/>
    <w:rsid w:val="003A42D6"/>
    <w:rsid w:val="003A7A25"/>
    <w:rsid w:val="003C66CC"/>
    <w:rsid w:val="003D2E14"/>
    <w:rsid w:val="003D67D7"/>
    <w:rsid w:val="003E5668"/>
    <w:rsid w:val="003E6BD2"/>
    <w:rsid w:val="00404A68"/>
    <w:rsid w:val="00423AE0"/>
    <w:rsid w:val="00426E04"/>
    <w:rsid w:val="00430206"/>
    <w:rsid w:val="004452FD"/>
    <w:rsid w:val="004479DF"/>
    <w:rsid w:val="004518C9"/>
    <w:rsid w:val="00454F8C"/>
    <w:rsid w:val="004670C6"/>
    <w:rsid w:val="00492A95"/>
    <w:rsid w:val="004A0784"/>
    <w:rsid w:val="004C462B"/>
    <w:rsid w:val="004D5511"/>
    <w:rsid w:val="004D7BB8"/>
    <w:rsid w:val="004E28CC"/>
    <w:rsid w:val="004E6953"/>
    <w:rsid w:val="004F22D6"/>
    <w:rsid w:val="00500437"/>
    <w:rsid w:val="0052491C"/>
    <w:rsid w:val="005252E4"/>
    <w:rsid w:val="0055543C"/>
    <w:rsid w:val="00565AB7"/>
    <w:rsid w:val="00590E54"/>
    <w:rsid w:val="005921DB"/>
    <w:rsid w:val="00596411"/>
    <w:rsid w:val="00597049"/>
    <w:rsid w:val="005A0296"/>
    <w:rsid w:val="005A2AD3"/>
    <w:rsid w:val="005A6984"/>
    <w:rsid w:val="005C0CB7"/>
    <w:rsid w:val="005C2B98"/>
    <w:rsid w:val="005C316B"/>
    <w:rsid w:val="005D5D5D"/>
    <w:rsid w:val="005E1DBC"/>
    <w:rsid w:val="005E388D"/>
    <w:rsid w:val="005F1D85"/>
    <w:rsid w:val="0061428C"/>
    <w:rsid w:val="00625CD0"/>
    <w:rsid w:val="0063475C"/>
    <w:rsid w:val="0064515C"/>
    <w:rsid w:val="00646A10"/>
    <w:rsid w:val="00664139"/>
    <w:rsid w:val="00664A35"/>
    <w:rsid w:val="00676631"/>
    <w:rsid w:val="00685279"/>
    <w:rsid w:val="00693D9E"/>
    <w:rsid w:val="006A292A"/>
    <w:rsid w:val="006A4B58"/>
    <w:rsid w:val="006A6BC3"/>
    <w:rsid w:val="006B3E02"/>
    <w:rsid w:val="006B7278"/>
    <w:rsid w:val="006B782C"/>
    <w:rsid w:val="006C3236"/>
    <w:rsid w:val="006D352B"/>
    <w:rsid w:val="006D7C64"/>
    <w:rsid w:val="006E51F0"/>
    <w:rsid w:val="006E7AF2"/>
    <w:rsid w:val="00703FAF"/>
    <w:rsid w:val="00715CD5"/>
    <w:rsid w:val="00715D0A"/>
    <w:rsid w:val="00726C83"/>
    <w:rsid w:val="00733EB3"/>
    <w:rsid w:val="007460A4"/>
    <w:rsid w:val="00752C90"/>
    <w:rsid w:val="00756081"/>
    <w:rsid w:val="00756D6C"/>
    <w:rsid w:val="00782112"/>
    <w:rsid w:val="00785FB0"/>
    <w:rsid w:val="007907D8"/>
    <w:rsid w:val="007A52C2"/>
    <w:rsid w:val="007A5C1B"/>
    <w:rsid w:val="007B7020"/>
    <w:rsid w:val="007C026C"/>
    <w:rsid w:val="007C6BD5"/>
    <w:rsid w:val="007C746F"/>
    <w:rsid w:val="007D524B"/>
    <w:rsid w:val="00806892"/>
    <w:rsid w:val="00816DCB"/>
    <w:rsid w:val="008216EA"/>
    <w:rsid w:val="00823F72"/>
    <w:rsid w:val="00834178"/>
    <w:rsid w:val="008445D3"/>
    <w:rsid w:val="00856624"/>
    <w:rsid w:val="00861BB1"/>
    <w:rsid w:val="00861EDE"/>
    <w:rsid w:val="00863297"/>
    <w:rsid w:val="008826AB"/>
    <w:rsid w:val="00893B47"/>
    <w:rsid w:val="008B1A82"/>
    <w:rsid w:val="008B481E"/>
    <w:rsid w:val="008C7FAC"/>
    <w:rsid w:val="008D5E6E"/>
    <w:rsid w:val="008E72F8"/>
    <w:rsid w:val="008F391E"/>
    <w:rsid w:val="008F61C5"/>
    <w:rsid w:val="009021DF"/>
    <w:rsid w:val="00911EDF"/>
    <w:rsid w:val="00913C60"/>
    <w:rsid w:val="00920F24"/>
    <w:rsid w:val="00924FB6"/>
    <w:rsid w:val="00926BFF"/>
    <w:rsid w:val="0093005E"/>
    <w:rsid w:val="00935DDC"/>
    <w:rsid w:val="00947F8A"/>
    <w:rsid w:val="00954A7E"/>
    <w:rsid w:val="0096305D"/>
    <w:rsid w:val="00980605"/>
    <w:rsid w:val="009A3D01"/>
    <w:rsid w:val="009B530B"/>
    <w:rsid w:val="009C256F"/>
    <w:rsid w:val="009D1D96"/>
    <w:rsid w:val="009D3F5D"/>
    <w:rsid w:val="009F5A23"/>
    <w:rsid w:val="009F6EDD"/>
    <w:rsid w:val="00A03917"/>
    <w:rsid w:val="00A05C9D"/>
    <w:rsid w:val="00A2458D"/>
    <w:rsid w:val="00A47C3F"/>
    <w:rsid w:val="00A50643"/>
    <w:rsid w:val="00A54772"/>
    <w:rsid w:val="00A55998"/>
    <w:rsid w:val="00A56EBD"/>
    <w:rsid w:val="00A670A8"/>
    <w:rsid w:val="00A67AE3"/>
    <w:rsid w:val="00A70390"/>
    <w:rsid w:val="00A84657"/>
    <w:rsid w:val="00AB4976"/>
    <w:rsid w:val="00AB7B46"/>
    <w:rsid w:val="00AF035B"/>
    <w:rsid w:val="00AF152D"/>
    <w:rsid w:val="00B101D3"/>
    <w:rsid w:val="00B1474D"/>
    <w:rsid w:val="00B2071C"/>
    <w:rsid w:val="00B27D9D"/>
    <w:rsid w:val="00B43BBF"/>
    <w:rsid w:val="00B46864"/>
    <w:rsid w:val="00B54664"/>
    <w:rsid w:val="00B54ABB"/>
    <w:rsid w:val="00B55F44"/>
    <w:rsid w:val="00B63BFA"/>
    <w:rsid w:val="00B657EA"/>
    <w:rsid w:val="00B670D9"/>
    <w:rsid w:val="00B77027"/>
    <w:rsid w:val="00B8263D"/>
    <w:rsid w:val="00B92D98"/>
    <w:rsid w:val="00BA3439"/>
    <w:rsid w:val="00BA5AC9"/>
    <w:rsid w:val="00BB3E4E"/>
    <w:rsid w:val="00BB7BC5"/>
    <w:rsid w:val="00BE7732"/>
    <w:rsid w:val="00BF4569"/>
    <w:rsid w:val="00BF6452"/>
    <w:rsid w:val="00C1318E"/>
    <w:rsid w:val="00C13D79"/>
    <w:rsid w:val="00C23BC4"/>
    <w:rsid w:val="00C26BC5"/>
    <w:rsid w:val="00C606A0"/>
    <w:rsid w:val="00C70318"/>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3222A"/>
    <w:rsid w:val="00D32AD7"/>
    <w:rsid w:val="00D352F0"/>
    <w:rsid w:val="00D47B21"/>
    <w:rsid w:val="00D65154"/>
    <w:rsid w:val="00D84363"/>
    <w:rsid w:val="00D876AE"/>
    <w:rsid w:val="00DB2159"/>
    <w:rsid w:val="00DB5E5E"/>
    <w:rsid w:val="00DE1F62"/>
    <w:rsid w:val="00DF076B"/>
    <w:rsid w:val="00DF4277"/>
    <w:rsid w:val="00DF5DD0"/>
    <w:rsid w:val="00E128EE"/>
    <w:rsid w:val="00E25B4B"/>
    <w:rsid w:val="00E36E66"/>
    <w:rsid w:val="00E401DE"/>
    <w:rsid w:val="00EB1DC6"/>
    <w:rsid w:val="00EB31D0"/>
    <w:rsid w:val="00EC2D01"/>
    <w:rsid w:val="00EF0E3A"/>
    <w:rsid w:val="00EF678B"/>
    <w:rsid w:val="00F017FF"/>
    <w:rsid w:val="00F01B31"/>
    <w:rsid w:val="00F049DD"/>
    <w:rsid w:val="00F1410F"/>
    <w:rsid w:val="00F23DFF"/>
    <w:rsid w:val="00F26F54"/>
    <w:rsid w:val="00F42B80"/>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sockets.spec.whatwg.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dock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xhr.spec.whatwg.org/" TargetMode="External"/><Relationship Id="rId33" Type="http://schemas.openxmlformats.org/officeDocument/2006/relationships/hyperlink" Target="https://www.heroku.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pmjs.com/packag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xpressj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wagg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 TargetMode="External"/><Relationship Id="rId30" Type="http://schemas.openxmlformats.org/officeDocument/2006/relationships/hyperlink" Target="https://www.openapis.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38</Pages>
  <Words>7269</Words>
  <Characters>4361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Sławomir Klimowski</dc:creator>
  <cp:keywords/>
  <dc:description/>
  <cp:lastModifiedBy>Sławomir Klimowski</cp:lastModifiedBy>
  <cp:revision>101</cp:revision>
  <dcterms:created xsi:type="dcterms:W3CDTF">2022-10-19T15:49:00Z</dcterms:created>
  <dcterms:modified xsi:type="dcterms:W3CDTF">2022-11-28T23:02:00Z</dcterms:modified>
</cp:coreProperties>
</file>